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4501C67E" w:rsidR="00B663EB" w:rsidRPr="00B663EB" w:rsidRDefault="00973F9A" w:rsidP="00B663EB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t>ФИЗИКОХИМИЯ И КОМПЬЮТЕРНЫЙ ИНЖИНИРИНГ НАНО- И БИО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742"/>
        <w:gridCol w:w="7155"/>
        <w:gridCol w:w="1436"/>
        <w:gridCol w:w="644"/>
        <w:gridCol w:w="3315"/>
      </w:tblGrid>
      <w:tr w:rsidR="00070368" w:rsidRPr="00A915BC" w14:paraId="37E4871A" w14:textId="6D996834" w:rsidTr="00070368">
        <w:trPr>
          <w:trHeight w:val="372"/>
        </w:trPr>
        <w:tc>
          <w:tcPr>
            <w:tcW w:w="197" w:type="pct"/>
          </w:tcPr>
          <w:p w14:paraId="05E59DCD" w14:textId="0A13478B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61" w:type="pct"/>
            <w:hideMark/>
          </w:tcPr>
          <w:p w14:paraId="5AE25B0E" w14:textId="70613DD9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47" w:type="pct"/>
            <w:hideMark/>
          </w:tcPr>
          <w:p w14:paraId="38CC20F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722047B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02" w:type="pct"/>
            <w:hideMark/>
          </w:tcPr>
          <w:p w14:paraId="5B6B212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1" w:type="pct"/>
          </w:tcPr>
          <w:p w14:paraId="313F7D84" w14:textId="438CF140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70368" w:rsidRPr="00A915BC" w14:paraId="390F7CE5" w14:textId="6BBEF6B6" w:rsidTr="00070368">
        <w:trPr>
          <w:trHeight w:val="567"/>
        </w:trPr>
        <w:tc>
          <w:tcPr>
            <w:tcW w:w="197" w:type="pct"/>
          </w:tcPr>
          <w:p w14:paraId="33A5EFFD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551FBC6C" w14:textId="54E36BA8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Акбер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Туркан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Бахтияр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247" w:type="pct"/>
            <w:hideMark/>
          </w:tcPr>
          <w:p w14:paraId="3D8C5C1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полупроводников со структурой халькопирита</w:t>
            </w:r>
          </w:p>
        </w:tc>
        <w:tc>
          <w:tcPr>
            <w:tcW w:w="451" w:type="pct"/>
            <w:hideMark/>
          </w:tcPr>
          <w:p w14:paraId="19DA418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6510300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180B8214" w14:textId="10C01BDA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4D15E735" w14:textId="0C8A0AB7" w:rsidTr="00070368">
        <w:trPr>
          <w:trHeight w:val="567"/>
        </w:trPr>
        <w:tc>
          <w:tcPr>
            <w:tcW w:w="197" w:type="pct"/>
          </w:tcPr>
          <w:p w14:paraId="614E8334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2373CCD" w14:textId="7FF47C39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Елизавета Павловна</w:t>
            </w:r>
          </w:p>
        </w:tc>
        <w:tc>
          <w:tcPr>
            <w:tcW w:w="2247" w:type="pct"/>
            <w:hideMark/>
          </w:tcPr>
          <w:p w14:paraId="3C24559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бухание агар-агара в воде, подвергшейся воздействию высокочастотного электромагнитного поля</w:t>
            </w:r>
          </w:p>
        </w:tc>
        <w:tc>
          <w:tcPr>
            <w:tcW w:w="451" w:type="pct"/>
            <w:hideMark/>
          </w:tcPr>
          <w:p w14:paraId="5DCBAE5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69ED3BA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26C9D2F7" w14:textId="54B0844C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сь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Е., к.х.н., доцент</w:t>
            </w:r>
          </w:p>
        </w:tc>
      </w:tr>
      <w:tr w:rsidR="00070368" w:rsidRPr="00A915BC" w14:paraId="795274CE" w14:textId="27AF2852" w:rsidTr="00070368">
        <w:trPr>
          <w:trHeight w:val="567"/>
        </w:trPr>
        <w:tc>
          <w:tcPr>
            <w:tcW w:w="197" w:type="pct"/>
          </w:tcPr>
          <w:p w14:paraId="1C734593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5C53B3EB" w14:textId="1C0C3C55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Атрощенко Алена Андреевна</w:t>
            </w:r>
          </w:p>
        </w:tc>
        <w:tc>
          <w:tcPr>
            <w:tcW w:w="2247" w:type="pct"/>
            <w:hideMark/>
          </w:tcPr>
          <w:p w14:paraId="122A2C25" w14:textId="5A9E3CCA" w:rsidR="00070368" w:rsidRPr="00070368" w:rsidRDefault="00070368" w:rsidP="00070368">
            <w:r w:rsidRPr="00070368">
              <w:t>Способы получения и свойства сплавов диспрозия с галлием</w:t>
            </w:r>
          </w:p>
        </w:tc>
        <w:tc>
          <w:tcPr>
            <w:tcW w:w="451" w:type="pct"/>
            <w:hideMark/>
          </w:tcPr>
          <w:p w14:paraId="6035743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7DB73AA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</w:tcPr>
          <w:p w14:paraId="05AA9C6C" w14:textId="77A64981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070368" w:rsidRPr="00A915BC" w14:paraId="601C10AB" w14:textId="7D3F8B69" w:rsidTr="00070368">
        <w:trPr>
          <w:trHeight w:val="567"/>
        </w:trPr>
        <w:tc>
          <w:tcPr>
            <w:tcW w:w="197" w:type="pct"/>
          </w:tcPr>
          <w:p w14:paraId="0A97FFE1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6B57F626" w14:textId="0D40D0D4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Баж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2247" w:type="pct"/>
            <w:hideMark/>
          </w:tcPr>
          <w:p w14:paraId="288AFEA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полупроводниковых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сло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единений AlxGa1-xP</w:t>
            </w:r>
          </w:p>
        </w:tc>
        <w:tc>
          <w:tcPr>
            <w:tcW w:w="451" w:type="pct"/>
            <w:hideMark/>
          </w:tcPr>
          <w:p w14:paraId="618681A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029D6A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09D4337C" w14:textId="146EC7A4" w:rsidR="00070368" w:rsidRPr="00A915BC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19288525" w14:textId="2CC7C4BC" w:rsidTr="00070368">
        <w:trPr>
          <w:trHeight w:val="567"/>
        </w:trPr>
        <w:tc>
          <w:tcPr>
            <w:tcW w:w="197" w:type="pct"/>
          </w:tcPr>
          <w:p w14:paraId="27D8AC61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FB847B7" w14:textId="04400A52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Блюм Александр Геннадьевич</w:t>
            </w:r>
          </w:p>
        </w:tc>
        <w:tc>
          <w:tcPr>
            <w:tcW w:w="2247" w:type="pct"/>
            <w:hideMark/>
          </w:tcPr>
          <w:p w14:paraId="4BA4064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моделирование кластеров переходных металлов группы железа</w:t>
            </w:r>
          </w:p>
        </w:tc>
        <w:tc>
          <w:tcPr>
            <w:tcW w:w="451" w:type="pct"/>
            <w:hideMark/>
          </w:tcPr>
          <w:p w14:paraId="0E2EE25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7AD948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06D32BFA" w14:textId="78ED977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 профессор</w:t>
            </w:r>
          </w:p>
        </w:tc>
      </w:tr>
      <w:tr w:rsidR="00070368" w:rsidRPr="00A915BC" w14:paraId="19B8393B" w14:textId="6E4ADAD4" w:rsidTr="00070368">
        <w:trPr>
          <w:trHeight w:val="567"/>
        </w:trPr>
        <w:tc>
          <w:tcPr>
            <w:tcW w:w="197" w:type="pct"/>
          </w:tcPr>
          <w:p w14:paraId="165D302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2889E74" w14:textId="3E59CEBE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Волков Дмитрий Александрович</w:t>
            </w:r>
          </w:p>
        </w:tc>
        <w:tc>
          <w:tcPr>
            <w:tcW w:w="2247" w:type="pct"/>
            <w:hideMark/>
          </w:tcPr>
          <w:p w14:paraId="0E33A2F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тройных полупроводниковых соединений CuInSe2</w:t>
            </w:r>
          </w:p>
        </w:tc>
        <w:tc>
          <w:tcPr>
            <w:tcW w:w="451" w:type="pct"/>
            <w:hideMark/>
          </w:tcPr>
          <w:p w14:paraId="75CD6A8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647C904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</w:tcPr>
          <w:p w14:paraId="48B9DC05" w14:textId="43F2543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5B699B04" w14:textId="1D3A7FF7" w:rsidTr="00070368">
        <w:trPr>
          <w:trHeight w:val="567"/>
        </w:trPr>
        <w:tc>
          <w:tcPr>
            <w:tcW w:w="197" w:type="pct"/>
          </w:tcPr>
          <w:p w14:paraId="42B5EACA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B7857D0" w14:textId="100C4B6A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айду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247" w:type="pct"/>
            <w:hideMark/>
          </w:tcPr>
          <w:p w14:paraId="62CD960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CdGeAs2 и его изоэлектронных аналогов</w:t>
            </w:r>
          </w:p>
        </w:tc>
        <w:tc>
          <w:tcPr>
            <w:tcW w:w="451" w:type="pct"/>
            <w:hideMark/>
          </w:tcPr>
          <w:p w14:paraId="769773D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2B4399A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</w:tcPr>
          <w:p w14:paraId="684BD988" w14:textId="0E4D4350" w:rsidR="00070368" w:rsidRPr="00A915BC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 доцент</w:t>
            </w:r>
          </w:p>
        </w:tc>
      </w:tr>
      <w:tr w:rsidR="00070368" w:rsidRPr="00A915BC" w14:paraId="482BAFBF" w14:textId="40E51617" w:rsidTr="00070368">
        <w:trPr>
          <w:trHeight w:val="567"/>
        </w:trPr>
        <w:tc>
          <w:tcPr>
            <w:tcW w:w="197" w:type="pct"/>
          </w:tcPr>
          <w:p w14:paraId="22E530EB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D6CC702" w14:textId="57FD1395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айду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Юрьевна</w:t>
            </w:r>
          </w:p>
        </w:tc>
        <w:tc>
          <w:tcPr>
            <w:tcW w:w="2247" w:type="pct"/>
            <w:hideMark/>
          </w:tcPr>
          <w:p w14:paraId="511BA0C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лияние ВЧ поля на скорость испарения воды из растворов.</w:t>
            </w:r>
          </w:p>
        </w:tc>
        <w:tc>
          <w:tcPr>
            <w:tcW w:w="451" w:type="pct"/>
            <w:hideMark/>
          </w:tcPr>
          <w:p w14:paraId="38B33BB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F06851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2F8D4879" w14:textId="62F4C14A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5F0258A7" w14:textId="5A2214CF" w:rsidTr="00070368">
        <w:trPr>
          <w:trHeight w:val="567"/>
        </w:trPr>
        <w:tc>
          <w:tcPr>
            <w:tcW w:w="197" w:type="pct"/>
          </w:tcPr>
          <w:p w14:paraId="05CD64D0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F0212AB" w14:textId="4D926F8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Затул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2247" w:type="pct"/>
            <w:hideMark/>
          </w:tcPr>
          <w:p w14:paraId="1D93139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зико-химические свойства бинарных полупроводников со структурой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юрцита</w:t>
            </w:r>
            <w:proofErr w:type="spellEnd"/>
          </w:p>
        </w:tc>
        <w:tc>
          <w:tcPr>
            <w:tcW w:w="451" w:type="pct"/>
            <w:hideMark/>
          </w:tcPr>
          <w:p w14:paraId="6235BA2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233F9C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688534A5" w14:textId="6966D64D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4646B76D" w14:textId="594189E9" w:rsidTr="00070368">
        <w:trPr>
          <w:trHeight w:val="567"/>
        </w:trPr>
        <w:tc>
          <w:tcPr>
            <w:tcW w:w="197" w:type="pct"/>
          </w:tcPr>
          <w:p w14:paraId="4C2401CD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80FE731" w14:textId="33A14014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Захарова Мария Вадимовна</w:t>
            </w:r>
          </w:p>
        </w:tc>
        <w:tc>
          <w:tcPr>
            <w:tcW w:w="2247" w:type="pct"/>
            <w:hideMark/>
          </w:tcPr>
          <w:p w14:paraId="15252B8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лияние условий полевого воздействия на процесс кристаллизации воды</w:t>
            </w:r>
          </w:p>
        </w:tc>
        <w:tc>
          <w:tcPr>
            <w:tcW w:w="451" w:type="pct"/>
            <w:hideMark/>
          </w:tcPr>
          <w:p w14:paraId="213B2DA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765216E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4254A608" w14:textId="2938360B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410D7F47" w14:textId="44725A72" w:rsidTr="00070368">
        <w:trPr>
          <w:trHeight w:val="567"/>
        </w:trPr>
        <w:tc>
          <w:tcPr>
            <w:tcW w:w="197" w:type="pct"/>
          </w:tcPr>
          <w:p w14:paraId="0F4F8E15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1F799F4" w14:textId="1C65FAB4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лександровна</w:t>
            </w:r>
          </w:p>
        </w:tc>
        <w:tc>
          <w:tcPr>
            <w:tcW w:w="2247" w:type="pct"/>
            <w:hideMark/>
          </w:tcPr>
          <w:p w14:paraId="32D9F8D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зико-химические свойства полупроводниковых соединений в составе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Zn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Si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P2, легированных 3d металлами.</w:t>
            </w:r>
          </w:p>
        </w:tc>
        <w:tc>
          <w:tcPr>
            <w:tcW w:w="451" w:type="pct"/>
            <w:hideMark/>
          </w:tcPr>
          <w:p w14:paraId="61E6232D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4E06EF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7204A393" w14:textId="54A8FD3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22BCE3BE" w14:textId="37042847" w:rsidTr="00070368">
        <w:trPr>
          <w:trHeight w:val="567"/>
        </w:trPr>
        <w:tc>
          <w:tcPr>
            <w:tcW w:w="197" w:type="pct"/>
          </w:tcPr>
          <w:p w14:paraId="7B6106FB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3DD88B34" w14:textId="7A0A6210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Зорина Анна Евгеньевна</w:t>
            </w:r>
          </w:p>
        </w:tc>
        <w:tc>
          <w:tcPr>
            <w:tcW w:w="2247" w:type="pct"/>
            <w:hideMark/>
          </w:tcPr>
          <w:p w14:paraId="37611D8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полупроводниковых соединений типа а3в5 с вакансиями.</w:t>
            </w:r>
          </w:p>
        </w:tc>
        <w:tc>
          <w:tcPr>
            <w:tcW w:w="451" w:type="pct"/>
            <w:hideMark/>
          </w:tcPr>
          <w:p w14:paraId="172B54C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7460056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3589F898" w14:textId="503E4FA1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76C79806" w14:textId="0912C008" w:rsidTr="00070368">
        <w:trPr>
          <w:trHeight w:val="567"/>
        </w:trPr>
        <w:tc>
          <w:tcPr>
            <w:tcW w:w="197" w:type="pct"/>
          </w:tcPr>
          <w:p w14:paraId="7890FBEB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379ABE4" w14:textId="5455BF19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Иванова Екатерина Алексеевна</w:t>
            </w:r>
          </w:p>
        </w:tc>
        <w:tc>
          <w:tcPr>
            <w:tcW w:w="2247" w:type="pct"/>
            <w:hideMark/>
          </w:tcPr>
          <w:p w14:paraId="2DC428B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лияние условий химического осаждения на состав сплава никель-вольфрам</w:t>
            </w:r>
          </w:p>
        </w:tc>
        <w:tc>
          <w:tcPr>
            <w:tcW w:w="451" w:type="pct"/>
            <w:hideMark/>
          </w:tcPr>
          <w:p w14:paraId="632C83C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DC9838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2F5D9A18" w14:textId="245ADE4B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06FCD80E" w14:textId="34ED647C" w:rsidTr="00070368">
        <w:trPr>
          <w:trHeight w:val="567"/>
        </w:trPr>
        <w:tc>
          <w:tcPr>
            <w:tcW w:w="197" w:type="pct"/>
          </w:tcPr>
          <w:p w14:paraId="1ABB9553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6220110B" w14:textId="6D1D5E6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Ивлев Александр Федорович</w:t>
            </w:r>
          </w:p>
        </w:tc>
        <w:tc>
          <w:tcPr>
            <w:tcW w:w="2247" w:type="pct"/>
            <w:hideMark/>
          </w:tcPr>
          <w:p w14:paraId="033ABE5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частиц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ZnGeAs2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гированных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Mn</w:t>
            </w:r>
            <w:proofErr w:type="spellEnd"/>
          </w:p>
        </w:tc>
        <w:tc>
          <w:tcPr>
            <w:tcW w:w="451" w:type="pct"/>
            <w:hideMark/>
          </w:tcPr>
          <w:p w14:paraId="1E87095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D7D323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1234B3C1" w14:textId="68775C43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41D85534" w14:textId="0AE0AA44" w:rsidTr="00070368">
        <w:trPr>
          <w:trHeight w:val="567"/>
        </w:trPr>
        <w:tc>
          <w:tcPr>
            <w:tcW w:w="197" w:type="pct"/>
          </w:tcPr>
          <w:p w14:paraId="541DA205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CF943AA" w14:textId="295C470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Ивчук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рослав Вячеславович</w:t>
            </w:r>
          </w:p>
        </w:tc>
        <w:tc>
          <w:tcPr>
            <w:tcW w:w="2247" w:type="pct"/>
            <w:hideMark/>
          </w:tcPr>
          <w:p w14:paraId="71A59B8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индекса удерживания синтетического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ннабимиметик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DMB-2201 для капиллярных кварцевых колонок с полисилоксановой фазой.</w:t>
            </w:r>
          </w:p>
        </w:tc>
        <w:tc>
          <w:tcPr>
            <w:tcW w:w="451" w:type="pct"/>
            <w:hideMark/>
          </w:tcPr>
          <w:p w14:paraId="0FB8500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2CE3FFC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</w:tcPr>
          <w:p w14:paraId="67F09A30" w14:textId="4D6812A4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беденко С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070368" w:rsidRPr="00A915BC" w14:paraId="00792F15" w14:textId="14581914" w:rsidTr="00070368">
        <w:trPr>
          <w:trHeight w:val="567"/>
        </w:trPr>
        <w:tc>
          <w:tcPr>
            <w:tcW w:w="197" w:type="pct"/>
          </w:tcPr>
          <w:p w14:paraId="40D5613C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349728D" w14:textId="0FDD88CA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алинин Артём Игоревич</w:t>
            </w:r>
          </w:p>
        </w:tc>
        <w:tc>
          <w:tcPr>
            <w:tcW w:w="2247" w:type="pct"/>
            <w:hideMark/>
          </w:tcPr>
          <w:p w14:paraId="53BC49B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древесины</w:t>
            </w:r>
          </w:p>
        </w:tc>
        <w:tc>
          <w:tcPr>
            <w:tcW w:w="451" w:type="pct"/>
            <w:hideMark/>
          </w:tcPr>
          <w:p w14:paraId="27E7BC5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0315AE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12C6CE7D" w14:textId="5FB36683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; 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  <w:proofErr w:type="gramEnd"/>
          </w:p>
        </w:tc>
      </w:tr>
      <w:tr w:rsidR="00070368" w:rsidRPr="00A915BC" w14:paraId="4F97777A" w14:textId="6FEC4A0E" w:rsidTr="00070368">
        <w:trPr>
          <w:trHeight w:val="567"/>
        </w:trPr>
        <w:tc>
          <w:tcPr>
            <w:tcW w:w="197" w:type="pct"/>
          </w:tcPr>
          <w:p w14:paraId="7D64170F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40FDFF8" w14:textId="550008F2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имова Сабина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Фархатовна</w:t>
            </w:r>
            <w:proofErr w:type="spellEnd"/>
          </w:p>
        </w:tc>
        <w:tc>
          <w:tcPr>
            <w:tcW w:w="2247" w:type="pct"/>
            <w:hideMark/>
          </w:tcPr>
          <w:p w14:paraId="300FFCC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вантово-механический расчёт устойчивости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частиц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GaAs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труктурными вакансиями</w:t>
            </w:r>
          </w:p>
        </w:tc>
        <w:tc>
          <w:tcPr>
            <w:tcW w:w="451" w:type="pct"/>
            <w:hideMark/>
          </w:tcPr>
          <w:p w14:paraId="04C3749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95C939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56E1E136" w14:textId="3C1E511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58A935AB" w14:textId="3289C4A3" w:rsidTr="00070368">
        <w:trPr>
          <w:trHeight w:val="567"/>
        </w:trPr>
        <w:tc>
          <w:tcPr>
            <w:tcW w:w="197" w:type="pct"/>
          </w:tcPr>
          <w:p w14:paraId="33251B3A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00CF58D1" w14:textId="03D590EA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аркав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Юрьевна</w:t>
            </w:r>
          </w:p>
        </w:tc>
        <w:tc>
          <w:tcPr>
            <w:tcW w:w="2247" w:type="pct"/>
            <w:hideMark/>
          </w:tcPr>
          <w:p w14:paraId="2D8F071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зооэлектрическая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чка белка и её определение</w:t>
            </w:r>
          </w:p>
        </w:tc>
        <w:tc>
          <w:tcPr>
            <w:tcW w:w="451" w:type="pct"/>
            <w:hideMark/>
          </w:tcPr>
          <w:p w14:paraId="5082F52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B034CE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6A4969E5" w14:textId="72190686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тась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57521C95" w14:textId="1D705760" w:rsidTr="00070368">
        <w:trPr>
          <w:trHeight w:val="567"/>
        </w:trPr>
        <w:tc>
          <w:tcPr>
            <w:tcW w:w="197" w:type="pct"/>
          </w:tcPr>
          <w:p w14:paraId="57566864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6E7CCA78" w14:textId="31925F15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олесова Ксения Вячеславовна</w:t>
            </w:r>
          </w:p>
        </w:tc>
        <w:tc>
          <w:tcPr>
            <w:tcW w:w="2247" w:type="pct"/>
            <w:hideMark/>
          </w:tcPr>
          <w:p w14:paraId="4470464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лияние полевой предобработки на вязкость растворов глюкозы</w:t>
            </w:r>
          </w:p>
        </w:tc>
        <w:tc>
          <w:tcPr>
            <w:tcW w:w="451" w:type="pct"/>
            <w:hideMark/>
          </w:tcPr>
          <w:p w14:paraId="3C26CC4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7767AC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79D4C7E7" w14:textId="6932FEC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2BC3080F" w14:textId="7305D470" w:rsidTr="00070368">
        <w:trPr>
          <w:trHeight w:val="567"/>
        </w:trPr>
        <w:tc>
          <w:tcPr>
            <w:tcW w:w="197" w:type="pct"/>
          </w:tcPr>
          <w:p w14:paraId="0EE3A325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041F619D" w14:textId="28EFB446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Лысенко Ангелина Сергеевна</w:t>
            </w:r>
          </w:p>
        </w:tc>
        <w:tc>
          <w:tcPr>
            <w:tcW w:w="2247" w:type="pct"/>
            <w:hideMark/>
          </w:tcPr>
          <w:p w14:paraId="42F0839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полупроводниковых соединений с гексагональной структурой.</w:t>
            </w:r>
          </w:p>
        </w:tc>
        <w:tc>
          <w:tcPr>
            <w:tcW w:w="451" w:type="pct"/>
            <w:hideMark/>
          </w:tcPr>
          <w:p w14:paraId="00E3B22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A3559C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41B3BFB4" w14:textId="64651306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.</w:t>
            </w:r>
          </w:p>
        </w:tc>
      </w:tr>
      <w:tr w:rsidR="00070368" w:rsidRPr="00A915BC" w14:paraId="0B795957" w14:textId="27CE2F57" w:rsidTr="00070368">
        <w:trPr>
          <w:trHeight w:val="567"/>
        </w:trPr>
        <w:tc>
          <w:tcPr>
            <w:tcW w:w="197" w:type="pct"/>
          </w:tcPr>
          <w:p w14:paraId="04CE5643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418ECAE" w14:textId="4DF68161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Маслова Ирина Александровна</w:t>
            </w:r>
          </w:p>
        </w:tc>
        <w:tc>
          <w:tcPr>
            <w:tcW w:w="2247" w:type="pct"/>
            <w:hideMark/>
          </w:tcPr>
          <w:p w14:paraId="7B3CC91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Галлтаты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бия</w:t>
            </w:r>
          </w:p>
        </w:tc>
        <w:tc>
          <w:tcPr>
            <w:tcW w:w="451" w:type="pct"/>
            <w:hideMark/>
          </w:tcPr>
          <w:p w14:paraId="20B2CA3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605116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2BFAD301" w14:textId="7B340F46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070368" w:rsidRPr="00A915BC" w14:paraId="6DC57911" w14:textId="507DA242" w:rsidTr="00070368">
        <w:trPr>
          <w:trHeight w:val="567"/>
        </w:trPr>
        <w:tc>
          <w:tcPr>
            <w:tcW w:w="197" w:type="pct"/>
          </w:tcPr>
          <w:p w14:paraId="156A1037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9650591" w14:textId="7ACFEAA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Машан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Олеговна</w:t>
            </w:r>
          </w:p>
        </w:tc>
        <w:tc>
          <w:tcPr>
            <w:tcW w:w="2247" w:type="pct"/>
            <w:hideMark/>
          </w:tcPr>
          <w:p w14:paraId="439376E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модинамика поверхностных явлений.</w:t>
            </w:r>
          </w:p>
        </w:tc>
        <w:tc>
          <w:tcPr>
            <w:tcW w:w="451" w:type="pct"/>
            <w:hideMark/>
          </w:tcPr>
          <w:p w14:paraId="77CDAC2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2852063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7EC69018" w14:textId="72AF911C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тась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070368" w:rsidRPr="00A915BC" w14:paraId="35A9BA9B" w14:textId="2292EBEC" w:rsidTr="00070368">
        <w:trPr>
          <w:trHeight w:val="567"/>
        </w:trPr>
        <w:tc>
          <w:tcPr>
            <w:tcW w:w="197" w:type="pct"/>
          </w:tcPr>
          <w:p w14:paraId="1EFA901F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BC28280" w14:textId="20FCD816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Михалкова Ксения Николаевна</w:t>
            </w:r>
          </w:p>
        </w:tc>
        <w:tc>
          <w:tcPr>
            <w:tcW w:w="2247" w:type="pct"/>
            <w:hideMark/>
          </w:tcPr>
          <w:p w14:paraId="0015562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лияние условий химического осаждения на состав кобальт-вольфрам</w:t>
            </w:r>
          </w:p>
        </w:tc>
        <w:tc>
          <w:tcPr>
            <w:tcW w:w="451" w:type="pct"/>
            <w:hideMark/>
          </w:tcPr>
          <w:p w14:paraId="0306115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1AD3427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7971724E" w14:textId="578C6D89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44B70B6C" w14:textId="103B15AC" w:rsidTr="00070368">
        <w:trPr>
          <w:trHeight w:val="567"/>
        </w:trPr>
        <w:tc>
          <w:tcPr>
            <w:tcW w:w="197" w:type="pct"/>
          </w:tcPr>
          <w:p w14:paraId="45B6081F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B68A1F4" w14:textId="0D77BDB9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Муратова Алиса Сергеевна</w:t>
            </w:r>
          </w:p>
        </w:tc>
        <w:tc>
          <w:tcPr>
            <w:tcW w:w="2247" w:type="pct"/>
            <w:hideMark/>
          </w:tcPr>
          <w:p w14:paraId="0819D8B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вантово-механический расчёт устойчивости наночастиц ZnSiAs2,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гированных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нцем, с различной морфологией.</w:t>
            </w:r>
          </w:p>
        </w:tc>
        <w:tc>
          <w:tcPr>
            <w:tcW w:w="451" w:type="pct"/>
            <w:hideMark/>
          </w:tcPr>
          <w:p w14:paraId="11A69EF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02E210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</w:tcPr>
          <w:p w14:paraId="45BB1A5C" w14:textId="51F63B0E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., доцент.</w:t>
            </w:r>
          </w:p>
        </w:tc>
      </w:tr>
      <w:tr w:rsidR="00070368" w:rsidRPr="00A915BC" w14:paraId="79817F13" w14:textId="35EF2213" w:rsidTr="00070368">
        <w:trPr>
          <w:trHeight w:val="567"/>
        </w:trPr>
        <w:tc>
          <w:tcPr>
            <w:tcW w:w="197" w:type="pct"/>
          </w:tcPr>
          <w:p w14:paraId="2095E81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3D3E194F" w14:textId="736263A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Новикова Анна Сергеевна</w:t>
            </w:r>
          </w:p>
        </w:tc>
        <w:tc>
          <w:tcPr>
            <w:tcW w:w="2247" w:type="pct"/>
            <w:hideMark/>
          </w:tcPr>
          <w:p w14:paraId="125DB4D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вантовомеханический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чёт устойчивости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частиц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CdSe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гированных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-металлами</w:t>
            </w:r>
          </w:p>
        </w:tc>
        <w:tc>
          <w:tcPr>
            <w:tcW w:w="451" w:type="pct"/>
            <w:hideMark/>
          </w:tcPr>
          <w:p w14:paraId="00EB4A9D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D9A0A1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</w:tcPr>
          <w:p w14:paraId="31FB06E6" w14:textId="09EBF0F5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7A3B12F4" w14:textId="064470C9" w:rsidTr="00070368">
        <w:trPr>
          <w:trHeight w:val="567"/>
        </w:trPr>
        <w:tc>
          <w:tcPr>
            <w:tcW w:w="197" w:type="pct"/>
          </w:tcPr>
          <w:p w14:paraId="125D25C9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7F4F116" w14:textId="31F4AB52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Носков Алексей Сергеевич</w:t>
            </w:r>
          </w:p>
        </w:tc>
        <w:tc>
          <w:tcPr>
            <w:tcW w:w="2247" w:type="pct"/>
            <w:hideMark/>
          </w:tcPr>
          <w:p w14:paraId="0AD1DC7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зико-химические свойства полупроводниковых соединений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GaAsSb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InAsSb</w:t>
            </w:r>
            <w:proofErr w:type="spellEnd"/>
          </w:p>
        </w:tc>
        <w:tc>
          <w:tcPr>
            <w:tcW w:w="451" w:type="pct"/>
            <w:hideMark/>
          </w:tcPr>
          <w:p w14:paraId="3C5D123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98FBC6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0AA79096" w14:textId="652729FF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18E2A655" w14:textId="59627B7E" w:rsidTr="00070368">
        <w:trPr>
          <w:trHeight w:val="567"/>
        </w:trPr>
        <w:tc>
          <w:tcPr>
            <w:tcW w:w="197" w:type="pct"/>
          </w:tcPr>
          <w:p w14:paraId="1E787A6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753178C" w14:textId="1A7F3DF4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Овечкин Иван Викторович</w:t>
            </w:r>
          </w:p>
        </w:tc>
        <w:tc>
          <w:tcPr>
            <w:tcW w:w="2247" w:type="pct"/>
            <w:hideMark/>
          </w:tcPr>
          <w:p w14:paraId="59BB27E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физико-химических свойств системы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Fe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O</w:t>
            </w:r>
          </w:p>
        </w:tc>
        <w:tc>
          <w:tcPr>
            <w:tcW w:w="451" w:type="pct"/>
            <w:hideMark/>
          </w:tcPr>
          <w:p w14:paraId="44F622C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1A16D1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32288909" w14:textId="2A830C68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тручев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6C72B26D" w14:textId="581DE633" w:rsidTr="00070368">
        <w:trPr>
          <w:trHeight w:val="567"/>
        </w:trPr>
        <w:tc>
          <w:tcPr>
            <w:tcW w:w="197" w:type="pct"/>
          </w:tcPr>
          <w:p w14:paraId="69029613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A13CD57" w14:textId="0EFBB2AF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анесян Ева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Сейрановна</w:t>
            </w:r>
            <w:proofErr w:type="spellEnd"/>
          </w:p>
        </w:tc>
        <w:tc>
          <w:tcPr>
            <w:tcW w:w="2247" w:type="pct"/>
            <w:hideMark/>
          </w:tcPr>
          <w:p w14:paraId="74B960DD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иологические методы тестирования изменения физико-химических свойств воды в результате действия электромагнитного и иных полей</w:t>
            </w:r>
          </w:p>
        </w:tc>
        <w:tc>
          <w:tcPr>
            <w:tcW w:w="451" w:type="pct"/>
            <w:hideMark/>
          </w:tcPr>
          <w:p w14:paraId="71E6B40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A9475A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0E151AC2" w14:textId="3E12EE35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1C1B5747" w14:textId="5AB02AFD" w:rsidTr="00070368">
        <w:trPr>
          <w:trHeight w:val="567"/>
        </w:trPr>
        <w:tc>
          <w:tcPr>
            <w:tcW w:w="197" w:type="pct"/>
          </w:tcPr>
          <w:p w14:paraId="0C815E81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0733FE3B" w14:textId="23444114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Огар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Михайловна</w:t>
            </w:r>
          </w:p>
        </w:tc>
        <w:tc>
          <w:tcPr>
            <w:tcW w:w="2247" w:type="pct"/>
            <w:hideMark/>
          </w:tcPr>
          <w:p w14:paraId="70ACD00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окислительно-восстановительных реакций молекулярного кислорода с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уллеренолом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51" w:type="pct"/>
            <w:hideMark/>
          </w:tcPr>
          <w:p w14:paraId="234AA24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140557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</w:tcPr>
          <w:p w14:paraId="336E13B0" w14:textId="43BE94AF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4C93102B" w14:textId="20F6105F" w:rsidTr="00070368">
        <w:trPr>
          <w:trHeight w:val="567"/>
        </w:trPr>
        <w:tc>
          <w:tcPr>
            <w:tcW w:w="197" w:type="pct"/>
          </w:tcPr>
          <w:p w14:paraId="302CEB84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5FEFF63D" w14:textId="5A134438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ирогов Максим Александрович</w:t>
            </w:r>
          </w:p>
        </w:tc>
        <w:tc>
          <w:tcPr>
            <w:tcW w:w="2247" w:type="pct"/>
            <w:hideMark/>
          </w:tcPr>
          <w:p w14:paraId="13C6776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 оптимального базисного набора для расчёта молекулярных характеристик кислорода и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упероксидного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она</w:t>
            </w:r>
          </w:p>
        </w:tc>
        <w:tc>
          <w:tcPr>
            <w:tcW w:w="451" w:type="pct"/>
            <w:hideMark/>
          </w:tcPr>
          <w:p w14:paraId="640867D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3184BEA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1ADEC04A" w14:textId="015AD971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 доцент</w:t>
            </w:r>
          </w:p>
        </w:tc>
      </w:tr>
      <w:tr w:rsidR="00070368" w:rsidRPr="00A915BC" w14:paraId="2C1080D2" w14:textId="6E839E10" w:rsidTr="00070368">
        <w:trPr>
          <w:trHeight w:val="567"/>
        </w:trPr>
        <w:tc>
          <w:tcPr>
            <w:tcW w:w="197" w:type="pct"/>
          </w:tcPr>
          <w:p w14:paraId="1D81968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0E012FE" w14:textId="4653F242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опова Екатерина Александровна</w:t>
            </w:r>
          </w:p>
        </w:tc>
        <w:tc>
          <w:tcPr>
            <w:tcW w:w="2247" w:type="pct"/>
            <w:hideMark/>
          </w:tcPr>
          <w:p w14:paraId="6F457E2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растворов и пленок хитозана при использовании в качестве растворителя воды, подвергшейся воздействию электромагнитного поля.</w:t>
            </w:r>
          </w:p>
        </w:tc>
        <w:tc>
          <w:tcPr>
            <w:tcW w:w="451" w:type="pct"/>
            <w:hideMark/>
          </w:tcPr>
          <w:p w14:paraId="65948DF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F18235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</w:tcPr>
          <w:p w14:paraId="4A53BB15" w14:textId="0F19C564" w:rsidR="00070368" w:rsidRPr="00A915BC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тась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070368" w:rsidRPr="00A915BC" w14:paraId="1E70088E" w14:textId="093CE46E" w:rsidTr="00070368">
        <w:trPr>
          <w:trHeight w:val="567"/>
        </w:trPr>
        <w:tc>
          <w:tcPr>
            <w:tcW w:w="197" w:type="pct"/>
          </w:tcPr>
          <w:p w14:paraId="01EC103B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102AC552" w14:textId="0F77CC7A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Ромашова (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Валерье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) Екатерина Валерьевна</w:t>
            </w:r>
          </w:p>
        </w:tc>
        <w:tc>
          <w:tcPr>
            <w:tcW w:w="2247" w:type="pct"/>
            <w:hideMark/>
          </w:tcPr>
          <w:p w14:paraId="53E083C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вантово-химическое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делирование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сенсор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лых молекул на основе графена и его изоэлектронных аналогов</w:t>
            </w:r>
          </w:p>
        </w:tc>
        <w:tc>
          <w:tcPr>
            <w:tcW w:w="451" w:type="pct"/>
            <w:hideMark/>
          </w:tcPr>
          <w:p w14:paraId="24668B9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D05468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00141499" w14:textId="26357488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0F138F5E" w14:textId="1D66F3BF" w:rsidTr="00070368">
        <w:trPr>
          <w:trHeight w:val="567"/>
        </w:trPr>
        <w:tc>
          <w:tcPr>
            <w:tcW w:w="197" w:type="pct"/>
          </w:tcPr>
          <w:p w14:paraId="61311117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B05030E" w14:textId="58376BD8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Рошколае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Борисовна</w:t>
            </w:r>
          </w:p>
        </w:tc>
        <w:tc>
          <w:tcPr>
            <w:tcW w:w="2247" w:type="pct"/>
            <w:hideMark/>
          </w:tcPr>
          <w:p w14:paraId="1A53174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юминесцентные свойства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галлат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ропия состава EuGaO3</w:t>
            </w:r>
          </w:p>
        </w:tc>
        <w:tc>
          <w:tcPr>
            <w:tcW w:w="451" w:type="pct"/>
            <w:hideMark/>
          </w:tcPr>
          <w:p w14:paraId="0523F17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EF4595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11A1A8C7" w14:textId="7A5243D8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, д.х.н., профессор</w:t>
            </w:r>
          </w:p>
        </w:tc>
      </w:tr>
      <w:tr w:rsidR="00070368" w:rsidRPr="00A915BC" w14:paraId="5BB66805" w14:textId="01D498DD" w:rsidTr="00070368">
        <w:trPr>
          <w:trHeight w:val="567"/>
        </w:trPr>
        <w:tc>
          <w:tcPr>
            <w:tcW w:w="197" w:type="pct"/>
          </w:tcPr>
          <w:p w14:paraId="15245047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C6FC4F0" w14:textId="3269851C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Рябых</w:t>
            </w:r>
            <w:proofErr w:type="gram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Валерьевич</w:t>
            </w:r>
          </w:p>
        </w:tc>
        <w:tc>
          <w:tcPr>
            <w:tcW w:w="2247" w:type="pct"/>
            <w:hideMark/>
          </w:tcPr>
          <w:p w14:paraId="66E3297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устойчивости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упероксид-иона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континуальной диэлектрической среде</w:t>
            </w:r>
          </w:p>
        </w:tc>
        <w:tc>
          <w:tcPr>
            <w:tcW w:w="451" w:type="pct"/>
            <w:hideMark/>
          </w:tcPr>
          <w:p w14:paraId="75B2911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E75792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</w:tcPr>
          <w:p w14:paraId="53F8FD19" w14:textId="64E01D5A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1865D587" w14:textId="12128560" w:rsidTr="00070368">
        <w:trPr>
          <w:trHeight w:val="567"/>
        </w:trPr>
        <w:tc>
          <w:tcPr>
            <w:tcW w:w="197" w:type="pct"/>
          </w:tcPr>
          <w:p w14:paraId="018779D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FC17C40" w14:textId="2D2863C0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Терещенко Ксения Евгеньевна</w:t>
            </w:r>
          </w:p>
        </w:tc>
        <w:tc>
          <w:tcPr>
            <w:tcW w:w="2247" w:type="pct"/>
            <w:hideMark/>
          </w:tcPr>
          <w:p w14:paraId="3CC8ADC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уктуры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галлат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дима</w:t>
            </w:r>
          </w:p>
        </w:tc>
        <w:tc>
          <w:tcPr>
            <w:tcW w:w="451" w:type="pct"/>
            <w:hideMark/>
          </w:tcPr>
          <w:p w14:paraId="598D7BB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23D0B2B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6B935D75" w14:textId="167E720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же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070368" w:rsidRPr="00A915BC" w14:paraId="7C7F471F" w14:textId="0F754A71" w:rsidTr="00070368">
        <w:trPr>
          <w:trHeight w:val="567"/>
        </w:trPr>
        <w:tc>
          <w:tcPr>
            <w:tcW w:w="197" w:type="pct"/>
          </w:tcPr>
          <w:p w14:paraId="07816E6C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15BD5FDB" w14:textId="45592230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Тимко Артем Викторович</w:t>
            </w:r>
          </w:p>
        </w:tc>
        <w:tc>
          <w:tcPr>
            <w:tcW w:w="2247" w:type="pct"/>
            <w:hideMark/>
          </w:tcPr>
          <w:p w14:paraId="1D1316CC" w14:textId="20A5B00F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й анализ системы алюминий-церий (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Al-Ce</w:t>
            </w:r>
            <w:proofErr w:type="spellEnd"/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451" w:type="pct"/>
            <w:hideMark/>
          </w:tcPr>
          <w:p w14:paraId="3E9AFD6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AF823B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21B58B1F" w14:textId="6E619D0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же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, д.х.н., профессор</w:t>
            </w:r>
          </w:p>
        </w:tc>
      </w:tr>
      <w:tr w:rsidR="00070368" w:rsidRPr="00A915BC" w14:paraId="0F1E94C4" w14:textId="4CA6F555" w:rsidTr="00070368">
        <w:trPr>
          <w:trHeight w:val="567"/>
        </w:trPr>
        <w:tc>
          <w:tcPr>
            <w:tcW w:w="197" w:type="pct"/>
          </w:tcPr>
          <w:p w14:paraId="4471BF7E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39D86513" w14:textId="0B75E228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Тюлюп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2247" w:type="pct"/>
            <w:hideMark/>
          </w:tcPr>
          <w:p w14:paraId="3DAA6AA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полупроводниковых соединений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CdSxSe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(1-x) различной морфологии</w:t>
            </w:r>
          </w:p>
        </w:tc>
        <w:tc>
          <w:tcPr>
            <w:tcW w:w="451" w:type="pct"/>
            <w:hideMark/>
          </w:tcPr>
          <w:p w14:paraId="4E5030F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757470F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3C1EAC40" w14:textId="0626C1FE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4DDDCD50" w14:textId="7FC2DC14" w:rsidTr="00070368">
        <w:trPr>
          <w:trHeight w:val="567"/>
        </w:trPr>
        <w:tc>
          <w:tcPr>
            <w:tcW w:w="197" w:type="pct"/>
          </w:tcPr>
          <w:p w14:paraId="665A20B4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233DDF5F" w14:textId="5ACC2FFF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Фаст Мария Юрьевна</w:t>
            </w:r>
          </w:p>
        </w:tc>
        <w:tc>
          <w:tcPr>
            <w:tcW w:w="2247" w:type="pct"/>
            <w:hideMark/>
          </w:tcPr>
          <w:p w14:paraId="17AF13E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элементарных полупроводниковых соединений с вакансиями</w:t>
            </w:r>
          </w:p>
        </w:tc>
        <w:tc>
          <w:tcPr>
            <w:tcW w:w="451" w:type="pct"/>
            <w:hideMark/>
          </w:tcPr>
          <w:p w14:paraId="6E18B48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44D22B8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7181DA62" w14:textId="7593B620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79657D74" w14:textId="1DA3C9D4" w:rsidTr="00070368">
        <w:trPr>
          <w:trHeight w:val="567"/>
        </w:trPr>
        <w:tc>
          <w:tcPr>
            <w:tcW w:w="197" w:type="pct"/>
          </w:tcPr>
          <w:p w14:paraId="28A42BB6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511A5106" w14:textId="2AA575C7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Фоминых Татьяна Александровна</w:t>
            </w:r>
          </w:p>
        </w:tc>
        <w:tc>
          <w:tcPr>
            <w:tcW w:w="2247" w:type="pct"/>
            <w:hideMark/>
          </w:tcPr>
          <w:p w14:paraId="79A340A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накопителей активного водорода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нослоевым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орофеном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51" w:type="pct"/>
            <w:hideMark/>
          </w:tcPr>
          <w:p w14:paraId="5AFAF62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68C219D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1" w:type="pct"/>
          </w:tcPr>
          <w:p w14:paraId="2F8296F8" w14:textId="3EBEE688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 А.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070368" w:rsidRPr="00A915BC" w14:paraId="6D5E6C46" w14:textId="3FE6707A" w:rsidTr="00070368">
        <w:trPr>
          <w:trHeight w:val="567"/>
        </w:trPr>
        <w:tc>
          <w:tcPr>
            <w:tcW w:w="197" w:type="pct"/>
          </w:tcPr>
          <w:p w14:paraId="1B323AA6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458AC81F" w14:textId="3D2DA57B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Ходжаева Елена Александровна</w:t>
            </w:r>
          </w:p>
        </w:tc>
        <w:tc>
          <w:tcPr>
            <w:tcW w:w="2247" w:type="pct"/>
            <w:hideMark/>
          </w:tcPr>
          <w:p w14:paraId="782C263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иосенсоры на основе ферментов</w:t>
            </w:r>
          </w:p>
        </w:tc>
        <w:tc>
          <w:tcPr>
            <w:tcW w:w="451" w:type="pct"/>
            <w:hideMark/>
          </w:tcPr>
          <w:p w14:paraId="4C767BC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78764C6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0675BDA2" w14:textId="31705502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.ф.-м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70368" w:rsidRPr="00A915BC" w14:paraId="06A5BC4D" w14:textId="6DF8A400" w:rsidTr="00070368">
        <w:trPr>
          <w:trHeight w:val="567"/>
        </w:trPr>
        <w:tc>
          <w:tcPr>
            <w:tcW w:w="197" w:type="pct"/>
          </w:tcPr>
          <w:p w14:paraId="43D5D972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5A6CBDAD" w14:textId="7100B969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Черных Алексей Сергеевич</w:t>
            </w:r>
          </w:p>
        </w:tc>
        <w:tc>
          <w:tcPr>
            <w:tcW w:w="2247" w:type="pct"/>
            <w:hideMark/>
          </w:tcPr>
          <w:p w14:paraId="18B5869E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полупроводниковых частиц состава ZnSiAs2, легированных 3d металлами.</w:t>
            </w:r>
          </w:p>
        </w:tc>
        <w:tc>
          <w:tcPr>
            <w:tcW w:w="451" w:type="pct"/>
            <w:hideMark/>
          </w:tcPr>
          <w:p w14:paraId="4438C09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041C81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76B87E05" w14:textId="0B38A064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070368" w:rsidRPr="00A915BC" w14:paraId="33F28DE8" w14:textId="1EC786EC" w:rsidTr="00070368">
        <w:trPr>
          <w:trHeight w:val="567"/>
        </w:trPr>
        <w:tc>
          <w:tcPr>
            <w:tcW w:w="197" w:type="pct"/>
          </w:tcPr>
          <w:p w14:paraId="70A6CDA1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1F359451" w14:textId="7E03BE41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ван Николаевич</w:t>
            </w:r>
          </w:p>
        </w:tc>
        <w:tc>
          <w:tcPr>
            <w:tcW w:w="2247" w:type="pct"/>
            <w:hideMark/>
          </w:tcPr>
          <w:p w14:paraId="65879FB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структурой формулы вещества IK-4, нового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рекурсор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ефедрон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етодами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-химического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лиза</w:t>
            </w:r>
          </w:p>
        </w:tc>
        <w:tc>
          <w:tcPr>
            <w:tcW w:w="451" w:type="pct"/>
            <w:hideMark/>
          </w:tcPr>
          <w:p w14:paraId="519D303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1650C71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pct"/>
          </w:tcPr>
          <w:p w14:paraId="678FBE02" w14:textId="1CE478FB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беденко С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070368" w:rsidRPr="00A915BC" w14:paraId="2395A92E" w14:textId="10794E5D" w:rsidTr="00070368">
        <w:trPr>
          <w:trHeight w:val="567"/>
        </w:trPr>
        <w:tc>
          <w:tcPr>
            <w:tcW w:w="197" w:type="pct"/>
          </w:tcPr>
          <w:p w14:paraId="03528878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7B3ABADE" w14:textId="4A2B89CE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Чумак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Григорьевна</w:t>
            </w:r>
          </w:p>
        </w:tc>
        <w:tc>
          <w:tcPr>
            <w:tcW w:w="2247" w:type="pct"/>
            <w:hideMark/>
          </w:tcPr>
          <w:p w14:paraId="171FE2B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инетика гетерогенных процессов</w:t>
            </w:r>
          </w:p>
        </w:tc>
        <w:tc>
          <w:tcPr>
            <w:tcW w:w="451" w:type="pct"/>
            <w:hideMark/>
          </w:tcPr>
          <w:p w14:paraId="1D916AA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6EB4A7C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18BFEE06" w14:textId="0401FAA5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Шипунов Б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5F6C9982" w14:textId="161B246A" w:rsidTr="00070368">
        <w:trPr>
          <w:trHeight w:val="567"/>
        </w:trPr>
        <w:tc>
          <w:tcPr>
            <w:tcW w:w="197" w:type="pct"/>
          </w:tcPr>
          <w:p w14:paraId="051082F8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3F881790" w14:textId="104A14E6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Шабалина Алевтина Владимировна</w:t>
            </w:r>
          </w:p>
        </w:tc>
        <w:tc>
          <w:tcPr>
            <w:tcW w:w="2247" w:type="pct"/>
            <w:hideMark/>
          </w:tcPr>
          <w:p w14:paraId="62FCBE9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соединений AIIBVI со структурными вакансиями</w:t>
            </w:r>
          </w:p>
        </w:tc>
        <w:tc>
          <w:tcPr>
            <w:tcW w:w="451" w:type="pct"/>
            <w:hideMark/>
          </w:tcPr>
          <w:p w14:paraId="4920F4E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106074C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pct"/>
          </w:tcPr>
          <w:p w14:paraId="2A50ADE2" w14:textId="2ED0FF91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., доцент.</w:t>
            </w:r>
          </w:p>
        </w:tc>
      </w:tr>
      <w:tr w:rsidR="00070368" w:rsidRPr="00A915BC" w14:paraId="22278AB6" w14:textId="742B737E" w:rsidTr="00070368">
        <w:trPr>
          <w:trHeight w:val="567"/>
        </w:trPr>
        <w:tc>
          <w:tcPr>
            <w:tcW w:w="197" w:type="pct"/>
          </w:tcPr>
          <w:p w14:paraId="0949215F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6449F84D" w14:textId="657D0C2E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Шехавцев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Алексеевич</w:t>
            </w:r>
          </w:p>
        </w:tc>
        <w:tc>
          <w:tcPr>
            <w:tcW w:w="2247" w:type="pct"/>
            <w:hideMark/>
          </w:tcPr>
          <w:p w14:paraId="04C7874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вантово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–химический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чет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редок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реакций молекулярного кислорода в литиевых батареях</w:t>
            </w:r>
          </w:p>
        </w:tc>
        <w:tc>
          <w:tcPr>
            <w:tcW w:w="451" w:type="pct"/>
            <w:hideMark/>
          </w:tcPr>
          <w:p w14:paraId="35229C7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0BD915D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pct"/>
          </w:tcPr>
          <w:p w14:paraId="41FA920C" w14:textId="22E9283B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асло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070368" w:rsidRPr="00A915BC" w14:paraId="6450CEAD" w14:textId="44C1B824" w:rsidTr="00070368">
        <w:trPr>
          <w:trHeight w:val="567"/>
        </w:trPr>
        <w:tc>
          <w:tcPr>
            <w:tcW w:w="197" w:type="pct"/>
          </w:tcPr>
          <w:p w14:paraId="5C0F22A1" w14:textId="77777777" w:rsidR="00070368" w:rsidRPr="00070368" w:rsidRDefault="00070368" w:rsidP="00070368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" w:type="pct"/>
            <w:hideMark/>
          </w:tcPr>
          <w:p w14:paraId="62012508" w14:textId="5591F920" w:rsidR="00070368" w:rsidRPr="00070368" w:rsidRDefault="00070368" w:rsidP="00070368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Шмель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са Алексеевна</w:t>
            </w:r>
          </w:p>
        </w:tc>
        <w:tc>
          <w:tcPr>
            <w:tcW w:w="2247" w:type="pct"/>
            <w:hideMark/>
          </w:tcPr>
          <w:p w14:paraId="60F6979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свойства тонких плёнок диоксида титана и их применение.</w:t>
            </w:r>
          </w:p>
        </w:tc>
        <w:tc>
          <w:tcPr>
            <w:tcW w:w="451" w:type="pct"/>
            <w:hideMark/>
          </w:tcPr>
          <w:p w14:paraId="1B98FF1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02" w:type="pct"/>
            <w:hideMark/>
          </w:tcPr>
          <w:p w14:paraId="577FFE6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pct"/>
          </w:tcPr>
          <w:p w14:paraId="56C2187D" w14:textId="44B5AAEC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носюк С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53EBA5E" w14:textId="1E867C8F" w:rsidR="00B663EB" w:rsidRPr="00B663EB" w:rsidRDefault="00973F9A" w:rsidP="00B663EB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t>ХИМИЯ ОКРУЖАЮЩЕЙ СРЕ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94"/>
        <w:gridCol w:w="7088"/>
        <w:gridCol w:w="1436"/>
        <w:gridCol w:w="691"/>
        <w:gridCol w:w="3337"/>
      </w:tblGrid>
      <w:tr w:rsidR="00070368" w:rsidRPr="00A915BC" w14:paraId="2C85D6DE" w14:textId="3AEAB573" w:rsidTr="00070368">
        <w:trPr>
          <w:trHeight w:val="567"/>
        </w:trPr>
        <w:tc>
          <w:tcPr>
            <w:tcW w:w="212" w:type="pct"/>
          </w:tcPr>
          <w:p w14:paraId="71E34681" w14:textId="0D35787A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4FD4A995" w14:textId="60E60D03" w:rsidR="00070368" w:rsidRPr="00A915BC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26" w:type="pct"/>
            <w:hideMark/>
          </w:tcPr>
          <w:p w14:paraId="2C7A983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66DBFDF0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17" w:type="pct"/>
            <w:hideMark/>
          </w:tcPr>
          <w:p w14:paraId="20A9C8B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8" w:type="pct"/>
          </w:tcPr>
          <w:p w14:paraId="593FD079" w14:textId="0E2DB618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70368" w:rsidRPr="00A915BC" w14:paraId="02C4FDEA" w14:textId="002D87AE" w:rsidTr="00070368">
        <w:trPr>
          <w:trHeight w:val="567"/>
        </w:trPr>
        <w:tc>
          <w:tcPr>
            <w:tcW w:w="212" w:type="pct"/>
          </w:tcPr>
          <w:p w14:paraId="330C1F22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590D9F1" w14:textId="3714C667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 Алена Эдуардовна</w:t>
            </w:r>
          </w:p>
        </w:tc>
        <w:tc>
          <w:tcPr>
            <w:tcW w:w="2226" w:type="pct"/>
            <w:hideMark/>
          </w:tcPr>
          <w:p w14:paraId="4105BD7B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Загрязнение окружающей среды радионуклидами</w:t>
            </w:r>
          </w:p>
        </w:tc>
        <w:tc>
          <w:tcPr>
            <w:tcW w:w="451" w:type="pct"/>
            <w:hideMark/>
          </w:tcPr>
          <w:p w14:paraId="65278B2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912013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6DBAC9E4" w14:textId="4ABE9B5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C010A07" w14:textId="31E02C10" w:rsidTr="00070368">
        <w:trPr>
          <w:trHeight w:val="567"/>
        </w:trPr>
        <w:tc>
          <w:tcPr>
            <w:tcW w:w="212" w:type="pct"/>
          </w:tcPr>
          <w:p w14:paraId="3EE478E7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A4D9B33" w14:textId="73131A4A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Варнак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Витальевна</w:t>
            </w:r>
          </w:p>
        </w:tc>
        <w:tc>
          <w:tcPr>
            <w:tcW w:w="2226" w:type="pct"/>
            <w:hideMark/>
          </w:tcPr>
          <w:p w14:paraId="6E47DF4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иороль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токсичность неорганических соединений элементов V группы</w:t>
            </w:r>
          </w:p>
        </w:tc>
        <w:tc>
          <w:tcPr>
            <w:tcW w:w="451" w:type="pct"/>
            <w:hideMark/>
          </w:tcPr>
          <w:p w14:paraId="752485D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52F8B5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000729D3" w14:textId="595A91A0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71896F10" w14:textId="2DDC261F" w:rsidTr="00070368">
        <w:trPr>
          <w:trHeight w:val="567"/>
        </w:trPr>
        <w:tc>
          <w:tcPr>
            <w:tcW w:w="212" w:type="pct"/>
          </w:tcPr>
          <w:p w14:paraId="1A7CF4A3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EEA99B1" w14:textId="5DFEFEAC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адильчин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Радийевна</w:t>
            </w:r>
            <w:proofErr w:type="spellEnd"/>
          </w:p>
        </w:tc>
        <w:tc>
          <w:tcPr>
            <w:tcW w:w="2226" w:type="pct"/>
            <w:hideMark/>
          </w:tcPr>
          <w:p w14:paraId="7916EB6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руговорот азота в окружающей среде</w:t>
            </w:r>
          </w:p>
        </w:tc>
        <w:tc>
          <w:tcPr>
            <w:tcW w:w="451" w:type="pct"/>
            <w:hideMark/>
          </w:tcPr>
          <w:p w14:paraId="75F0D45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30F6B0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71AF3C04" w14:textId="255D7AC3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0671EBA0" w14:textId="6A9E5B3D" w:rsidTr="00070368">
        <w:trPr>
          <w:trHeight w:val="567"/>
        </w:trPr>
        <w:tc>
          <w:tcPr>
            <w:tcW w:w="212" w:type="pct"/>
          </w:tcPr>
          <w:p w14:paraId="1566AC29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076A742" w14:textId="46C1D71F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рудий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2226" w:type="pct"/>
            <w:hideMark/>
          </w:tcPr>
          <w:p w14:paraId="22FB5EED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основы СФХ</w:t>
            </w:r>
          </w:p>
        </w:tc>
        <w:tc>
          <w:tcPr>
            <w:tcW w:w="451" w:type="pct"/>
            <w:hideMark/>
          </w:tcPr>
          <w:p w14:paraId="563C8C6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BE334E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81F21AE" w14:textId="785B1E6E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Чепрасов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070368" w:rsidRPr="00A915BC" w14:paraId="0F4409A9" w14:textId="3D5BE6FA" w:rsidTr="00070368">
        <w:trPr>
          <w:trHeight w:val="567"/>
        </w:trPr>
        <w:tc>
          <w:tcPr>
            <w:tcW w:w="212" w:type="pct"/>
          </w:tcPr>
          <w:p w14:paraId="2ED86CF0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B68FAEB" w14:textId="1EE769F4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Давыдова Алина Александровна</w:t>
            </w:r>
          </w:p>
        </w:tc>
        <w:tc>
          <w:tcPr>
            <w:tcW w:w="2226" w:type="pct"/>
            <w:hideMark/>
          </w:tcPr>
          <w:p w14:paraId="656EE02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чество природных вод</w:t>
            </w:r>
          </w:p>
        </w:tc>
        <w:tc>
          <w:tcPr>
            <w:tcW w:w="451" w:type="pct"/>
            <w:hideMark/>
          </w:tcPr>
          <w:p w14:paraId="41A6DAC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923035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9B8EBB3" w14:textId="2B001EAD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ждественская 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б.н.,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н.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. ИВЭП СО РАН</w:t>
            </w:r>
            <w:proofErr w:type="gramEnd"/>
          </w:p>
        </w:tc>
      </w:tr>
      <w:tr w:rsidR="008D0C3D" w:rsidRPr="00A915BC" w14:paraId="73A17CBB" w14:textId="1636F491" w:rsidTr="00070368">
        <w:trPr>
          <w:trHeight w:val="567"/>
        </w:trPr>
        <w:tc>
          <w:tcPr>
            <w:tcW w:w="212" w:type="pct"/>
          </w:tcPr>
          <w:p w14:paraId="5EC353DA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0333ED5" w14:textId="3FD80EFA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Жидков Данил Александрович</w:t>
            </w:r>
          </w:p>
        </w:tc>
        <w:tc>
          <w:tcPr>
            <w:tcW w:w="2226" w:type="pct"/>
            <w:hideMark/>
          </w:tcPr>
          <w:p w14:paraId="08FE523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упертоксиканты</w:t>
            </w:r>
          </w:p>
        </w:tc>
        <w:tc>
          <w:tcPr>
            <w:tcW w:w="451" w:type="pct"/>
            <w:hideMark/>
          </w:tcPr>
          <w:p w14:paraId="69626BAC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FC9968C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55511D8A" w14:textId="78EF1386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63DE79BE" w14:textId="23E7202F" w:rsidTr="00070368">
        <w:trPr>
          <w:trHeight w:val="567"/>
        </w:trPr>
        <w:tc>
          <w:tcPr>
            <w:tcW w:w="212" w:type="pct"/>
          </w:tcPr>
          <w:p w14:paraId="46181A02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53B0626" w14:textId="0674B388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Журен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2226" w:type="pct"/>
            <w:hideMark/>
          </w:tcPr>
          <w:p w14:paraId="1467AF28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своение руд океана</w:t>
            </w:r>
          </w:p>
        </w:tc>
        <w:tc>
          <w:tcPr>
            <w:tcW w:w="451" w:type="pct"/>
            <w:hideMark/>
          </w:tcPr>
          <w:p w14:paraId="5BED37B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67FE77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74CA77DF" w14:textId="0232700E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6D4961CD" w14:textId="1665AD2F" w:rsidTr="00070368">
        <w:trPr>
          <w:trHeight w:val="567"/>
        </w:trPr>
        <w:tc>
          <w:tcPr>
            <w:tcW w:w="212" w:type="pct"/>
          </w:tcPr>
          <w:p w14:paraId="1E15F40E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8F167DB" w14:textId="25AAA202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Зарудских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2226" w:type="pct"/>
            <w:hideMark/>
          </w:tcPr>
          <w:p w14:paraId="102A23B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рбоксилат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щелочноземельных металлов для синтеза сульфидов</w:t>
            </w:r>
          </w:p>
        </w:tc>
        <w:tc>
          <w:tcPr>
            <w:tcW w:w="451" w:type="pct"/>
            <w:hideMark/>
          </w:tcPr>
          <w:p w14:paraId="7A79117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1A11FB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5B1B1A0" w14:textId="2811921E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6CDB3EAE" w14:textId="1CF820E4" w:rsidTr="00070368">
        <w:trPr>
          <w:trHeight w:val="567"/>
        </w:trPr>
        <w:tc>
          <w:tcPr>
            <w:tcW w:w="212" w:type="pct"/>
          </w:tcPr>
          <w:p w14:paraId="04C5F7FC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339DE86" w14:textId="4B4081F2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Извекова Арина Викторовна</w:t>
            </w:r>
          </w:p>
        </w:tc>
        <w:tc>
          <w:tcPr>
            <w:tcW w:w="2226" w:type="pct"/>
            <w:hideMark/>
          </w:tcPr>
          <w:p w14:paraId="4E1A87A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тяжелых металлов в реальных объектах</w:t>
            </w:r>
          </w:p>
        </w:tc>
        <w:tc>
          <w:tcPr>
            <w:tcW w:w="451" w:type="pct"/>
            <w:hideMark/>
          </w:tcPr>
          <w:p w14:paraId="1945351C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F13276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76129587" w14:textId="631264A5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Егорова Л.С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 доцент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8D0C3D" w:rsidRPr="00A915BC" w14:paraId="5DAD2B9F" w14:textId="41FF5FEB" w:rsidTr="00070368">
        <w:trPr>
          <w:trHeight w:val="567"/>
        </w:trPr>
        <w:tc>
          <w:tcPr>
            <w:tcW w:w="212" w:type="pct"/>
          </w:tcPr>
          <w:p w14:paraId="2A389D75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200961E" w14:textId="39C73492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азаков Семен Андреевич</w:t>
            </w:r>
          </w:p>
        </w:tc>
        <w:tc>
          <w:tcPr>
            <w:tcW w:w="2226" w:type="pct"/>
            <w:hideMark/>
          </w:tcPr>
          <w:p w14:paraId="5B8BCEF2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методы утилизации стойких загрязнителей</w:t>
            </w:r>
          </w:p>
        </w:tc>
        <w:tc>
          <w:tcPr>
            <w:tcW w:w="451" w:type="pct"/>
            <w:hideMark/>
          </w:tcPr>
          <w:p w14:paraId="0F91ABA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272803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7D0F8838" w14:textId="34A68254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42F9CB7" w14:textId="57E9C1FB" w:rsidTr="00070368">
        <w:trPr>
          <w:trHeight w:val="567"/>
        </w:trPr>
        <w:tc>
          <w:tcPr>
            <w:tcW w:w="212" w:type="pct"/>
          </w:tcPr>
          <w:p w14:paraId="093A8C9D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76F5FB5" w14:textId="58FD51DE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ириченко Алексей Павлович</w:t>
            </w:r>
          </w:p>
        </w:tc>
        <w:tc>
          <w:tcPr>
            <w:tcW w:w="2226" w:type="pct"/>
            <w:hideMark/>
          </w:tcPr>
          <w:p w14:paraId="66B780A3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основы методов контроля соединений железа и марганца в питьевых водах</w:t>
            </w:r>
          </w:p>
        </w:tc>
        <w:tc>
          <w:tcPr>
            <w:tcW w:w="451" w:type="pct"/>
            <w:hideMark/>
          </w:tcPr>
          <w:p w14:paraId="2323EE5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47A558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DC39AEB" w14:textId="5309BCA5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Егорова Л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оцент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8D0C3D" w:rsidRPr="00A915BC" w14:paraId="103E7384" w14:textId="141AEFF5" w:rsidTr="00070368">
        <w:trPr>
          <w:trHeight w:val="567"/>
        </w:trPr>
        <w:tc>
          <w:tcPr>
            <w:tcW w:w="212" w:type="pct"/>
          </w:tcPr>
          <w:p w14:paraId="472A8F61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19C0AAC" w14:textId="26312A25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лимова Екатерина Вячеславовна</w:t>
            </w:r>
          </w:p>
        </w:tc>
        <w:tc>
          <w:tcPr>
            <w:tcW w:w="2226" w:type="pct"/>
            <w:hideMark/>
          </w:tcPr>
          <w:p w14:paraId="1A523B6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юминофоры: состав, назначение и применение</w:t>
            </w:r>
          </w:p>
        </w:tc>
        <w:tc>
          <w:tcPr>
            <w:tcW w:w="451" w:type="pct"/>
            <w:hideMark/>
          </w:tcPr>
          <w:p w14:paraId="3500D91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C958C9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68744186" w14:textId="30FC7D6D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13D5F81D" w14:textId="4F02A25F" w:rsidTr="00070368">
        <w:trPr>
          <w:trHeight w:val="567"/>
        </w:trPr>
        <w:tc>
          <w:tcPr>
            <w:tcW w:w="212" w:type="pct"/>
          </w:tcPr>
          <w:p w14:paraId="00CC194A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6E24487" w14:textId="46CB5015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нязева Елизавета Вячеславовна</w:t>
            </w:r>
          </w:p>
        </w:tc>
        <w:tc>
          <w:tcPr>
            <w:tcW w:w="2226" w:type="pct"/>
            <w:hideMark/>
          </w:tcPr>
          <w:p w14:paraId="716BC402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иологическая роль и токсичность элементов III группы и их соединений</w:t>
            </w:r>
          </w:p>
        </w:tc>
        <w:tc>
          <w:tcPr>
            <w:tcW w:w="451" w:type="pct"/>
            <w:hideMark/>
          </w:tcPr>
          <w:p w14:paraId="41813D8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6213AB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331BF78C" w14:textId="66A12740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2A0A81EF" w14:textId="52F471F3" w:rsidTr="00070368">
        <w:trPr>
          <w:trHeight w:val="567"/>
        </w:trPr>
        <w:tc>
          <w:tcPr>
            <w:tcW w:w="212" w:type="pct"/>
          </w:tcPr>
          <w:p w14:paraId="6E0879C5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29C3985" w14:textId="30F2CF53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максимовна</w:t>
            </w:r>
            <w:proofErr w:type="spellEnd"/>
          </w:p>
        </w:tc>
        <w:tc>
          <w:tcPr>
            <w:tcW w:w="2226" w:type="pct"/>
            <w:hideMark/>
          </w:tcPr>
          <w:p w14:paraId="0E5753A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требования ИЮПАК к номенклатуре неорганических и комплексных соединений</w:t>
            </w:r>
          </w:p>
        </w:tc>
        <w:tc>
          <w:tcPr>
            <w:tcW w:w="451" w:type="pct"/>
            <w:hideMark/>
          </w:tcPr>
          <w:p w14:paraId="346331D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C7C5D0C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06C46B0C" w14:textId="739F92DA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60404B0B" w14:textId="384B50D3" w:rsidTr="00070368">
        <w:trPr>
          <w:trHeight w:val="567"/>
        </w:trPr>
        <w:tc>
          <w:tcPr>
            <w:tcW w:w="212" w:type="pct"/>
          </w:tcPr>
          <w:p w14:paraId="322DA944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02768DD" w14:textId="56345F02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ульбакина Ирина Игоревна</w:t>
            </w:r>
          </w:p>
        </w:tc>
        <w:tc>
          <w:tcPr>
            <w:tcW w:w="2226" w:type="pct"/>
            <w:hideMark/>
          </w:tcPr>
          <w:p w14:paraId="32EEEB9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тез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есимметричных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золсодержащих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игандов</w:t>
            </w:r>
            <w:proofErr w:type="spellEnd"/>
          </w:p>
        </w:tc>
        <w:tc>
          <w:tcPr>
            <w:tcW w:w="451" w:type="pct"/>
            <w:hideMark/>
          </w:tcPr>
          <w:p w14:paraId="668BCE7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C7C1BB9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C688199" w14:textId="5A5EC02E" w:rsidR="00070368" w:rsidRPr="00A915BC" w:rsidRDefault="00070368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Чернова Н.П., к.х.н., доцент АГТУ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Халим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.И.,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spellEnd"/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. НИИ биологической медицины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8D0C3D" w:rsidRPr="00A915BC" w14:paraId="481FEC00" w14:textId="1040A759" w:rsidTr="00070368">
        <w:trPr>
          <w:trHeight w:val="567"/>
        </w:trPr>
        <w:tc>
          <w:tcPr>
            <w:tcW w:w="212" w:type="pct"/>
          </w:tcPr>
          <w:p w14:paraId="10F41529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D8BBFBD" w14:textId="1CC371DE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медова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арва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урбан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226" w:type="pct"/>
            <w:hideMark/>
          </w:tcPr>
          <w:p w14:paraId="154767D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арниковый эффект-природа явления и влияния на окружающую среду</w:t>
            </w:r>
          </w:p>
        </w:tc>
        <w:tc>
          <w:tcPr>
            <w:tcW w:w="451" w:type="pct"/>
            <w:hideMark/>
          </w:tcPr>
          <w:p w14:paraId="10F4E83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E7D4DD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1B60AFDD" w14:textId="00E2DD0B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3718BA17" w14:textId="67478368" w:rsidTr="00070368">
        <w:trPr>
          <w:trHeight w:val="567"/>
        </w:trPr>
        <w:tc>
          <w:tcPr>
            <w:tcW w:w="212" w:type="pct"/>
          </w:tcPr>
          <w:p w14:paraId="6EF1B799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BAD8D00" w14:textId="7EDC929E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медова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арван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Гурбан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226" w:type="pct"/>
            <w:hideMark/>
          </w:tcPr>
          <w:p w14:paraId="1C06FA0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арниковый эффект-природа явления и влияния на окружающую среду</w:t>
            </w:r>
          </w:p>
        </w:tc>
        <w:tc>
          <w:tcPr>
            <w:tcW w:w="451" w:type="pct"/>
            <w:hideMark/>
          </w:tcPr>
          <w:p w14:paraId="3CA928E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091DEA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3D89099E" w14:textId="236946E8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43B004FD" w14:textId="4D42CE43" w:rsidTr="00070368">
        <w:trPr>
          <w:trHeight w:val="567"/>
        </w:trPr>
        <w:tc>
          <w:tcPr>
            <w:tcW w:w="212" w:type="pct"/>
          </w:tcPr>
          <w:p w14:paraId="641346BB" w14:textId="77777777" w:rsidR="008D0C3D" w:rsidRPr="008D0C3D" w:rsidRDefault="008D0C3D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AA7C804" w14:textId="4A1D60B1" w:rsidR="008D0C3D" w:rsidRPr="00070368" w:rsidRDefault="008D0C3D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Омелько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олай Александрович</w:t>
            </w:r>
          </w:p>
        </w:tc>
        <w:tc>
          <w:tcPr>
            <w:tcW w:w="2226" w:type="pct"/>
            <w:hideMark/>
          </w:tcPr>
          <w:p w14:paraId="21B11C1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руговорот кислорода в окружающей среде</w:t>
            </w:r>
          </w:p>
        </w:tc>
        <w:tc>
          <w:tcPr>
            <w:tcW w:w="451" w:type="pct"/>
            <w:hideMark/>
          </w:tcPr>
          <w:p w14:paraId="1C04E68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30DCE4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16EFAE58" w14:textId="4B7176A8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070368" w:rsidRPr="00A915BC" w14:paraId="3ECEC6F3" w14:textId="04001CD2" w:rsidTr="00070368">
        <w:trPr>
          <w:trHeight w:val="567"/>
        </w:trPr>
        <w:tc>
          <w:tcPr>
            <w:tcW w:w="212" w:type="pct"/>
          </w:tcPr>
          <w:p w14:paraId="165CE385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2BC2D69" w14:textId="528D6B5E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Петрович Екатерина Максимовна</w:t>
            </w:r>
          </w:p>
        </w:tc>
        <w:tc>
          <w:tcPr>
            <w:tcW w:w="2226" w:type="pct"/>
            <w:hideMark/>
          </w:tcPr>
          <w:p w14:paraId="1826FB46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соединений золота в медицине</w:t>
            </w:r>
          </w:p>
        </w:tc>
        <w:tc>
          <w:tcPr>
            <w:tcW w:w="451" w:type="pct"/>
            <w:hideMark/>
          </w:tcPr>
          <w:p w14:paraId="69F612CD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03C27C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135E5645" w14:textId="2656E953" w:rsidR="00070368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арнут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П., к.х.н., доцент</w:t>
            </w:r>
          </w:p>
        </w:tc>
      </w:tr>
      <w:tr w:rsidR="00070368" w:rsidRPr="00A915BC" w14:paraId="5FF98934" w14:textId="25204E77" w:rsidTr="008D0C3D">
        <w:trPr>
          <w:trHeight w:val="409"/>
        </w:trPr>
        <w:tc>
          <w:tcPr>
            <w:tcW w:w="212" w:type="pct"/>
          </w:tcPr>
          <w:p w14:paraId="50A4308F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DB320F6" w14:textId="04912E27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Стребк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Юрьевна</w:t>
            </w:r>
          </w:p>
        </w:tc>
        <w:tc>
          <w:tcPr>
            <w:tcW w:w="2226" w:type="pct"/>
            <w:hideMark/>
          </w:tcPr>
          <w:p w14:paraId="7C04382F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звлечение БАВ и других ценных компонентов из растительного сырья с использованием сверхкритических флюидных технологий</w:t>
            </w:r>
          </w:p>
        </w:tc>
        <w:tc>
          <w:tcPr>
            <w:tcW w:w="451" w:type="pct"/>
            <w:hideMark/>
          </w:tcPr>
          <w:p w14:paraId="2D4AE7C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DA9A3B1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36EE3F3" w14:textId="2890B964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  д.х.н., профессор;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доцент </w:t>
            </w:r>
            <w:proofErr w:type="gramEnd"/>
          </w:p>
        </w:tc>
      </w:tr>
      <w:tr w:rsidR="00070368" w:rsidRPr="00A915BC" w14:paraId="5D116A8A" w14:textId="302BCE60" w:rsidTr="00070368">
        <w:trPr>
          <w:trHeight w:val="567"/>
        </w:trPr>
        <w:tc>
          <w:tcPr>
            <w:tcW w:w="212" w:type="pct"/>
          </w:tcPr>
          <w:p w14:paraId="67A7995A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31169CF" w14:textId="45E7C619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Томозова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2226" w:type="pct"/>
            <w:hideMark/>
          </w:tcPr>
          <w:p w14:paraId="4E14DC7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содержания общего азота в донных отложениях природных поверхностных вод методом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ерсульфатного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исления</w:t>
            </w:r>
          </w:p>
        </w:tc>
        <w:tc>
          <w:tcPr>
            <w:tcW w:w="451" w:type="pct"/>
            <w:hideMark/>
          </w:tcPr>
          <w:p w14:paraId="6C8BCB75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A092D08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8" w:type="pct"/>
          </w:tcPr>
          <w:p w14:paraId="1B98FE56" w14:textId="00091EA3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льина Е.Г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; Овчаренко Е.</w:t>
            </w:r>
            <w:r w:rsidR="008D0C3D">
              <w:rPr>
                <w:rFonts w:ascii="Calibri" w:eastAsia="Times New Roman" w:hAnsi="Calibri" w:cs="Calibri"/>
                <w:color w:val="000000"/>
                <w:lang w:eastAsia="ru-RU"/>
              </w:rPr>
              <w:t>А., ведущий инженер ИВЭП СО РАН</w:t>
            </w:r>
          </w:p>
        </w:tc>
      </w:tr>
      <w:tr w:rsidR="00070368" w:rsidRPr="00A915BC" w14:paraId="6F6B9CCA" w14:textId="5761EB54" w:rsidTr="00070368">
        <w:trPr>
          <w:trHeight w:val="567"/>
        </w:trPr>
        <w:tc>
          <w:tcPr>
            <w:tcW w:w="212" w:type="pct"/>
          </w:tcPr>
          <w:p w14:paraId="24B77947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03119C9" w14:textId="23B2FD98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Чуркин Максим Игоревич</w:t>
            </w:r>
          </w:p>
        </w:tc>
        <w:tc>
          <w:tcPr>
            <w:tcW w:w="2226" w:type="pct"/>
            <w:hideMark/>
          </w:tcPr>
          <w:p w14:paraId="76B6EBD7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изико-химические основы дезинфекции воды в процессе подготовки к использованию для бытовых нужд</w:t>
            </w:r>
          </w:p>
        </w:tc>
        <w:tc>
          <w:tcPr>
            <w:tcW w:w="451" w:type="pct"/>
            <w:hideMark/>
          </w:tcPr>
          <w:p w14:paraId="430E1EA2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FBA0C0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28DD74C" w14:textId="6C890401" w:rsidR="00070368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; Ильина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070368" w:rsidRPr="00A915BC" w14:paraId="0F1F2E57" w14:textId="76895A05" w:rsidTr="00070368">
        <w:trPr>
          <w:trHeight w:val="567"/>
        </w:trPr>
        <w:tc>
          <w:tcPr>
            <w:tcW w:w="212" w:type="pct"/>
          </w:tcPr>
          <w:p w14:paraId="79715E24" w14:textId="77777777" w:rsidR="00070368" w:rsidRPr="008D0C3D" w:rsidRDefault="00070368" w:rsidP="008D0C3D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E6AD916" w14:textId="2DB45017" w:rsidR="00070368" w:rsidRPr="00070368" w:rsidRDefault="00070368" w:rsidP="000703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>Шоль</w:t>
            </w:r>
            <w:proofErr w:type="spellEnd"/>
            <w:r w:rsidRP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лия Вячеславовна</w:t>
            </w:r>
          </w:p>
        </w:tc>
        <w:tc>
          <w:tcPr>
            <w:tcW w:w="2226" w:type="pct"/>
            <w:hideMark/>
          </w:tcPr>
          <w:p w14:paraId="3416E374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Ртуть в атмосферных осадках г. Барнаула: сезонная и межгодовая вариабельность концентраций и потоков</w:t>
            </w:r>
          </w:p>
        </w:tc>
        <w:tc>
          <w:tcPr>
            <w:tcW w:w="451" w:type="pct"/>
            <w:hideMark/>
          </w:tcPr>
          <w:p w14:paraId="1B28B13A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, ИВЭП СО РАН</w:t>
            </w:r>
          </w:p>
        </w:tc>
        <w:tc>
          <w:tcPr>
            <w:tcW w:w="217" w:type="pct"/>
            <w:hideMark/>
          </w:tcPr>
          <w:p w14:paraId="0323CA93" w14:textId="77777777" w:rsidR="00070368" w:rsidRPr="00A915BC" w:rsidRDefault="00070368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E4F62BD" w14:textId="146A99B5" w:rsidR="00070368" w:rsidRPr="00A915BC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йр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="0007036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ина </w:t>
            </w:r>
            <w:r w:rsidR="00070368"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Е.Г. к.х.н., доцент</w:t>
            </w:r>
            <w:proofErr w:type="gramEnd"/>
          </w:p>
        </w:tc>
      </w:tr>
    </w:tbl>
    <w:p w14:paraId="11810AC2" w14:textId="58976CE0" w:rsidR="00A915BC" w:rsidRDefault="00A915BC">
      <w:pPr>
        <w:rPr>
          <w:b/>
          <w:bCs/>
          <w:sz w:val="24"/>
          <w:szCs w:val="24"/>
        </w:rPr>
      </w:pPr>
    </w:p>
    <w:p w14:paraId="3DABF342" w14:textId="4600386A" w:rsidR="00B663EB" w:rsidRPr="00B663EB" w:rsidRDefault="00973F9A" w:rsidP="00B663EB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t>КОМПЛЕКСНАЯ БЕЗОПАСНОСТЬ В СИСТЕМЕ БЖ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94"/>
        <w:gridCol w:w="7091"/>
        <w:gridCol w:w="1436"/>
        <w:gridCol w:w="688"/>
        <w:gridCol w:w="3337"/>
      </w:tblGrid>
      <w:tr w:rsidR="008D0C3D" w:rsidRPr="00A915BC" w14:paraId="02C33EC3" w14:textId="585C7A1E" w:rsidTr="008D0C3D">
        <w:trPr>
          <w:trHeight w:val="567"/>
        </w:trPr>
        <w:tc>
          <w:tcPr>
            <w:tcW w:w="212" w:type="pct"/>
          </w:tcPr>
          <w:p w14:paraId="30D40576" w14:textId="1477C45F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7F2FAFBF" w14:textId="51B51E11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27" w:type="pct"/>
            <w:hideMark/>
          </w:tcPr>
          <w:p w14:paraId="6376251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59252BFC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16" w:type="pct"/>
            <w:hideMark/>
          </w:tcPr>
          <w:p w14:paraId="021535F2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8" w:type="pct"/>
          </w:tcPr>
          <w:p w14:paraId="6EC5BE5E" w14:textId="663FA1C9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D0C3D" w:rsidRPr="00A915BC" w14:paraId="77A7FA93" w14:textId="33250473" w:rsidTr="008D0C3D">
        <w:trPr>
          <w:trHeight w:val="567"/>
        </w:trPr>
        <w:tc>
          <w:tcPr>
            <w:tcW w:w="212" w:type="pct"/>
          </w:tcPr>
          <w:p w14:paraId="163C4A91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74B7B03" w14:textId="50E2574F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Антонова Марина Викторовна</w:t>
            </w:r>
          </w:p>
        </w:tc>
        <w:tc>
          <w:tcPr>
            <w:tcW w:w="2227" w:type="pct"/>
            <w:hideMark/>
          </w:tcPr>
          <w:p w14:paraId="45BAE718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мероприятий по улучшению условий труда оператора творожного цеха АО "компания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ФудМастер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1" w:type="pct"/>
            <w:hideMark/>
          </w:tcPr>
          <w:p w14:paraId="76D9DA7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1E9FE88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E2883A0" w14:textId="50DC49EC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017F9AD8" w14:textId="634E4E6A" w:rsidTr="008D0C3D">
        <w:trPr>
          <w:trHeight w:val="567"/>
        </w:trPr>
        <w:tc>
          <w:tcPr>
            <w:tcW w:w="212" w:type="pct"/>
          </w:tcPr>
          <w:p w14:paraId="43535DA6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244C574" w14:textId="2205607D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Асеев Александр Николаевич</w:t>
            </w:r>
          </w:p>
        </w:tc>
        <w:tc>
          <w:tcPr>
            <w:tcW w:w="2227" w:type="pct"/>
            <w:hideMark/>
          </w:tcPr>
          <w:p w14:paraId="2357A3EC" w14:textId="25B441BB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ожарной системы</w:t>
            </w:r>
          </w:p>
        </w:tc>
        <w:tc>
          <w:tcPr>
            <w:tcW w:w="451" w:type="pct"/>
            <w:hideMark/>
          </w:tcPr>
          <w:p w14:paraId="2FA437D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A001DA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4E2328AD" w14:textId="52A67B28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гир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8D0C3D" w:rsidRPr="00A915BC" w14:paraId="02696151" w14:textId="35DC4B77" w:rsidTr="008D0C3D">
        <w:trPr>
          <w:trHeight w:val="567"/>
        </w:trPr>
        <w:tc>
          <w:tcPr>
            <w:tcW w:w="212" w:type="pct"/>
          </w:tcPr>
          <w:p w14:paraId="5A079090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76402E6" w14:textId="703C72A8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Ахметов Денис Русланович</w:t>
            </w:r>
          </w:p>
        </w:tc>
        <w:tc>
          <w:tcPr>
            <w:tcW w:w="2227" w:type="pct"/>
            <w:hideMark/>
          </w:tcPr>
          <w:p w14:paraId="72CFEE6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ебования комплексной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езопасности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дъявляемые к дробильно-сортировочной фабрике</w:t>
            </w:r>
          </w:p>
        </w:tc>
        <w:tc>
          <w:tcPr>
            <w:tcW w:w="451" w:type="pct"/>
            <w:hideMark/>
          </w:tcPr>
          <w:p w14:paraId="5A3938BF" w14:textId="3D3A30DA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042EC2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5F47ED2B" w14:textId="61BC51CC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7C7BEACE" w14:textId="65627BC3" w:rsidTr="008D0C3D">
        <w:trPr>
          <w:trHeight w:val="567"/>
        </w:trPr>
        <w:tc>
          <w:tcPr>
            <w:tcW w:w="212" w:type="pct"/>
          </w:tcPr>
          <w:p w14:paraId="4BC08675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FC7242A" w14:textId="6F41D620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Боклажко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Дмитриевич</w:t>
            </w:r>
          </w:p>
        </w:tc>
        <w:tc>
          <w:tcPr>
            <w:tcW w:w="2227" w:type="pct"/>
            <w:hideMark/>
          </w:tcPr>
          <w:p w14:paraId="35C31A88" w14:textId="50DAC97D" w:rsidR="008D0C3D" w:rsidRPr="00A915BC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омплексная проверка безопасности на рабочем месте в компании "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didas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1" w:type="pct"/>
            <w:hideMark/>
          </w:tcPr>
          <w:p w14:paraId="07248B6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0050ACC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E32CC52" w14:textId="18764E21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0C21A40F" w14:textId="4DD52F85" w:rsidTr="008D0C3D">
        <w:trPr>
          <w:trHeight w:val="567"/>
        </w:trPr>
        <w:tc>
          <w:tcPr>
            <w:tcW w:w="212" w:type="pct"/>
          </w:tcPr>
          <w:p w14:paraId="0C936AFE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8EBD19B" w14:textId="33F301A8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ндарь Юрий </w:t>
            </w: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Аликович</w:t>
            </w:r>
            <w:proofErr w:type="spellEnd"/>
          </w:p>
        </w:tc>
        <w:tc>
          <w:tcPr>
            <w:tcW w:w="2227" w:type="pct"/>
            <w:hideMark/>
          </w:tcPr>
          <w:p w14:paraId="49D4E90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ероприятия по техническому контролю подвижного состава предприятия МУП "Горэлектротранс"</w:t>
            </w:r>
          </w:p>
        </w:tc>
        <w:tc>
          <w:tcPr>
            <w:tcW w:w="451" w:type="pct"/>
            <w:hideMark/>
          </w:tcPr>
          <w:p w14:paraId="74B450E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491100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68CD0F8" w14:textId="207986D2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3D50AB1A" w14:textId="633970CA" w:rsidTr="008D0C3D">
        <w:trPr>
          <w:trHeight w:val="567"/>
        </w:trPr>
        <w:tc>
          <w:tcPr>
            <w:tcW w:w="212" w:type="pct"/>
          </w:tcPr>
          <w:p w14:paraId="50CBE593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19F850E" w14:textId="0E7C4767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Гришина Наталья Сергеевна</w:t>
            </w:r>
          </w:p>
        </w:tc>
        <w:tc>
          <w:tcPr>
            <w:tcW w:w="2227" w:type="pct"/>
            <w:hideMark/>
          </w:tcPr>
          <w:p w14:paraId="5FC0270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ий ущерб от неблагоприятных условий труда предприятий пищевой промышленности</w:t>
            </w:r>
          </w:p>
        </w:tc>
        <w:tc>
          <w:tcPr>
            <w:tcW w:w="451" w:type="pct"/>
            <w:hideMark/>
          </w:tcPr>
          <w:p w14:paraId="7E973C9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0AFD952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DA8E627" w14:textId="3CC1856A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1DF00E5" w14:textId="439227CE" w:rsidTr="008D0C3D">
        <w:trPr>
          <w:trHeight w:val="567"/>
        </w:trPr>
        <w:tc>
          <w:tcPr>
            <w:tcW w:w="212" w:type="pct"/>
          </w:tcPr>
          <w:p w14:paraId="7AE77CCF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AC0D06C" w14:textId="39332A38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Дмитренко Диана Николаевна</w:t>
            </w:r>
          </w:p>
        </w:tc>
        <w:tc>
          <w:tcPr>
            <w:tcW w:w="2227" w:type="pct"/>
            <w:hideMark/>
          </w:tcPr>
          <w:p w14:paraId="3208A01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оценка условий труда на предприят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и АО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Алтайский завод прецизионных изделий"</w:t>
            </w:r>
          </w:p>
        </w:tc>
        <w:tc>
          <w:tcPr>
            <w:tcW w:w="451" w:type="pct"/>
            <w:hideMark/>
          </w:tcPr>
          <w:p w14:paraId="099FA58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C9D8408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590DE82B" w14:textId="21F9E871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гир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8D0C3D" w:rsidRPr="00A915BC" w14:paraId="6BE61B68" w14:textId="0590ADC4" w:rsidTr="008D0C3D">
        <w:trPr>
          <w:trHeight w:val="567"/>
        </w:trPr>
        <w:tc>
          <w:tcPr>
            <w:tcW w:w="212" w:type="pct"/>
          </w:tcPr>
          <w:p w14:paraId="6AEB47C5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33230CC" w14:textId="1DAC0291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Ездина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Александровна</w:t>
            </w:r>
          </w:p>
        </w:tc>
        <w:tc>
          <w:tcPr>
            <w:tcW w:w="2227" w:type="pct"/>
            <w:hideMark/>
          </w:tcPr>
          <w:p w14:paraId="6786F99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состояния противопожарной защиты и противопожарных мероприятий на объекте ТРЦ "Огни"</w:t>
            </w:r>
          </w:p>
        </w:tc>
        <w:tc>
          <w:tcPr>
            <w:tcW w:w="451" w:type="pct"/>
            <w:hideMark/>
          </w:tcPr>
          <w:p w14:paraId="1D55523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D40D988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1A66DA26" w14:textId="6FB57290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628316BE" w14:textId="76CBA224" w:rsidTr="008D0C3D">
        <w:trPr>
          <w:trHeight w:val="567"/>
        </w:trPr>
        <w:tc>
          <w:tcPr>
            <w:tcW w:w="212" w:type="pct"/>
          </w:tcPr>
          <w:p w14:paraId="65476C5A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5B65F49" w14:textId="5F2D3B43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Замятин Сергей Владимирович</w:t>
            </w:r>
          </w:p>
        </w:tc>
        <w:tc>
          <w:tcPr>
            <w:tcW w:w="2227" w:type="pct"/>
            <w:hideMark/>
          </w:tcPr>
          <w:p w14:paraId="7072731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программы производственного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онтроля за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ловиями труда, соблюдением санитарных правил и выполнением санитарно-противоэпидемиологических (профилактических) мероприятий для предприятия АО «Алтайский бройлер».</w:t>
            </w:r>
          </w:p>
        </w:tc>
        <w:tc>
          <w:tcPr>
            <w:tcW w:w="451" w:type="pct"/>
            <w:hideMark/>
          </w:tcPr>
          <w:p w14:paraId="20F78EF3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5433CE6D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D184413" w14:textId="000CE2D4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гир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8D0C3D" w:rsidRPr="00A915BC" w14:paraId="61F2F3DC" w14:textId="26F876A1" w:rsidTr="008D0C3D">
        <w:trPr>
          <w:trHeight w:val="567"/>
        </w:trPr>
        <w:tc>
          <w:tcPr>
            <w:tcW w:w="212" w:type="pct"/>
          </w:tcPr>
          <w:p w14:paraId="34FACD41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A0C6D7C" w14:textId="0014B1EF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Захаров Иван Алексеевич</w:t>
            </w:r>
          </w:p>
        </w:tc>
        <w:tc>
          <w:tcPr>
            <w:tcW w:w="2227" w:type="pct"/>
            <w:hideMark/>
          </w:tcPr>
          <w:p w14:paraId="29D10E8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чет рисков для разработки паспорта безопасности г.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аранула</w:t>
            </w:r>
            <w:proofErr w:type="spellEnd"/>
          </w:p>
        </w:tc>
        <w:tc>
          <w:tcPr>
            <w:tcW w:w="451" w:type="pct"/>
            <w:hideMark/>
          </w:tcPr>
          <w:p w14:paraId="259E256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F0C9D1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4EBBD5B" w14:textId="3E5F6556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Кагиро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8D0C3D" w:rsidRPr="00A915BC" w14:paraId="027DF17E" w14:textId="02CC0EC0" w:rsidTr="008D0C3D">
        <w:trPr>
          <w:trHeight w:val="567"/>
        </w:trPr>
        <w:tc>
          <w:tcPr>
            <w:tcW w:w="212" w:type="pct"/>
          </w:tcPr>
          <w:p w14:paraId="01E172E0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08238D5" w14:textId="14A10FA2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Камардина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Владимировна</w:t>
            </w:r>
          </w:p>
        </w:tc>
        <w:tc>
          <w:tcPr>
            <w:tcW w:w="2227" w:type="pct"/>
            <w:hideMark/>
          </w:tcPr>
          <w:p w14:paraId="5ECB0B29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Расчёт санитарно-защитной зоны производственной площадки Солодового цеха АО «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овоалтайский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хлебокомбинат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51" w:type="pct"/>
            <w:hideMark/>
          </w:tcPr>
          <w:p w14:paraId="4C5F263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9490CD3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95E8230" w14:textId="248980E1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E27080"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09E8588A" w14:textId="69B54C3F" w:rsidTr="008D0C3D">
        <w:trPr>
          <w:trHeight w:val="567"/>
        </w:trPr>
        <w:tc>
          <w:tcPr>
            <w:tcW w:w="212" w:type="pct"/>
          </w:tcPr>
          <w:p w14:paraId="539103BD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4A6258C" w14:textId="4100B79E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Кетлер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вей Валерьевич</w:t>
            </w:r>
          </w:p>
        </w:tc>
        <w:tc>
          <w:tcPr>
            <w:tcW w:w="2227" w:type="pct"/>
            <w:hideMark/>
          </w:tcPr>
          <w:p w14:paraId="64FB3D3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ирование химической нагрузки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нефтепродуктом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, меди и свинца по результатам анализа снежного покрова в городе Барнауле</w:t>
            </w:r>
          </w:p>
        </w:tc>
        <w:tc>
          <w:tcPr>
            <w:tcW w:w="451" w:type="pct"/>
            <w:hideMark/>
          </w:tcPr>
          <w:p w14:paraId="777E281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DD4059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B3AF170" w14:textId="4A2210AE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мер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  <w:r w:rsidR="00E2708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доцент</w:t>
            </w:r>
          </w:p>
        </w:tc>
      </w:tr>
      <w:tr w:rsidR="008D0C3D" w:rsidRPr="00A915BC" w14:paraId="4B3936D2" w14:textId="4F4D4CBF" w:rsidTr="008D0C3D">
        <w:trPr>
          <w:trHeight w:val="567"/>
        </w:trPr>
        <w:tc>
          <w:tcPr>
            <w:tcW w:w="212" w:type="pct"/>
          </w:tcPr>
          <w:p w14:paraId="7ECC15E0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1996D51" w14:textId="7D49443F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Козяйкина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Геннадьевна</w:t>
            </w:r>
          </w:p>
        </w:tc>
        <w:tc>
          <w:tcPr>
            <w:tcW w:w="2227" w:type="pct"/>
            <w:hideMark/>
          </w:tcPr>
          <w:p w14:paraId="6603855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безопасности труда персонала угольных предприятий, на примере угледобывающего предприятия г. Междуреченска</w:t>
            </w:r>
          </w:p>
        </w:tc>
        <w:tc>
          <w:tcPr>
            <w:tcW w:w="451" w:type="pct"/>
            <w:hideMark/>
          </w:tcPr>
          <w:p w14:paraId="2B2840FA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2517D1A" w14:textId="12E59DEC" w:rsidR="008D0C3D" w:rsidRPr="00A915BC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048" w:type="pct"/>
          </w:tcPr>
          <w:p w14:paraId="63862D5A" w14:textId="6853552A" w:rsidR="008D0C3D" w:rsidRPr="00A915BC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816358A" w14:textId="2D86BA1A" w:rsidTr="008D0C3D">
        <w:trPr>
          <w:trHeight w:val="567"/>
        </w:trPr>
        <w:tc>
          <w:tcPr>
            <w:tcW w:w="212" w:type="pct"/>
          </w:tcPr>
          <w:p w14:paraId="48D2AF34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CF8F11A" w14:textId="76702F47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Анастасия Александровна</w:t>
            </w:r>
          </w:p>
        </w:tc>
        <w:tc>
          <w:tcPr>
            <w:tcW w:w="2227" w:type="pct"/>
            <w:hideMark/>
          </w:tcPr>
          <w:p w14:paraId="254651F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равнительный анализ аттестации рабочих мест и специальной оценки условий труда</w:t>
            </w:r>
          </w:p>
        </w:tc>
        <w:tc>
          <w:tcPr>
            <w:tcW w:w="451" w:type="pct"/>
            <w:hideMark/>
          </w:tcPr>
          <w:p w14:paraId="14B9A6C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13EFA5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49E3A35" w14:textId="65FBA2E4" w:rsidR="008D0C3D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ценко Е.С.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 доцент</w:t>
            </w:r>
          </w:p>
        </w:tc>
      </w:tr>
      <w:tr w:rsidR="008D0C3D" w:rsidRPr="00A915BC" w14:paraId="225418B9" w14:textId="652BD706" w:rsidTr="008D0C3D">
        <w:trPr>
          <w:trHeight w:val="567"/>
        </w:trPr>
        <w:tc>
          <w:tcPr>
            <w:tcW w:w="212" w:type="pct"/>
          </w:tcPr>
          <w:p w14:paraId="4B095954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710E4D8" w14:textId="559833D5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Кузьмин Иван Андреевич</w:t>
            </w:r>
          </w:p>
        </w:tc>
        <w:tc>
          <w:tcPr>
            <w:tcW w:w="2227" w:type="pct"/>
            <w:hideMark/>
          </w:tcPr>
          <w:p w14:paraId="0E281A0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спекты противопожарной защищенности учреждений социального обслуживания</w:t>
            </w:r>
          </w:p>
        </w:tc>
        <w:tc>
          <w:tcPr>
            <w:tcW w:w="451" w:type="pct"/>
            <w:hideMark/>
          </w:tcPr>
          <w:p w14:paraId="12A33BE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1B3D864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5DE4DDDD" w14:textId="587ED912" w:rsidR="008D0C3D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ценко Е.С.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 доцент</w:t>
            </w:r>
          </w:p>
        </w:tc>
      </w:tr>
      <w:tr w:rsidR="008D0C3D" w:rsidRPr="00A915BC" w14:paraId="6AA25E40" w14:textId="30205B93" w:rsidTr="008D0C3D">
        <w:trPr>
          <w:trHeight w:val="567"/>
        </w:trPr>
        <w:tc>
          <w:tcPr>
            <w:tcW w:w="212" w:type="pct"/>
          </w:tcPr>
          <w:p w14:paraId="75511FB5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F453206" w14:textId="40B4DB62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Лемешенко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2227" w:type="pct"/>
            <w:hideMark/>
          </w:tcPr>
          <w:p w14:paraId="6C9CC839" w14:textId="7470B42C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состояния противопожарной защиты на объекте ТРЦ "Европа" 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Барнаул</w:t>
            </w:r>
          </w:p>
        </w:tc>
        <w:tc>
          <w:tcPr>
            <w:tcW w:w="451" w:type="pct"/>
            <w:hideMark/>
          </w:tcPr>
          <w:p w14:paraId="627C6F2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5AC24A1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465ECA5" w14:textId="6898C894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6D4D6E1E" w14:textId="35345267" w:rsidTr="008D0C3D">
        <w:trPr>
          <w:trHeight w:val="567"/>
        </w:trPr>
        <w:tc>
          <w:tcPr>
            <w:tcW w:w="212" w:type="pct"/>
          </w:tcPr>
          <w:p w14:paraId="0B894A12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206B907" w14:textId="443A4C2E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Лепский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Владимирович</w:t>
            </w:r>
          </w:p>
        </w:tc>
        <w:tc>
          <w:tcPr>
            <w:tcW w:w="2227" w:type="pct"/>
            <w:hideMark/>
          </w:tcPr>
          <w:p w14:paraId="06F54472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боснованность величины необходимого времени эвакуации людей при пожаре в театрально-зрелищных учреждениях</w:t>
            </w:r>
          </w:p>
        </w:tc>
        <w:tc>
          <w:tcPr>
            <w:tcW w:w="451" w:type="pct"/>
            <w:hideMark/>
          </w:tcPr>
          <w:p w14:paraId="2859F2C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1DC36D8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34A18CE" w14:textId="2063C52B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44C0B73E" w14:textId="3CA65314" w:rsidTr="008D0C3D">
        <w:trPr>
          <w:trHeight w:val="567"/>
        </w:trPr>
        <w:tc>
          <w:tcPr>
            <w:tcW w:w="212" w:type="pct"/>
          </w:tcPr>
          <w:p w14:paraId="5836BEA2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E8656D4" w14:textId="2CEB4159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Мартынов Богдан Русланович</w:t>
            </w:r>
          </w:p>
        </w:tc>
        <w:tc>
          <w:tcPr>
            <w:tcW w:w="2227" w:type="pct"/>
            <w:hideMark/>
          </w:tcPr>
          <w:p w14:paraId="12BDEC7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противопожарной защиты и разработка противопожарных мероприятий на объекте</w:t>
            </w:r>
            <w:proofErr w:type="gram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:</w:t>
            </w:r>
            <w:proofErr w:type="gram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БОУ СОШ №110</w:t>
            </w:r>
          </w:p>
        </w:tc>
        <w:tc>
          <w:tcPr>
            <w:tcW w:w="451" w:type="pct"/>
            <w:hideMark/>
          </w:tcPr>
          <w:p w14:paraId="608FAD1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02EFCE0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53CE019A" w14:textId="351DEB1F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40CF18F6" w14:textId="21205AE5" w:rsidTr="008D0C3D">
        <w:trPr>
          <w:trHeight w:val="567"/>
        </w:trPr>
        <w:tc>
          <w:tcPr>
            <w:tcW w:w="212" w:type="pct"/>
          </w:tcPr>
          <w:p w14:paraId="6CCCE1A1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0429C4B" w14:textId="473C3BBF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Ориненко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2227" w:type="pct"/>
            <w:hideMark/>
          </w:tcPr>
          <w:p w14:paraId="0672C0C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профессиональных рисков в химической лаборатории</w:t>
            </w:r>
          </w:p>
        </w:tc>
        <w:tc>
          <w:tcPr>
            <w:tcW w:w="451" w:type="pct"/>
            <w:hideMark/>
          </w:tcPr>
          <w:p w14:paraId="40DA2489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0BB884E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14BD6E2" w14:textId="6BA71830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6DAC397" w14:textId="057F9830" w:rsidTr="008D0C3D">
        <w:trPr>
          <w:trHeight w:val="567"/>
        </w:trPr>
        <w:tc>
          <w:tcPr>
            <w:tcW w:w="212" w:type="pct"/>
          </w:tcPr>
          <w:p w14:paraId="073B4E30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3FD720D" w14:textId="0AF8D620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Перевалова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2227" w:type="pct"/>
            <w:hideMark/>
          </w:tcPr>
          <w:p w14:paraId="0D0D510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циальная оценка условий труда в </w:t>
            </w: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ИХиХФТ</w:t>
            </w:r>
            <w:proofErr w:type="spellEnd"/>
          </w:p>
        </w:tc>
        <w:tc>
          <w:tcPr>
            <w:tcW w:w="451" w:type="pct"/>
            <w:hideMark/>
          </w:tcPr>
          <w:p w14:paraId="6B04B75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EFA63FE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AFE1520" w14:textId="3766BB78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A915BC" w14:paraId="7CC8AB00" w14:textId="507D1C21" w:rsidTr="008D0C3D">
        <w:trPr>
          <w:trHeight w:val="567"/>
        </w:trPr>
        <w:tc>
          <w:tcPr>
            <w:tcW w:w="212" w:type="pct"/>
          </w:tcPr>
          <w:p w14:paraId="0E90075D" w14:textId="77777777" w:rsidR="00E27080" w:rsidRPr="008D0C3D" w:rsidRDefault="00E27080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18E5A2A" w14:textId="093342A2" w:rsidR="00E27080" w:rsidRPr="008D0C3D" w:rsidRDefault="00E27080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Поляков Алексей Владимирович</w:t>
            </w:r>
          </w:p>
        </w:tc>
        <w:tc>
          <w:tcPr>
            <w:tcW w:w="2227" w:type="pct"/>
            <w:hideMark/>
          </w:tcPr>
          <w:p w14:paraId="6D25BCB8" w14:textId="491B5394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пец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рабочих мест</w:t>
            </w:r>
          </w:p>
        </w:tc>
        <w:tc>
          <w:tcPr>
            <w:tcW w:w="451" w:type="pct"/>
            <w:hideMark/>
          </w:tcPr>
          <w:p w14:paraId="502D4B23" w14:textId="77777777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4A86F74" w14:textId="77777777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AACFDF8" w14:textId="513F3450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3B53C2CD" w14:textId="09980716" w:rsidTr="008D0C3D">
        <w:trPr>
          <w:trHeight w:val="567"/>
        </w:trPr>
        <w:tc>
          <w:tcPr>
            <w:tcW w:w="212" w:type="pct"/>
          </w:tcPr>
          <w:p w14:paraId="64C6770E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9551490" w14:textId="46772B57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Уржумова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2227" w:type="pct"/>
            <w:hideMark/>
          </w:tcPr>
          <w:p w14:paraId="1002B201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организация профилактических мероприятий по противодействию терроризму в образовательных учреждениях</w:t>
            </w:r>
          </w:p>
        </w:tc>
        <w:tc>
          <w:tcPr>
            <w:tcW w:w="451" w:type="pct"/>
            <w:hideMark/>
          </w:tcPr>
          <w:p w14:paraId="370564B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4F58DF4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854915D" w14:textId="05EEADF1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8D0C3D" w:rsidRPr="00A915BC" w14:paraId="569AAFD2" w14:textId="4F59635E" w:rsidTr="008D0C3D">
        <w:trPr>
          <w:trHeight w:val="567"/>
        </w:trPr>
        <w:tc>
          <w:tcPr>
            <w:tcW w:w="212" w:type="pct"/>
          </w:tcPr>
          <w:p w14:paraId="173E4301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765014D" w14:textId="2CD234BF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Андрей Анатольевич</w:t>
            </w:r>
          </w:p>
        </w:tc>
        <w:tc>
          <w:tcPr>
            <w:tcW w:w="2227" w:type="pct"/>
            <w:hideMark/>
          </w:tcPr>
          <w:p w14:paraId="18EF9DB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Оценка соответствия противопожарной защиты и разработка противопожарных мероприятий на объекте «МБОУ СОШ №48»</w:t>
            </w:r>
          </w:p>
        </w:tc>
        <w:tc>
          <w:tcPr>
            <w:tcW w:w="451" w:type="pct"/>
            <w:hideMark/>
          </w:tcPr>
          <w:p w14:paraId="3DE2EB5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56BE0C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345EB09" w14:textId="48A12543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2CA01947" w14:textId="1C56829A" w:rsidTr="008D0C3D">
        <w:trPr>
          <w:trHeight w:val="567"/>
        </w:trPr>
        <w:tc>
          <w:tcPr>
            <w:tcW w:w="212" w:type="pct"/>
          </w:tcPr>
          <w:p w14:paraId="0CA0CBAF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757E55B" w14:textId="4A9D3902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Шабалин Максим Евгеньевич</w:t>
            </w:r>
          </w:p>
        </w:tc>
        <w:tc>
          <w:tcPr>
            <w:tcW w:w="2227" w:type="pct"/>
            <w:hideMark/>
          </w:tcPr>
          <w:p w14:paraId="52069445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химической нагрузки по углероду, кадмию и цинку по результатам анализа снежного покрова г. Барнаула</w:t>
            </w:r>
          </w:p>
        </w:tc>
        <w:tc>
          <w:tcPr>
            <w:tcW w:w="451" w:type="pct"/>
            <w:hideMark/>
          </w:tcPr>
          <w:p w14:paraId="15FE6DDB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5CC92BBF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DDD089D" w14:textId="155A6D2F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мер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  <w:r w:rsidR="00E2708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доцент</w:t>
            </w:r>
          </w:p>
        </w:tc>
      </w:tr>
      <w:tr w:rsidR="008D0C3D" w:rsidRPr="00A915BC" w14:paraId="24690813" w14:textId="63A0517D" w:rsidTr="008D0C3D">
        <w:trPr>
          <w:trHeight w:val="567"/>
        </w:trPr>
        <w:tc>
          <w:tcPr>
            <w:tcW w:w="212" w:type="pct"/>
          </w:tcPr>
          <w:p w14:paraId="561A4DE6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4F678EF" w14:textId="0FB2B6C5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Шемчук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Валерьевна</w:t>
            </w:r>
          </w:p>
        </w:tc>
        <w:tc>
          <w:tcPr>
            <w:tcW w:w="2227" w:type="pct"/>
            <w:hideMark/>
          </w:tcPr>
          <w:p w14:paraId="4E8A2EE2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нализ состояния пожарной безопасности и разработка решений для его улучшения в МБДОУ Детский сад 244 «Ягодка»</w:t>
            </w:r>
          </w:p>
        </w:tc>
        <w:tc>
          <w:tcPr>
            <w:tcW w:w="451" w:type="pct"/>
            <w:hideMark/>
          </w:tcPr>
          <w:p w14:paraId="69D33337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660A363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18631C2D" w14:textId="4404F398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A915BC" w14:paraId="01E88726" w14:textId="2D3CB62D" w:rsidTr="008D0C3D">
        <w:trPr>
          <w:trHeight w:val="567"/>
        </w:trPr>
        <w:tc>
          <w:tcPr>
            <w:tcW w:w="212" w:type="pct"/>
          </w:tcPr>
          <w:p w14:paraId="7D6C8CD9" w14:textId="77777777" w:rsidR="00E27080" w:rsidRPr="008D0C3D" w:rsidRDefault="00E27080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C678516" w14:textId="4A2B6272" w:rsidR="00E27080" w:rsidRPr="008D0C3D" w:rsidRDefault="00E27080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Шешуников</w:t>
            </w:r>
            <w:proofErr w:type="spellEnd"/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Игоревич</w:t>
            </w:r>
          </w:p>
        </w:tc>
        <w:tc>
          <w:tcPr>
            <w:tcW w:w="2227" w:type="pct"/>
            <w:hideMark/>
          </w:tcPr>
          <w:p w14:paraId="5A698212" w14:textId="77777777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профессиональных заболеваний в Алтайском крае за период с 2008 по 2018 Год</w:t>
            </w:r>
          </w:p>
        </w:tc>
        <w:tc>
          <w:tcPr>
            <w:tcW w:w="451" w:type="pct"/>
            <w:hideMark/>
          </w:tcPr>
          <w:p w14:paraId="1E8E0696" w14:textId="77777777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99F5E11" w14:textId="77777777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D25AF4C" w14:textId="3E5D1053" w:rsidR="00E27080" w:rsidRPr="00A915BC" w:rsidRDefault="00E27080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8D0C3D" w:rsidRPr="00A915BC" w14:paraId="6F9F58D8" w14:textId="79C2AD01" w:rsidTr="008D0C3D">
        <w:trPr>
          <w:trHeight w:val="567"/>
        </w:trPr>
        <w:tc>
          <w:tcPr>
            <w:tcW w:w="212" w:type="pct"/>
          </w:tcPr>
          <w:p w14:paraId="4B1428CF" w14:textId="77777777" w:rsidR="008D0C3D" w:rsidRPr="008D0C3D" w:rsidRDefault="008D0C3D" w:rsidP="008D0C3D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0956F88" w14:textId="48644E14" w:rsidR="008D0C3D" w:rsidRPr="008D0C3D" w:rsidRDefault="008D0C3D" w:rsidP="008D0C3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3D">
              <w:rPr>
                <w:rFonts w:ascii="Calibri" w:eastAsia="Times New Roman" w:hAnsi="Calibri" w:cs="Calibri"/>
                <w:color w:val="000000"/>
                <w:lang w:eastAsia="ru-RU"/>
              </w:rPr>
              <w:t>Якунин Константин Алексеевич</w:t>
            </w:r>
          </w:p>
        </w:tc>
        <w:tc>
          <w:tcPr>
            <w:tcW w:w="2227" w:type="pct"/>
            <w:hideMark/>
          </w:tcPr>
          <w:p w14:paraId="0FE48D20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Пожарная безопасность в общежитии №1 Алтайского государственного университета</w:t>
            </w:r>
          </w:p>
        </w:tc>
        <w:tc>
          <w:tcPr>
            <w:tcW w:w="451" w:type="pct"/>
            <w:hideMark/>
          </w:tcPr>
          <w:p w14:paraId="76A00346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3AA8438" w14:textId="77777777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C73FA9F" w14:textId="7F5C5582" w:rsidR="008D0C3D" w:rsidRPr="00A915BC" w:rsidRDefault="008D0C3D" w:rsidP="00A915B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</w:tbl>
    <w:p w14:paraId="7EE6F366" w14:textId="34A05A89" w:rsidR="002C5026" w:rsidRDefault="002C5026" w:rsidP="00B663EB">
      <w:pPr>
        <w:jc w:val="center"/>
        <w:rPr>
          <w:b/>
          <w:bCs/>
          <w:sz w:val="24"/>
          <w:szCs w:val="24"/>
        </w:rPr>
      </w:pPr>
    </w:p>
    <w:p w14:paraId="5FA487F2" w14:textId="77777777" w:rsidR="00A915BC" w:rsidRDefault="00A915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BE12B7" w14:textId="0B4B37B3" w:rsidR="00973F9A" w:rsidRDefault="00973F9A" w:rsidP="00B663EB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lastRenderedPageBreak/>
        <w:t>ХИМИКО – АНАЛИТИЧЕСКИЙ КОНТРОЛЬ ПРИРОДНЫХ И ТЕХНОГЕННЫХ ОБЪЕКТОВ И СИСТЕ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94"/>
        <w:gridCol w:w="7088"/>
        <w:gridCol w:w="1436"/>
        <w:gridCol w:w="691"/>
        <w:gridCol w:w="3337"/>
      </w:tblGrid>
      <w:tr w:rsidR="00E27080" w:rsidRPr="00E362E8" w14:paraId="5274BBD3" w14:textId="6BFA8A45" w:rsidTr="00E27080">
        <w:trPr>
          <w:trHeight w:val="567"/>
        </w:trPr>
        <w:tc>
          <w:tcPr>
            <w:tcW w:w="212" w:type="pct"/>
          </w:tcPr>
          <w:p w14:paraId="4A391F38" w14:textId="7B55116F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1E51D3EB" w14:textId="2D3FA01B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26" w:type="pct"/>
            <w:hideMark/>
          </w:tcPr>
          <w:p w14:paraId="443B8D9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6380B17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17" w:type="pct"/>
            <w:hideMark/>
          </w:tcPr>
          <w:p w14:paraId="5B25C14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8" w:type="pct"/>
          </w:tcPr>
          <w:p w14:paraId="05977800" w14:textId="21823536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27080" w:rsidRPr="00E362E8" w14:paraId="61EC467D" w14:textId="1EE34017" w:rsidTr="00E27080">
        <w:trPr>
          <w:trHeight w:val="567"/>
        </w:trPr>
        <w:tc>
          <w:tcPr>
            <w:tcW w:w="212" w:type="pct"/>
          </w:tcPr>
          <w:p w14:paraId="2A68B48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356713B" w14:textId="0C6F71AD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исерова Елизавета Александровна</w:t>
            </w:r>
          </w:p>
        </w:tc>
        <w:tc>
          <w:tcPr>
            <w:tcW w:w="2226" w:type="pct"/>
            <w:hideMark/>
          </w:tcPr>
          <w:p w14:paraId="0642CDA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бщий гидрохимический анализ бутилированной воды от алтайских производителей</w:t>
            </w:r>
          </w:p>
        </w:tc>
        <w:tc>
          <w:tcPr>
            <w:tcW w:w="451" w:type="pct"/>
            <w:hideMark/>
          </w:tcPr>
          <w:p w14:paraId="29526B6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9EFDC8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F1E6CA7" w14:textId="361B36EC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мер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доцент</w:t>
            </w:r>
          </w:p>
        </w:tc>
      </w:tr>
      <w:tr w:rsidR="00E27080" w:rsidRPr="00E362E8" w14:paraId="304E0DCF" w14:textId="1D3B0249" w:rsidTr="00E27080">
        <w:trPr>
          <w:trHeight w:val="567"/>
        </w:trPr>
        <w:tc>
          <w:tcPr>
            <w:tcW w:w="212" w:type="pct"/>
          </w:tcPr>
          <w:p w14:paraId="344F9F8C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05917A1" w14:textId="0DE20E6A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ровко Ирина Руслановна</w:t>
            </w:r>
          </w:p>
        </w:tc>
        <w:tc>
          <w:tcPr>
            <w:tcW w:w="2226" w:type="pct"/>
            <w:hideMark/>
          </w:tcPr>
          <w:p w14:paraId="34EC5CB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концентратов свинца двумя независимыми методами</w:t>
            </w:r>
          </w:p>
        </w:tc>
        <w:tc>
          <w:tcPr>
            <w:tcW w:w="451" w:type="pct"/>
            <w:hideMark/>
          </w:tcPr>
          <w:p w14:paraId="5149830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C338A5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7BD36629" w14:textId="1D88F588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454C71E6" w14:textId="78032335" w:rsidTr="00E27080">
        <w:trPr>
          <w:trHeight w:val="567"/>
        </w:trPr>
        <w:tc>
          <w:tcPr>
            <w:tcW w:w="212" w:type="pct"/>
          </w:tcPr>
          <w:p w14:paraId="75B6F7E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D748382" w14:textId="6DA889AF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ухал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Романовна</w:t>
            </w:r>
          </w:p>
        </w:tc>
        <w:tc>
          <w:tcPr>
            <w:tcW w:w="2226" w:type="pct"/>
            <w:hideMark/>
          </w:tcPr>
          <w:p w14:paraId="39E5ECB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од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оваренной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одированной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ли методом инверсионной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ометрии</w:t>
            </w:r>
            <w:proofErr w:type="spellEnd"/>
          </w:p>
        </w:tc>
        <w:tc>
          <w:tcPr>
            <w:tcW w:w="451" w:type="pct"/>
            <w:hideMark/>
          </w:tcPr>
          <w:p w14:paraId="60CC2C3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3C9F1C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B6AB33F" w14:textId="09EB360A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, к.х.н., доцент; Лыков П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  <w:proofErr w:type="gramEnd"/>
          </w:p>
        </w:tc>
      </w:tr>
      <w:tr w:rsidR="00E27080" w:rsidRPr="00E362E8" w14:paraId="0CEB61DE" w14:textId="376B4FA1" w:rsidTr="00E27080">
        <w:trPr>
          <w:trHeight w:val="567"/>
        </w:trPr>
        <w:tc>
          <w:tcPr>
            <w:tcW w:w="212" w:type="pct"/>
          </w:tcPr>
          <w:p w14:paraId="34C95420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0BA56E7" w14:textId="075075F1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ухал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Романовна</w:t>
            </w:r>
          </w:p>
        </w:tc>
        <w:tc>
          <w:tcPr>
            <w:tcW w:w="2226" w:type="pct"/>
            <w:hideMark/>
          </w:tcPr>
          <w:p w14:paraId="27A4A74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процентного содержания карбоната кальция и магния в известняке</w:t>
            </w:r>
          </w:p>
        </w:tc>
        <w:tc>
          <w:tcPr>
            <w:tcW w:w="451" w:type="pct"/>
            <w:hideMark/>
          </w:tcPr>
          <w:p w14:paraId="52FFA74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4C1E14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ADAA1DD" w14:textId="3C102BB6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, к.х.н., доцент; Лыков П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  <w:proofErr w:type="gramEnd"/>
          </w:p>
        </w:tc>
      </w:tr>
      <w:tr w:rsidR="00E27080" w:rsidRPr="00E362E8" w14:paraId="0332E33A" w14:textId="208074FA" w:rsidTr="00E27080">
        <w:trPr>
          <w:trHeight w:val="567"/>
        </w:trPr>
        <w:tc>
          <w:tcPr>
            <w:tcW w:w="212" w:type="pct"/>
          </w:tcPr>
          <w:p w14:paraId="4F61B44F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D1640AA" w14:textId="2AAD2498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Воронова Анна Александровна</w:t>
            </w:r>
          </w:p>
        </w:tc>
        <w:tc>
          <w:tcPr>
            <w:tcW w:w="2226" w:type="pct"/>
            <w:hideMark/>
          </w:tcPr>
          <w:p w14:paraId="19BB8A6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итьевая вода как источник микроэлементов в организме человека</w:t>
            </w:r>
          </w:p>
        </w:tc>
        <w:tc>
          <w:tcPr>
            <w:tcW w:w="451" w:type="pct"/>
            <w:hideMark/>
          </w:tcPr>
          <w:p w14:paraId="2665847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F971CA7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B145E8D" w14:textId="2ED06028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185D7A16" w14:textId="577C4F37" w:rsidTr="00E27080">
        <w:trPr>
          <w:trHeight w:val="567"/>
        </w:trPr>
        <w:tc>
          <w:tcPr>
            <w:tcW w:w="212" w:type="pct"/>
          </w:tcPr>
          <w:p w14:paraId="5EA8A5BE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243D028" w14:textId="724F1369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Ганиман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226" w:type="pct"/>
            <w:hideMark/>
          </w:tcPr>
          <w:p w14:paraId="0E956F3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концентратов цинка двумя независимыми методами</w:t>
            </w:r>
          </w:p>
        </w:tc>
        <w:tc>
          <w:tcPr>
            <w:tcW w:w="451" w:type="pct"/>
            <w:hideMark/>
          </w:tcPr>
          <w:p w14:paraId="078CBED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D80FC57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56F7E4E5" w14:textId="754E0861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7C8F417" w14:textId="7F14FEF4" w:rsidTr="00E27080">
        <w:trPr>
          <w:trHeight w:val="567"/>
        </w:trPr>
        <w:tc>
          <w:tcPr>
            <w:tcW w:w="212" w:type="pct"/>
          </w:tcPr>
          <w:p w14:paraId="0E0C9F2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52167B8" w14:textId="06EB5AF2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Ганиман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226" w:type="pct"/>
            <w:hideMark/>
          </w:tcPr>
          <w:p w14:paraId="7D94F3D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концентратов цинка двумя независимыми методами</w:t>
            </w:r>
          </w:p>
        </w:tc>
        <w:tc>
          <w:tcPr>
            <w:tcW w:w="451" w:type="pct"/>
            <w:hideMark/>
          </w:tcPr>
          <w:p w14:paraId="20EA9F5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3EEB5F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385C7B5" w14:textId="378FBA02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14776486" w14:textId="1E4B4857" w:rsidTr="00E27080">
        <w:trPr>
          <w:trHeight w:val="567"/>
        </w:trPr>
        <w:tc>
          <w:tcPr>
            <w:tcW w:w="212" w:type="pct"/>
          </w:tcPr>
          <w:p w14:paraId="08C1B55F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3490B3E" w14:textId="154164B8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Зюськ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рвара Александровна</w:t>
            </w:r>
          </w:p>
        </w:tc>
        <w:tc>
          <w:tcPr>
            <w:tcW w:w="2226" w:type="pct"/>
            <w:hideMark/>
          </w:tcPr>
          <w:p w14:paraId="34413126" w14:textId="350DFE42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метрическо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ределение сурьмы</w:t>
            </w:r>
          </w:p>
        </w:tc>
        <w:tc>
          <w:tcPr>
            <w:tcW w:w="451" w:type="pct"/>
            <w:hideMark/>
          </w:tcPr>
          <w:p w14:paraId="6A1415C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F9439B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4923066D" w14:textId="2381E1D0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E27080" w:rsidRPr="00E362E8" w14:paraId="17674D5C" w14:textId="0ECA873F" w:rsidTr="00E27080">
        <w:trPr>
          <w:trHeight w:val="567"/>
        </w:trPr>
        <w:tc>
          <w:tcPr>
            <w:tcW w:w="212" w:type="pct"/>
          </w:tcPr>
          <w:p w14:paraId="2789FDDA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439792C" w14:textId="72B8686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Игнатов Евгений Владиславович</w:t>
            </w:r>
          </w:p>
        </w:tc>
        <w:tc>
          <w:tcPr>
            <w:tcW w:w="2226" w:type="pct"/>
            <w:hideMark/>
          </w:tcPr>
          <w:p w14:paraId="1BEA4F2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пектрофотометрическое определение содержания железа в речной и водопроводной воде</w:t>
            </w:r>
          </w:p>
        </w:tc>
        <w:tc>
          <w:tcPr>
            <w:tcW w:w="451" w:type="pct"/>
            <w:hideMark/>
          </w:tcPr>
          <w:p w14:paraId="064B5A1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3CC15A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AB3270D" w14:textId="3588695C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E27080" w:rsidRPr="00E362E8" w14:paraId="3FDA9C88" w14:textId="15EDC2D1" w:rsidTr="00E27080">
        <w:trPr>
          <w:trHeight w:val="567"/>
        </w:trPr>
        <w:tc>
          <w:tcPr>
            <w:tcW w:w="212" w:type="pct"/>
          </w:tcPr>
          <w:p w14:paraId="68FAB203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10F83E8" w14:textId="73DC6424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Извекова Арина Викторовна</w:t>
            </w:r>
          </w:p>
        </w:tc>
        <w:tc>
          <w:tcPr>
            <w:tcW w:w="2226" w:type="pct"/>
            <w:hideMark/>
          </w:tcPr>
          <w:p w14:paraId="7B44520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общего содержания тяжелых металлов в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иопробах</w:t>
            </w:r>
            <w:proofErr w:type="spellEnd"/>
          </w:p>
        </w:tc>
        <w:tc>
          <w:tcPr>
            <w:tcW w:w="451" w:type="pct"/>
            <w:hideMark/>
          </w:tcPr>
          <w:p w14:paraId="7CE9AEF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BE9B53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D577C07" w14:textId="6E1E2F21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35194811" w14:textId="003E09EA" w:rsidTr="00E27080">
        <w:trPr>
          <w:trHeight w:val="567"/>
        </w:trPr>
        <w:tc>
          <w:tcPr>
            <w:tcW w:w="212" w:type="pct"/>
          </w:tcPr>
          <w:p w14:paraId="3989CEC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0B3F029" w14:textId="748BFD85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айманаков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Петрович</w:t>
            </w:r>
          </w:p>
        </w:tc>
        <w:tc>
          <w:tcPr>
            <w:tcW w:w="2226" w:type="pct"/>
            <w:hideMark/>
          </w:tcPr>
          <w:p w14:paraId="52113E2B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пектиновых веществ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арбазольным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тодом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лейных</w:t>
            </w:r>
          </w:p>
        </w:tc>
        <w:tc>
          <w:tcPr>
            <w:tcW w:w="451" w:type="pct"/>
            <w:hideMark/>
          </w:tcPr>
          <w:p w14:paraId="3BC03FF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9628F1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70F02AA" w14:textId="1ECDE812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4F0D3635" w14:textId="45E6177D" w:rsidTr="00E27080">
        <w:trPr>
          <w:trHeight w:val="567"/>
        </w:trPr>
        <w:tc>
          <w:tcPr>
            <w:tcW w:w="212" w:type="pct"/>
          </w:tcPr>
          <w:p w14:paraId="463E4FD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5EE89AC" w14:textId="76CD8A44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ириченко Алексей Павлович</w:t>
            </w:r>
          </w:p>
        </w:tc>
        <w:tc>
          <w:tcPr>
            <w:tcW w:w="2226" w:type="pct"/>
            <w:hideMark/>
          </w:tcPr>
          <w:p w14:paraId="4B2448A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контроля соединений железа и марганца в питьевых водах</w:t>
            </w:r>
          </w:p>
        </w:tc>
        <w:tc>
          <w:tcPr>
            <w:tcW w:w="451" w:type="pct"/>
            <w:hideMark/>
          </w:tcPr>
          <w:p w14:paraId="70CAF5E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549109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71FF592" w14:textId="41E694C4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0E4939AF" w14:textId="101CAFBE" w:rsidTr="00E27080">
        <w:trPr>
          <w:trHeight w:val="567"/>
        </w:trPr>
        <w:tc>
          <w:tcPr>
            <w:tcW w:w="212" w:type="pct"/>
          </w:tcPr>
          <w:p w14:paraId="39CFB74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8E57D8C" w14:textId="5F898567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 Татьяна Ивановна</w:t>
            </w:r>
          </w:p>
        </w:tc>
        <w:tc>
          <w:tcPr>
            <w:tcW w:w="2226" w:type="pct"/>
            <w:hideMark/>
          </w:tcPr>
          <w:p w14:paraId="270E4C1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икроэкстракция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ышьяка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легкоплавким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экстрагентом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солянокислых растворов</w:t>
            </w:r>
          </w:p>
        </w:tc>
        <w:tc>
          <w:tcPr>
            <w:tcW w:w="451" w:type="pct"/>
            <w:hideMark/>
          </w:tcPr>
          <w:p w14:paraId="3FEC906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16D6F0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78ECD5D" w14:textId="210A191D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2C3C866B" w14:textId="7C692B3E" w:rsidTr="00E27080">
        <w:trPr>
          <w:trHeight w:val="567"/>
        </w:trPr>
        <w:tc>
          <w:tcPr>
            <w:tcW w:w="212" w:type="pct"/>
          </w:tcPr>
          <w:p w14:paraId="14677862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A36B5D5" w14:textId="70B61599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ононенко Дарья Андреевна</w:t>
            </w:r>
          </w:p>
        </w:tc>
        <w:tc>
          <w:tcPr>
            <w:tcW w:w="2226" w:type="pct"/>
            <w:hideMark/>
          </w:tcPr>
          <w:p w14:paraId="0FEA7C4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антибиотика в молоке методом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ометрией</w:t>
            </w:r>
            <w:proofErr w:type="spellEnd"/>
          </w:p>
        </w:tc>
        <w:tc>
          <w:tcPr>
            <w:tcW w:w="451" w:type="pct"/>
            <w:hideMark/>
          </w:tcPr>
          <w:p w14:paraId="6B42436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81FEFB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9ACEE25" w14:textId="52C309F1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7E30224" w14:textId="2A38EEC3" w:rsidTr="00E27080">
        <w:trPr>
          <w:trHeight w:val="567"/>
        </w:trPr>
        <w:tc>
          <w:tcPr>
            <w:tcW w:w="212" w:type="pct"/>
          </w:tcPr>
          <w:p w14:paraId="7847606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8FD742A" w14:textId="60820D5C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рупинник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2226" w:type="pct"/>
            <w:hideMark/>
          </w:tcPr>
          <w:p w14:paraId="1E5E391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имико-аналитический контроль качества мёда по физико-химическим показателям и микроэлементам.</w:t>
            </w:r>
          </w:p>
        </w:tc>
        <w:tc>
          <w:tcPr>
            <w:tcW w:w="451" w:type="pct"/>
            <w:hideMark/>
          </w:tcPr>
          <w:p w14:paraId="219DE1E7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0F025B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52C8934" w14:textId="253A0C74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мер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доцент</w:t>
            </w:r>
          </w:p>
        </w:tc>
      </w:tr>
      <w:tr w:rsidR="00E27080" w:rsidRPr="00E362E8" w14:paraId="519D99C6" w14:textId="78986BF9" w:rsidTr="00E27080">
        <w:trPr>
          <w:trHeight w:val="567"/>
        </w:trPr>
        <w:tc>
          <w:tcPr>
            <w:tcW w:w="212" w:type="pct"/>
          </w:tcPr>
          <w:p w14:paraId="4B17348A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AD60F2C" w14:textId="654960E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Анастасия Эдуардовна</w:t>
            </w:r>
          </w:p>
        </w:tc>
        <w:tc>
          <w:tcPr>
            <w:tcW w:w="2226" w:type="pct"/>
            <w:hideMark/>
          </w:tcPr>
          <w:p w14:paraId="4110DAA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Титриметрическое определение кислотности в сухих продуктах детского и диетического питания</w:t>
            </w:r>
          </w:p>
        </w:tc>
        <w:tc>
          <w:tcPr>
            <w:tcW w:w="451" w:type="pct"/>
            <w:hideMark/>
          </w:tcPr>
          <w:p w14:paraId="280CBC6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BA4F02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A7338BB" w14:textId="1A40F332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74C6258B" w14:textId="0154086C" w:rsidTr="00E27080">
        <w:trPr>
          <w:trHeight w:val="567"/>
        </w:trPr>
        <w:tc>
          <w:tcPr>
            <w:tcW w:w="212" w:type="pct"/>
          </w:tcPr>
          <w:p w14:paraId="556A459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6213512" w14:textId="54477BEE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Лашкевич Александра Александровна</w:t>
            </w:r>
          </w:p>
        </w:tc>
        <w:tc>
          <w:tcPr>
            <w:tcW w:w="2226" w:type="pct"/>
            <w:hideMark/>
          </w:tcPr>
          <w:p w14:paraId="62FDBBD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физико-химических показателей молока, с целью установления фальсификата.</w:t>
            </w:r>
          </w:p>
        </w:tc>
        <w:tc>
          <w:tcPr>
            <w:tcW w:w="451" w:type="pct"/>
            <w:hideMark/>
          </w:tcPr>
          <w:p w14:paraId="43BDA09E" w14:textId="6B627541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CC7B70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FD3CA57" w14:textId="4E635A89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7A48F63" w14:textId="4B061A70" w:rsidTr="00E27080">
        <w:trPr>
          <w:trHeight w:val="567"/>
        </w:trPr>
        <w:tc>
          <w:tcPr>
            <w:tcW w:w="212" w:type="pct"/>
          </w:tcPr>
          <w:p w14:paraId="30A69AA7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09B2BB2" w14:textId="68FC431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Левченкова Дарья Константиновна</w:t>
            </w:r>
          </w:p>
        </w:tc>
        <w:tc>
          <w:tcPr>
            <w:tcW w:w="2226" w:type="pct"/>
            <w:hideMark/>
          </w:tcPr>
          <w:p w14:paraId="0BE8429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одержания неорганических форм ртути в биологических объектах</w:t>
            </w:r>
          </w:p>
        </w:tc>
        <w:tc>
          <w:tcPr>
            <w:tcW w:w="451" w:type="pct"/>
            <w:hideMark/>
          </w:tcPr>
          <w:p w14:paraId="35C4999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245B7A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44310DD2" w14:textId="7134155A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Темерев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доцент</w:t>
            </w:r>
          </w:p>
        </w:tc>
      </w:tr>
      <w:tr w:rsidR="00E27080" w:rsidRPr="00E362E8" w14:paraId="23BAD29B" w14:textId="28EC0C41" w:rsidTr="00E27080">
        <w:trPr>
          <w:trHeight w:val="567"/>
        </w:trPr>
        <w:tc>
          <w:tcPr>
            <w:tcW w:w="212" w:type="pct"/>
          </w:tcPr>
          <w:p w14:paraId="30197199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F1DA87F" w14:textId="0287D595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Лушников Данил Александрович</w:t>
            </w:r>
          </w:p>
        </w:tc>
        <w:tc>
          <w:tcPr>
            <w:tcW w:w="2226" w:type="pct"/>
            <w:hideMark/>
          </w:tcPr>
          <w:p w14:paraId="0FD600A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объектов окружающей среды. Определение тяжёлых металлов: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Cu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Pb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роизводственных стоках</w:t>
            </w:r>
          </w:p>
        </w:tc>
        <w:tc>
          <w:tcPr>
            <w:tcW w:w="451" w:type="pct"/>
            <w:hideMark/>
          </w:tcPr>
          <w:p w14:paraId="2B64290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C870AE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29EE0B9" w14:textId="5716BE1D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EF55320" w14:textId="241FDB25" w:rsidTr="00E27080">
        <w:trPr>
          <w:trHeight w:val="567"/>
        </w:trPr>
        <w:tc>
          <w:tcPr>
            <w:tcW w:w="212" w:type="pct"/>
          </w:tcPr>
          <w:p w14:paraId="1FA8D77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12E5A1A" w14:textId="5B27C47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Меренкова Милена Евгеньевна</w:t>
            </w:r>
          </w:p>
        </w:tc>
        <w:tc>
          <w:tcPr>
            <w:tcW w:w="2226" w:type="pct"/>
            <w:hideMark/>
          </w:tcPr>
          <w:p w14:paraId="7A437075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общей щёлочности в соде</w:t>
            </w:r>
          </w:p>
        </w:tc>
        <w:tc>
          <w:tcPr>
            <w:tcW w:w="451" w:type="pct"/>
            <w:hideMark/>
          </w:tcPr>
          <w:p w14:paraId="54DBD77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0E5E7AB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526EE49" w14:textId="6D2672AE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62551F82" w14:textId="7190612D" w:rsidTr="00E27080">
        <w:trPr>
          <w:trHeight w:val="567"/>
        </w:trPr>
        <w:tc>
          <w:tcPr>
            <w:tcW w:w="212" w:type="pct"/>
          </w:tcPr>
          <w:p w14:paraId="60DF02F4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482E1D3" w14:textId="2B5E6F42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Мерц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226" w:type="pct"/>
            <w:hideMark/>
          </w:tcPr>
          <w:p w14:paraId="2C1DFE0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имико-аналитический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нроль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чества детского молочного питания по физико-химическим показателям</w:t>
            </w:r>
          </w:p>
        </w:tc>
        <w:tc>
          <w:tcPr>
            <w:tcW w:w="451" w:type="pct"/>
            <w:hideMark/>
          </w:tcPr>
          <w:p w14:paraId="62827BB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2D0E10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AECE286" w14:textId="6CD1A9D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17C34711" w14:textId="7CBB0D29" w:rsidTr="00E27080">
        <w:trPr>
          <w:trHeight w:val="567"/>
        </w:trPr>
        <w:tc>
          <w:tcPr>
            <w:tcW w:w="212" w:type="pct"/>
          </w:tcPr>
          <w:p w14:paraId="046F8834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6A69BE2" w14:textId="66812B85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Носков Алексей Сергеевич</w:t>
            </w:r>
          </w:p>
        </w:tc>
        <w:tc>
          <w:tcPr>
            <w:tcW w:w="2226" w:type="pct"/>
            <w:hideMark/>
          </w:tcPr>
          <w:p w14:paraId="70B72F4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-метод определения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итра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родуктах растительного происхождения</w:t>
            </w:r>
          </w:p>
        </w:tc>
        <w:tc>
          <w:tcPr>
            <w:tcW w:w="451" w:type="pct"/>
            <w:hideMark/>
          </w:tcPr>
          <w:p w14:paraId="1875563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8797D2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EF4DFF9" w14:textId="7F1C755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AF81E8F" w14:textId="03411386" w:rsidTr="00E27080">
        <w:trPr>
          <w:trHeight w:val="567"/>
        </w:trPr>
        <w:tc>
          <w:tcPr>
            <w:tcW w:w="212" w:type="pct"/>
          </w:tcPr>
          <w:p w14:paraId="46997D10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98A215B" w14:textId="45C8E22C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Паршин Кирилл Александрович</w:t>
            </w:r>
          </w:p>
        </w:tc>
        <w:tc>
          <w:tcPr>
            <w:tcW w:w="2226" w:type="pct"/>
            <w:hideMark/>
          </w:tcPr>
          <w:p w14:paraId="032E732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тяжелых металлов в подсолнечнике</w:t>
            </w:r>
          </w:p>
        </w:tc>
        <w:tc>
          <w:tcPr>
            <w:tcW w:w="451" w:type="pct"/>
            <w:hideMark/>
          </w:tcPr>
          <w:p w14:paraId="5129D64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D0F31D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296BAC4" w14:textId="22AEAD7A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550516B" w14:textId="1B87EF2A" w:rsidTr="00E27080">
        <w:trPr>
          <w:trHeight w:val="567"/>
        </w:trPr>
        <w:tc>
          <w:tcPr>
            <w:tcW w:w="212" w:type="pct"/>
          </w:tcPr>
          <w:p w14:paraId="35DBA01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BB92DC9" w14:textId="095FA8CE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Прощалыг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</w:t>
            </w:r>
          </w:p>
        </w:tc>
        <w:tc>
          <w:tcPr>
            <w:tcW w:w="2226" w:type="pct"/>
            <w:hideMark/>
          </w:tcPr>
          <w:p w14:paraId="0A1E700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интез, анализ и физико-химические свойства алюмината гадолиния</w:t>
            </w:r>
          </w:p>
        </w:tc>
        <w:tc>
          <w:tcPr>
            <w:tcW w:w="451" w:type="pct"/>
            <w:hideMark/>
          </w:tcPr>
          <w:p w14:paraId="2214B04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EBBCA6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8EECF56" w14:textId="5EB0F5CD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агин В.П., д.х.н., профессор;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труче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Е., к.х.н., доцент</w:t>
            </w:r>
            <w:proofErr w:type="gramEnd"/>
          </w:p>
        </w:tc>
      </w:tr>
      <w:tr w:rsidR="00E27080" w:rsidRPr="00E362E8" w14:paraId="1539D264" w14:textId="0C94EF1C" w:rsidTr="00E27080">
        <w:trPr>
          <w:trHeight w:val="567"/>
        </w:trPr>
        <w:tc>
          <w:tcPr>
            <w:tcW w:w="212" w:type="pct"/>
          </w:tcPr>
          <w:p w14:paraId="1D0B9F4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5504FB7" w14:textId="459916C7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Романцова Яна Павловна</w:t>
            </w:r>
          </w:p>
        </w:tc>
        <w:tc>
          <w:tcPr>
            <w:tcW w:w="2226" w:type="pct"/>
            <w:hideMark/>
          </w:tcPr>
          <w:p w14:paraId="750ECAC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тяжёлых металлов в товарах народного потребления</w:t>
            </w:r>
          </w:p>
        </w:tc>
        <w:tc>
          <w:tcPr>
            <w:tcW w:w="451" w:type="pct"/>
            <w:hideMark/>
          </w:tcPr>
          <w:p w14:paraId="6A06FA3A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8BA7C2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8A5C8FB" w14:textId="5FBC648E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3DEE6074" w14:textId="1B1C2DC9" w:rsidTr="00E27080">
        <w:trPr>
          <w:trHeight w:val="567"/>
        </w:trPr>
        <w:tc>
          <w:tcPr>
            <w:tcW w:w="212" w:type="pct"/>
          </w:tcPr>
          <w:p w14:paraId="6414416C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6490138" w14:textId="61E9DEC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арайк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андрова</w:t>
            </w:r>
          </w:p>
        </w:tc>
        <w:tc>
          <w:tcPr>
            <w:tcW w:w="2226" w:type="pct"/>
            <w:hideMark/>
          </w:tcPr>
          <w:p w14:paraId="19C0B8B5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методы определения нефтепродуктов в объектах окружающей среды</w:t>
            </w:r>
          </w:p>
        </w:tc>
        <w:tc>
          <w:tcPr>
            <w:tcW w:w="451" w:type="pct"/>
            <w:hideMark/>
          </w:tcPr>
          <w:p w14:paraId="2C1010B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F5D6B6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3154160" w14:textId="6A642890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1A4B8D2F" w14:textId="0179D30D" w:rsidTr="00E27080">
        <w:trPr>
          <w:trHeight w:val="567"/>
        </w:trPr>
        <w:tc>
          <w:tcPr>
            <w:tcW w:w="212" w:type="pct"/>
          </w:tcPr>
          <w:p w14:paraId="4C73E5F3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CF71CBA" w14:textId="781EB0DC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арайк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андрова</w:t>
            </w:r>
          </w:p>
        </w:tc>
        <w:tc>
          <w:tcPr>
            <w:tcW w:w="2226" w:type="pct"/>
            <w:hideMark/>
          </w:tcPr>
          <w:p w14:paraId="2F15FC9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методы определения нефтепродуктов в объектах окружающей среды</w:t>
            </w:r>
          </w:p>
        </w:tc>
        <w:tc>
          <w:tcPr>
            <w:tcW w:w="451" w:type="pct"/>
            <w:hideMark/>
          </w:tcPr>
          <w:p w14:paraId="49B9018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97C8D7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9A23EAA" w14:textId="6AC84624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238C12E9" w14:textId="204AC84B" w:rsidTr="00E27080">
        <w:trPr>
          <w:trHeight w:val="567"/>
        </w:trPr>
        <w:tc>
          <w:tcPr>
            <w:tcW w:w="212" w:type="pct"/>
          </w:tcPr>
          <w:p w14:paraId="41212EE9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F740915" w14:textId="15498933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ивякова Ольга Юрьевна</w:t>
            </w:r>
          </w:p>
        </w:tc>
        <w:tc>
          <w:tcPr>
            <w:tcW w:w="2226" w:type="pct"/>
            <w:hideMark/>
          </w:tcPr>
          <w:p w14:paraId="018D4FA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отометрическое определение железа в природных строительных материалах, в глине и песке</w:t>
            </w:r>
          </w:p>
        </w:tc>
        <w:tc>
          <w:tcPr>
            <w:tcW w:w="451" w:type="pct"/>
            <w:hideMark/>
          </w:tcPr>
          <w:p w14:paraId="75CF88C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5C00BA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FF29D97" w14:textId="1558A972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523D45C5" w14:textId="49949A79" w:rsidTr="00E27080">
        <w:trPr>
          <w:trHeight w:val="567"/>
        </w:trPr>
        <w:tc>
          <w:tcPr>
            <w:tcW w:w="212" w:type="pct"/>
          </w:tcPr>
          <w:p w14:paraId="07B9EB88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FBE372E" w14:textId="31118221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трельникова Марина Сергеевна</w:t>
            </w:r>
          </w:p>
        </w:tc>
        <w:tc>
          <w:tcPr>
            <w:tcW w:w="2226" w:type="pct"/>
            <w:hideMark/>
          </w:tcPr>
          <w:p w14:paraId="4F57C4F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метрическое определение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Fe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III) после экстракции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легкоплавкими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страгентами</w:t>
            </w:r>
          </w:p>
        </w:tc>
        <w:tc>
          <w:tcPr>
            <w:tcW w:w="451" w:type="pct"/>
            <w:hideMark/>
          </w:tcPr>
          <w:p w14:paraId="10B434F7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C60A23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4F6EE18" w14:textId="6725EF8E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3503C287" w14:textId="7018FC43" w:rsidTr="00E27080">
        <w:trPr>
          <w:trHeight w:val="567"/>
        </w:trPr>
        <w:tc>
          <w:tcPr>
            <w:tcW w:w="212" w:type="pct"/>
          </w:tcPr>
          <w:p w14:paraId="07D174B5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3AA6C36" w14:textId="028D751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имко Артем Викторович</w:t>
            </w:r>
          </w:p>
        </w:tc>
        <w:tc>
          <w:tcPr>
            <w:tcW w:w="2226" w:type="pct"/>
            <w:hideMark/>
          </w:tcPr>
          <w:p w14:paraId="0C061EB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фтора в питьевой воде и его биологическая роль в организме человека</w:t>
            </w:r>
          </w:p>
        </w:tc>
        <w:tc>
          <w:tcPr>
            <w:tcW w:w="451" w:type="pct"/>
            <w:hideMark/>
          </w:tcPr>
          <w:p w14:paraId="2D592247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F84CEF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0992859D" w14:textId="5B42361D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206E67DD" w14:textId="551C8178" w:rsidTr="00E27080">
        <w:trPr>
          <w:trHeight w:val="567"/>
        </w:trPr>
        <w:tc>
          <w:tcPr>
            <w:tcW w:w="212" w:type="pct"/>
          </w:tcPr>
          <w:p w14:paraId="35842941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C4A79C0" w14:textId="09770193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каченко Дмитрий Юрьевич</w:t>
            </w:r>
          </w:p>
        </w:tc>
        <w:tc>
          <w:tcPr>
            <w:tcW w:w="2226" w:type="pct"/>
            <w:hideMark/>
          </w:tcPr>
          <w:p w14:paraId="002DAA3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налитический контроль в технологии органических веществ. Определение фенола в сточных водах.</w:t>
            </w:r>
          </w:p>
        </w:tc>
        <w:tc>
          <w:tcPr>
            <w:tcW w:w="451" w:type="pct"/>
            <w:hideMark/>
          </w:tcPr>
          <w:p w14:paraId="6D783CD5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8C2B38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19FC397" w14:textId="7F900F40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65D67DEF" w14:textId="291F6062" w:rsidTr="00E27080">
        <w:trPr>
          <w:trHeight w:val="567"/>
        </w:trPr>
        <w:tc>
          <w:tcPr>
            <w:tcW w:w="212" w:type="pct"/>
          </w:tcPr>
          <w:p w14:paraId="781292F0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6933BA3" w14:textId="2A2F6A6D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рифонова Екатерина Сергеевна</w:t>
            </w:r>
          </w:p>
        </w:tc>
        <w:tc>
          <w:tcPr>
            <w:tcW w:w="2226" w:type="pct"/>
            <w:hideMark/>
          </w:tcPr>
          <w:p w14:paraId="1963B87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антиоксидантной активности кипрея узколистного методами фотометрии и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улонометрии</w:t>
            </w:r>
            <w:proofErr w:type="spellEnd"/>
          </w:p>
        </w:tc>
        <w:tc>
          <w:tcPr>
            <w:tcW w:w="451" w:type="pct"/>
            <w:hideMark/>
          </w:tcPr>
          <w:p w14:paraId="45C6105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A6EC05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3C151FD" w14:textId="7EB86F3B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705FB0FA" w14:textId="1A732E34" w:rsidTr="00E27080">
        <w:trPr>
          <w:trHeight w:val="567"/>
        </w:trPr>
        <w:tc>
          <w:tcPr>
            <w:tcW w:w="212" w:type="pct"/>
          </w:tcPr>
          <w:p w14:paraId="2A1F3463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0AA24F8" w14:textId="7B9BFBFE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умко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Григорьевна</w:t>
            </w:r>
          </w:p>
        </w:tc>
        <w:tc>
          <w:tcPr>
            <w:tcW w:w="2226" w:type="pct"/>
            <w:hideMark/>
          </w:tcPr>
          <w:p w14:paraId="4A59348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налитические методы определения свойств молока и молочных продуктов</w:t>
            </w:r>
          </w:p>
        </w:tc>
        <w:tc>
          <w:tcPr>
            <w:tcW w:w="451" w:type="pct"/>
            <w:hideMark/>
          </w:tcPr>
          <w:p w14:paraId="0FD9ACA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CC0829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FC04BD1" w14:textId="2B0B122A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24E96D0E" w14:textId="1F298358" w:rsidTr="00E27080">
        <w:trPr>
          <w:trHeight w:val="567"/>
        </w:trPr>
        <w:tc>
          <w:tcPr>
            <w:tcW w:w="212" w:type="pct"/>
          </w:tcPr>
          <w:p w14:paraId="778E1DB6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2154EE6" w14:textId="0A29903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Чуркин Максим Игоревич</w:t>
            </w:r>
          </w:p>
        </w:tc>
        <w:tc>
          <w:tcPr>
            <w:tcW w:w="2226" w:type="pct"/>
            <w:hideMark/>
          </w:tcPr>
          <w:p w14:paraId="26808C9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озонирования в процессе водоподготовки воды, промышленные и аналитические способы мониторинга его концентрации</w:t>
            </w:r>
          </w:p>
        </w:tc>
        <w:tc>
          <w:tcPr>
            <w:tcW w:w="451" w:type="pct"/>
            <w:hideMark/>
          </w:tcPr>
          <w:p w14:paraId="3350775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0FE3FFC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16A08875" w14:textId="27B88C3B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0B765A11" w14:textId="279FC0E7" w:rsidTr="00E27080">
        <w:trPr>
          <w:trHeight w:val="567"/>
        </w:trPr>
        <w:tc>
          <w:tcPr>
            <w:tcW w:w="212" w:type="pct"/>
          </w:tcPr>
          <w:p w14:paraId="60F104F7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A098901" w14:textId="2216D4DE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Шелеп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2226" w:type="pct"/>
            <w:hideMark/>
          </w:tcPr>
          <w:p w14:paraId="4AD9B9D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иродные антиоксиданты. Их действие на процессы в живом организме</w:t>
            </w:r>
          </w:p>
        </w:tc>
        <w:tc>
          <w:tcPr>
            <w:tcW w:w="451" w:type="pct"/>
            <w:hideMark/>
          </w:tcPr>
          <w:p w14:paraId="0D64E753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30B16CB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6B833F0" w14:textId="51A0283E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0AEEF324" w14:textId="53AD45BE" w:rsidTr="00E27080">
        <w:trPr>
          <w:trHeight w:val="567"/>
        </w:trPr>
        <w:tc>
          <w:tcPr>
            <w:tcW w:w="212" w:type="pct"/>
          </w:tcPr>
          <w:p w14:paraId="6D82F118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669FC71" w14:textId="19585A0A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Шульженко Анастасия Юрьевна</w:t>
            </w:r>
          </w:p>
        </w:tc>
        <w:tc>
          <w:tcPr>
            <w:tcW w:w="2226" w:type="pct"/>
            <w:hideMark/>
          </w:tcPr>
          <w:p w14:paraId="3B0652B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одержания тяжёлых металлов (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Hg,Cu,Pb,Cd,Zn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) в сахаре-песке.</w:t>
            </w:r>
          </w:p>
        </w:tc>
        <w:tc>
          <w:tcPr>
            <w:tcW w:w="451" w:type="pct"/>
            <w:hideMark/>
          </w:tcPr>
          <w:p w14:paraId="269B8910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7E5EE2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95975C5" w14:textId="688B9488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75A5DD10" w14:textId="3807E80D" w:rsidTr="00E27080">
        <w:trPr>
          <w:trHeight w:val="567"/>
        </w:trPr>
        <w:tc>
          <w:tcPr>
            <w:tcW w:w="212" w:type="pct"/>
          </w:tcPr>
          <w:p w14:paraId="5CA64A83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BF267CD" w14:textId="53682027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Юноше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226" w:type="pct"/>
            <w:hideMark/>
          </w:tcPr>
          <w:p w14:paraId="6D84CE0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тез и физико-химические свойства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олиакрилатных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озиций, модифицированных легированными полупроводниковыми структурами типа " ядро/оболочка" на основе сульфида цинка и кадмия</w:t>
            </w:r>
          </w:p>
        </w:tc>
        <w:tc>
          <w:tcPr>
            <w:tcW w:w="451" w:type="pct"/>
            <w:hideMark/>
          </w:tcPr>
          <w:p w14:paraId="41647FC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785DE1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225DFA44" w14:textId="596A8934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E27080" w:rsidRPr="00E362E8" w14:paraId="06815DAB" w14:textId="0A56B762" w:rsidTr="00E27080">
        <w:trPr>
          <w:trHeight w:val="567"/>
        </w:trPr>
        <w:tc>
          <w:tcPr>
            <w:tcW w:w="212" w:type="pct"/>
          </w:tcPr>
          <w:p w14:paraId="04F30D62" w14:textId="77777777" w:rsidR="00E27080" w:rsidRPr="00E27080" w:rsidRDefault="00E27080" w:rsidP="00E2708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71E9E4E" w14:textId="72857554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Ярцев Илья Тимофеевич</w:t>
            </w:r>
          </w:p>
        </w:tc>
        <w:tc>
          <w:tcPr>
            <w:tcW w:w="2226" w:type="pct"/>
            <w:hideMark/>
          </w:tcPr>
          <w:p w14:paraId="6CABFAF6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ометрическое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ределение кадмия</w:t>
            </w:r>
          </w:p>
        </w:tc>
        <w:tc>
          <w:tcPr>
            <w:tcW w:w="451" w:type="pct"/>
            <w:hideMark/>
          </w:tcPr>
          <w:p w14:paraId="3356C968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3797B71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3BC5D250" w14:textId="31A838AB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</w:tbl>
    <w:p w14:paraId="4B7A5451" w14:textId="4C982FE2" w:rsidR="00A915BC" w:rsidRDefault="00A915BC">
      <w:pPr>
        <w:rPr>
          <w:b/>
          <w:bCs/>
          <w:sz w:val="24"/>
          <w:szCs w:val="24"/>
        </w:rPr>
      </w:pPr>
    </w:p>
    <w:p w14:paraId="7C48680B" w14:textId="4F2BEAAD" w:rsidR="00973F9A" w:rsidRDefault="00973F9A" w:rsidP="00B663EB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t>ХИМИЧЕСКИЕ И БИОТЕХНОЛОГИЧЕСКИЕ СПОСОБЫ ПЕРЕРАБОТКИ РАСТИТЕЛЬНОГО СЫРЬЯ</w:t>
      </w:r>
      <w:r w:rsidR="0046309F">
        <w:rPr>
          <w:b/>
          <w:bCs/>
          <w:sz w:val="24"/>
          <w:szCs w:val="24"/>
        </w:rPr>
        <w:t xml:space="preserve">. </w:t>
      </w:r>
      <w:r w:rsidR="0046309F" w:rsidRPr="0046309F">
        <w:rPr>
          <w:b/>
          <w:bCs/>
          <w:sz w:val="24"/>
          <w:szCs w:val="24"/>
        </w:rPr>
        <w:t>ИННОВАЦИОННЫЕ БИ</w:t>
      </w:r>
      <w:proofErr w:type="gramStart"/>
      <w:r w:rsidR="0046309F" w:rsidRPr="0046309F">
        <w:rPr>
          <w:b/>
          <w:bCs/>
          <w:sz w:val="24"/>
          <w:szCs w:val="24"/>
        </w:rPr>
        <w:t>О-</w:t>
      </w:r>
      <w:proofErr w:type="gramEnd"/>
      <w:r w:rsidR="0046309F" w:rsidRPr="0046309F">
        <w:rPr>
          <w:b/>
          <w:bCs/>
          <w:sz w:val="24"/>
          <w:szCs w:val="24"/>
        </w:rPr>
        <w:t xml:space="preserve"> И ХИМИКОФАРМАЦЕВТИЧЕСКИЕ ПРОДУКТЫ И ТЕХН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695"/>
        <w:gridCol w:w="7088"/>
        <w:gridCol w:w="1436"/>
        <w:gridCol w:w="688"/>
        <w:gridCol w:w="3337"/>
      </w:tblGrid>
      <w:tr w:rsidR="00E27080" w:rsidRPr="00E362E8" w14:paraId="5E7D131A" w14:textId="2B460BD8" w:rsidTr="00E27080">
        <w:trPr>
          <w:trHeight w:val="567"/>
        </w:trPr>
        <w:tc>
          <w:tcPr>
            <w:tcW w:w="212" w:type="pct"/>
          </w:tcPr>
          <w:p w14:paraId="3A25471A" w14:textId="1EC1F463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26DDA212" w14:textId="06104B4C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226" w:type="pct"/>
            <w:hideMark/>
          </w:tcPr>
          <w:p w14:paraId="1F9F5CDD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6B0203EB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16" w:type="pct"/>
            <w:hideMark/>
          </w:tcPr>
          <w:p w14:paraId="475D39B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8" w:type="pct"/>
          </w:tcPr>
          <w:p w14:paraId="39412061" w14:textId="75DD4E6E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27080" w:rsidRPr="00E362E8" w14:paraId="4FB24433" w14:textId="12840AF3" w:rsidTr="00E27080">
        <w:trPr>
          <w:trHeight w:val="567"/>
        </w:trPr>
        <w:tc>
          <w:tcPr>
            <w:tcW w:w="212" w:type="pct"/>
          </w:tcPr>
          <w:p w14:paraId="0F1AA805" w14:textId="77777777" w:rsidR="00E27080" w:rsidRPr="00E27080" w:rsidRDefault="00E27080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F52A78E" w14:textId="43257588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Акбер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уркан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ахтияр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226" w:type="pct"/>
            <w:hideMark/>
          </w:tcPr>
          <w:p w14:paraId="20F2EDF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уммы алкалоидов в семенах люпина методом амперометрического титрования</w:t>
            </w:r>
          </w:p>
        </w:tc>
        <w:tc>
          <w:tcPr>
            <w:tcW w:w="451" w:type="pct"/>
            <w:hideMark/>
          </w:tcPr>
          <w:p w14:paraId="16F2B659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84A2675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EA4BA5B" w14:textId="70A2A82D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61B429C5" w14:textId="408E2A19" w:rsidTr="00E27080">
        <w:trPr>
          <w:trHeight w:val="567"/>
        </w:trPr>
        <w:tc>
          <w:tcPr>
            <w:tcW w:w="212" w:type="pct"/>
          </w:tcPr>
          <w:p w14:paraId="4E8A2EDC" w14:textId="77777777" w:rsidR="00E27080" w:rsidRPr="00E27080" w:rsidRDefault="00E27080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4EF2F60" w14:textId="0CAC717B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акаев Александр Евгеньевич</w:t>
            </w:r>
          </w:p>
        </w:tc>
        <w:tc>
          <w:tcPr>
            <w:tcW w:w="2226" w:type="pct"/>
            <w:hideMark/>
          </w:tcPr>
          <w:p w14:paraId="66F916F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влечение эфирных масел из вегетативных частей шлемника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йкальского</w:t>
            </w:r>
            <w:proofErr w:type="gramEnd"/>
          </w:p>
        </w:tc>
        <w:tc>
          <w:tcPr>
            <w:tcW w:w="451" w:type="pct"/>
            <w:hideMark/>
          </w:tcPr>
          <w:p w14:paraId="35C01F54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67E98AF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8F1D06F" w14:textId="56087941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икушин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E27080" w:rsidRPr="00E362E8" w14:paraId="7A673FFC" w14:textId="5FD5F383" w:rsidTr="00E27080">
        <w:trPr>
          <w:trHeight w:val="567"/>
        </w:trPr>
        <w:tc>
          <w:tcPr>
            <w:tcW w:w="212" w:type="pct"/>
          </w:tcPr>
          <w:p w14:paraId="48A23181" w14:textId="77777777" w:rsidR="00E27080" w:rsidRPr="00E27080" w:rsidRDefault="00E27080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7B34D3F" w14:textId="26348A16" w:rsidR="00E27080" w:rsidRPr="00E27080" w:rsidRDefault="00E27080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Бедаре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2226" w:type="pct"/>
            <w:hideMark/>
          </w:tcPr>
          <w:p w14:paraId="14A74C32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экстрактивных веще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тв ст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еблей лимонника китайского</w:t>
            </w:r>
          </w:p>
        </w:tc>
        <w:tc>
          <w:tcPr>
            <w:tcW w:w="451" w:type="pct"/>
            <w:hideMark/>
          </w:tcPr>
          <w:p w14:paraId="6103C98E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958454B" w14:textId="77777777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DEBC37B" w14:textId="0A0ED918" w:rsidR="00E27080" w:rsidRPr="00E362E8" w:rsidRDefault="00E27080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Геньш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.В.,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.х.н., доцент</w:t>
            </w:r>
          </w:p>
        </w:tc>
      </w:tr>
      <w:tr w:rsidR="0046309F" w:rsidRPr="00E362E8" w14:paraId="26D735C3" w14:textId="77777777" w:rsidTr="00E27080">
        <w:trPr>
          <w:trHeight w:val="567"/>
        </w:trPr>
        <w:tc>
          <w:tcPr>
            <w:tcW w:w="212" w:type="pct"/>
          </w:tcPr>
          <w:p w14:paraId="18FD23D3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</w:tcPr>
          <w:p w14:paraId="4254102C" w14:textId="3D380AF3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Бухалова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Романовна</w:t>
            </w:r>
          </w:p>
        </w:tc>
        <w:tc>
          <w:tcPr>
            <w:tcW w:w="2226" w:type="pct"/>
          </w:tcPr>
          <w:p w14:paraId="2DFD3C81" w14:textId="2A08E3F2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енное определение гуминовых кислот в мумие</w:t>
            </w:r>
          </w:p>
        </w:tc>
        <w:tc>
          <w:tcPr>
            <w:tcW w:w="451" w:type="pct"/>
          </w:tcPr>
          <w:p w14:paraId="6706F681" w14:textId="321D8252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</w:tcPr>
          <w:p w14:paraId="112BA44F" w14:textId="311D619A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1048" w:type="pct"/>
          </w:tcPr>
          <w:p w14:paraId="524B1E53" w14:textId="4F36144E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;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  <w:proofErr w:type="gramEnd"/>
          </w:p>
        </w:tc>
      </w:tr>
      <w:tr w:rsidR="0046309F" w:rsidRPr="00E362E8" w14:paraId="3164FAE8" w14:textId="48B705D2" w:rsidTr="00E27080">
        <w:trPr>
          <w:trHeight w:val="567"/>
        </w:trPr>
        <w:tc>
          <w:tcPr>
            <w:tcW w:w="212" w:type="pct"/>
          </w:tcPr>
          <w:p w14:paraId="0F3AF0B3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60E9C68" w14:textId="1151EE98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Гайдук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Юрьевна</w:t>
            </w:r>
          </w:p>
        </w:tc>
        <w:tc>
          <w:tcPr>
            <w:tcW w:w="2226" w:type="pct"/>
            <w:hideMark/>
          </w:tcPr>
          <w:p w14:paraId="59933758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влечение и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зация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фирных масел из семени льна</w:t>
            </w:r>
          </w:p>
        </w:tc>
        <w:tc>
          <w:tcPr>
            <w:tcW w:w="451" w:type="pct"/>
            <w:hideMark/>
          </w:tcPr>
          <w:p w14:paraId="5E1FAB4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FF9E8C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06735B6" w14:textId="5F3B363E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50AC630F" w14:textId="02845A97" w:rsidTr="00E27080">
        <w:trPr>
          <w:trHeight w:val="567"/>
        </w:trPr>
        <w:tc>
          <w:tcPr>
            <w:tcW w:w="212" w:type="pct"/>
          </w:tcPr>
          <w:p w14:paraId="5D9CF2A1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9FA68A2" w14:textId="6330AE56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Грудий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2226" w:type="pct"/>
            <w:hideMark/>
          </w:tcPr>
          <w:p w14:paraId="668CB3D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ика качественного и количественного определения стандартов веществ растительного происхождения методом СФХ</w:t>
            </w:r>
          </w:p>
        </w:tc>
        <w:tc>
          <w:tcPr>
            <w:tcW w:w="451" w:type="pct"/>
            <w:hideMark/>
          </w:tcPr>
          <w:p w14:paraId="43674FEE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D72301B" w14:textId="74DFFFFE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14:paraId="2A9413AC" w14:textId="14136545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2E9A91ED" w14:textId="0DC36589" w:rsidTr="00E27080">
        <w:trPr>
          <w:trHeight w:val="567"/>
        </w:trPr>
        <w:tc>
          <w:tcPr>
            <w:tcW w:w="212" w:type="pct"/>
          </w:tcPr>
          <w:p w14:paraId="658A6E04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0611BFB" w14:textId="6914FF13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Зарудских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2226" w:type="pct"/>
            <w:hideMark/>
          </w:tcPr>
          <w:p w14:paraId="287B246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спиртовых извлечений из почек березы</w:t>
            </w:r>
          </w:p>
        </w:tc>
        <w:tc>
          <w:tcPr>
            <w:tcW w:w="451" w:type="pct"/>
            <w:hideMark/>
          </w:tcPr>
          <w:p w14:paraId="144B4B1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78B85D9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1C1AFE28" w14:textId="06C14F31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5CD7F2B9" w14:textId="5294FFA6" w:rsidTr="00E27080">
        <w:trPr>
          <w:trHeight w:val="567"/>
        </w:trPr>
        <w:tc>
          <w:tcPr>
            <w:tcW w:w="212" w:type="pct"/>
          </w:tcPr>
          <w:p w14:paraId="709F29A0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ADCFE7F" w14:textId="0AAB81CC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Затул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2226" w:type="pct"/>
            <w:hideMark/>
          </w:tcPr>
          <w:p w14:paraId="0B1C405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ика качественного и количественного определения стандартов веществ растительного происхождения методом СФХ</w:t>
            </w:r>
          </w:p>
        </w:tc>
        <w:tc>
          <w:tcPr>
            <w:tcW w:w="451" w:type="pct"/>
            <w:hideMark/>
          </w:tcPr>
          <w:p w14:paraId="0D5DF0A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67E5256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9206935" w14:textId="3B4B07FE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5BC1FD5F" w14:textId="2B70F14B" w:rsidTr="00E27080">
        <w:trPr>
          <w:trHeight w:val="567"/>
        </w:trPr>
        <w:tc>
          <w:tcPr>
            <w:tcW w:w="212" w:type="pct"/>
          </w:tcPr>
          <w:p w14:paraId="7914545E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387800B" w14:textId="250CDA02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лександровна</w:t>
            </w:r>
          </w:p>
        </w:tc>
        <w:tc>
          <w:tcPr>
            <w:tcW w:w="2226" w:type="pct"/>
            <w:hideMark/>
          </w:tcPr>
          <w:p w14:paraId="604801DB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суммы алкалоидов в семенах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лопогон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ыкновенного методом амперометрического титрования</w:t>
            </w:r>
          </w:p>
        </w:tc>
        <w:tc>
          <w:tcPr>
            <w:tcW w:w="451" w:type="pct"/>
            <w:hideMark/>
          </w:tcPr>
          <w:p w14:paraId="465494F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5E2E04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6E59853" w14:textId="715470EC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37899F30" w14:textId="511165F8" w:rsidTr="00E27080">
        <w:trPr>
          <w:trHeight w:val="567"/>
        </w:trPr>
        <w:tc>
          <w:tcPr>
            <w:tcW w:w="212" w:type="pct"/>
          </w:tcPr>
          <w:p w14:paraId="35F8F9FF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C220499" w14:textId="1BF58B98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Зорина Анна Евгеньевна</w:t>
            </w:r>
          </w:p>
        </w:tc>
        <w:tc>
          <w:tcPr>
            <w:tcW w:w="2226" w:type="pct"/>
            <w:hideMark/>
          </w:tcPr>
          <w:p w14:paraId="00172852" w14:textId="2121B12A" w:rsidR="0046309F" w:rsidRPr="0046309F" w:rsidRDefault="0046309F" w:rsidP="0068799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тохимический анализ биомассы </w:t>
            </w:r>
            <w:proofErr w:type="spellStart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интактных</w:t>
            </w:r>
            <w:proofErr w:type="spellEnd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ений </w:t>
            </w:r>
            <w:proofErr w:type="spellStart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Анеморраны</w:t>
            </w:r>
            <w:proofErr w:type="spellEnd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, выращенных в АГАУ</w:t>
            </w:r>
          </w:p>
        </w:tc>
        <w:tc>
          <w:tcPr>
            <w:tcW w:w="451" w:type="pct"/>
            <w:hideMark/>
          </w:tcPr>
          <w:p w14:paraId="2861768E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E0DEEA9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381AF51" w14:textId="4F7D0DF0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Чепрас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4531BE2D" w14:textId="77777777" w:rsidTr="00E27080">
        <w:trPr>
          <w:trHeight w:val="567"/>
        </w:trPr>
        <w:tc>
          <w:tcPr>
            <w:tcW w:w="212" w:type="pct"/>
          </w:tcPr>
          <w:p w14:paraId="3407A41E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</w:tcPr>
          <w:p w14:paraId="242FD7C2" w14:textId="7D1171A2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Извекова Арина Викторовна</w:t>
            </w:r>
          </w:p>
        </w:tc>
        <w:tc>
          <w:tcPr>
            <w:tcW w:w="2226" w:type="pct"/>
          </w:tcPr>
          <w:p w14:paraId="5A75048B" w14:textId="214150D6" w:rsidR="0046309F" w:rsidRPr="0046309F" w:rsidRDefault="0046309F" w:rsidP="0068799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енное содержание гуминовых кислот в исходном сырье и продуктах переработки мумие</w:t>
            </w:r>
          </w:p>
        </w:tc>
        <w:tc>
          <w:tcPr>
            <w:tcW w:w="451" w:type="pct"/>
          </w:tcPr>
          <w:p w14:paraId="563C24E2" w14:textId="61C6D451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</w:tcPr>
          <w:p w14:paraId="5C5FCA84" w14:textId="23CC1892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1E910AE" w14:textId="67D7572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о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к.х.н., доцент;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Чепрас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  <w:proofErr w:type="gramEnd"/>
          </w:p>
        </w:tc>
      </w:tr>
      <w:tr w:rsidR="0046309F" w:rsidRPr="00E362E8" w14:paraId="14B030C4" w14:textId="412F7032" w:rsidTr="00E27080">
        <w:trPr>
          <w:trHeight w:val="567"/>
        </w:trPr>
        <w:tc>
          <w:tcPr>
            <w:tcW w:w="212" w:type="pct"/>
          </w:tcPr>
          <w:p w14:paraId="0590AB33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5ACCD74" w14:textId="2B9B72D2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алинин Артём Игоревич</w:t>
            </w:r>
          </w:p>
        </w:tc>
        <w:tc>
          <w:tcPr>
            <w:tcW w:w="2226" w:type="pct"/>
            <w:hideMark/>
          </w:tcPr>
          <w:p w14:paraId="4152ACE3" w14:textId="77777777" w:rsidR="0046309F" w:rsidRPr="0046309F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енное определение алкалоидов в Люпине</w:t>
            </w:r>
          </w:p>
        </w:tc>
        <w:tc>
          <w:tcPr>
            <w:tcW w:w="451" w:type="pct"/>
            <w:hideMark/>
          </w:tcPr>
          <w:p w14:paraId="17F248C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4DE069B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3F009BA" w14:textId="7AEC351B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01B83A20" w14:textId="3AB1FD10" w:rsidTr="00E27080">
        <w:trPr>
          <w:trHeight w:val="567"/>
        </w:trPr>
        <w:tc>
          <w:tcPr>
            <w:tcW w:w="212" w:type="pct"/>
          </w:tcPr>
          <w:p w14:paraId="36D2247F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64B9B7B" w14:textId="1A046CE4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аркав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Юрьевна</w:t>
            </w:r>
          </w:p>
        </w:tc>
        <w:tc>
          <w:tcPr>
            <w:tcW w:w="2226" w:type="pct"/>
            <w:hideMark/>
          </w:tcPr>
          <w:p w14:paraId="5D989413" w14:textId="24966057" w:rsidR="0046309F" w:rsidRPr="0046309F" w:rsidRDefault="0046309F" w:rsidP="0068799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тохимический анализ биомассы </w:t>
            </w:r>
            <w:proofErr w:type="spellStart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интактных</w:t>
            </w:r>
            <w:proofErr w:type="spellEnd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ений </w:t>
            </w:r>
            <w:proofErr w:type="spellStart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Платикодона</w:t>
            </w:r>
            <w:proofErr w:type="spellEnd"/>
            <w:r w:rsidRPr="0046309F">
              <w:rPr>
                <w:rFonts w:ascii="Calibri" w:eastAsia="Times New Roman" w:hAnsi="Calibri" w:cs="Calibri"/>
                <w:color w:val="000000"/>
                <w:lang w:eastAsia="ru-RU"/>
              </w:rPr>
              <w:t>, выращенных в АГАУ</w:t>
            </w:r>
          </w:p>
        </w:tc>
        <w:tc>
          <w:tcPr>
            <w:tcW w:w="451" w:type="pct"/>
            <w:hideMark/>
          </w:tcPr>
          <w:p w14:paraId="54D46C1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44477E3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9461625" w14:textId="0B8C81F0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аркин В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0B4E15AD" w14:textId="70CC6048" w:rsidTr="00E27080">
        <w:trPr>
          <w:trHeight w:val="567"/>
        </w:trPr>
        <w:tc>
          <w:tcPr>
            <w:tcW w:w="212" w:type="pct"/>
          </w:tcPr>
          <w:p w14:paraId="39D10B3F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39A9E71" w14:textId="36CEE26C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Кириченко Алексей Павлович</w:t>
            </w:r>
          </w:p>
        </w:tc>
        <w:tc>
          <w:tcPr>
            <w:tcW w:w="2226" w:type="pct"/>
            <w:hideMark/>
          </w:tcPr>
          <w:p w14:paraId="2DBD0D1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звлечение и анализ белков и аминокислот семян люпина</w:t>
            </w:r>
          </w:p>
        </w:tc>
        <w:tc>
          <w:tcPr>
            <w:tcW w:w="451" w:type="pct"/>
            <w:hideMark/>
          </w:tcPr>
          <w:p w14:paraId="187E9D8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C6CF70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B969800" w14:textId="275CBAB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773E5A88" w14:textId="0B521CEF" w:rsidTr="00E27080">
        <w:trPr>
          <w:trHeight w:val="567"/>
        </w:trPr>
        <w:tc>
          <w:tcPr>
            <w:tcW w:w="212" w:type="pct"/>
          </w:tcPr>
          <w:p w14:paraId="30A39490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DA2358F" w14:textId="23A94AB4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Лысенко Ангелина Сергеевна</w:t>
            </w:r>
          </w:p>
        </w:tc>
        <w:tc>
          <w:tcPr>
            <w:tcW w:w="2226" w:type="pct"/>
            <w:hideMark/>
          </w:tcPr>
          <w:p w14:paraId="62ED9320" w14:textId="629ACF24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тохимический анализ биомассы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нтактного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ения –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шлемник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йкальского</w:t>
            </w:r>
          </w:p>
        </w:tc>
        <w:tc>
          <w:tcPr>
            <w:tcW w:w="451" w:type="pct"/>
            <w:hideMark/>
          </w:tcPr>
          <w:p w14:paraId="52FD2A63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554FF387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82CA3B6" w14:textId="12871E45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2888FE68" w14:textId="13916160" w:rsidTr="00E27080">
        <w:trPr>
          <w:trHeight w:val="567"/>
        </w:trPr>
        <w:tc>
          <w:tcPr>
            <w:tcW w:w="212" w:type="pct"/>
          </w:tcPr>
          <w:p w14:paraId="71430EDE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E24011A" w14:textId="0E87227F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Машан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Олеговна</w:t>
            </w:r>
          </w:p>
        </w:tc>
        <w:tc>
          <w:tcPr>
            <w:tcW w:w="2226" w:type="pct"/>
            <w:hideMark/>
          </w:tcPr>
          <w:p w14:paraId="364B194A" w14:textId="4A7A8096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те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улиново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слоты</w:t>
            </w:r>
          </w:p>
        </w:tc>
        <w:tc>
          <w:tcPr>
            <w:tcW w:w="451" w:type="pct"/>
            <w:hideMark/>
          </w:tcPr>
          <w:p w14:paraId="37261B9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BFC48F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4B5154B3" w14:textId="4BF0CCBE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ркин В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х.н., доцент</w:t>
            </w:r>
          </w:p>
        </w:tc>
      </w:tr>
      <w:tr w:rsidR="0046309F" w:rsidRPr="00E362E8" w14:paraId="12ACF475" w14:textId="0A2B330B" w:rsidTr="00E27080">
        <w:trPr>
          <w:trHeight w:val="567"/>
        </w:trPr>
        <w:tc>
          <w:tcPr>
            <w:tcW w:w="212" w:type="pct"/>
          </w:tcPr>
          <w:p w14:paraId="36D733FC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A94B639" w14:textId="349E4559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Носков Алексей Сергеевич</w:t>
            </w:r>
          </w:p>
        </w:tc>
        <w:tc>
          <w:tcPr>
            <w:tcW w:w="2226" w:type="pct"/>
            <w:hideMark/>
          </w:tcPr>
          <w:p w14:paraId="261F6567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извлечений из почек березы, отгоняемых с водяным паром</w:t>
            </w:r>
          </w:p>
        </w:tc>
        <w:tc>
          <w:tcPr>
            <w:tcW w:w="451" w:type="pct"/>
            <w:hideMark/>
          </w:tcPr>
          <w:p w14:paraId="1968815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5936497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651E292" w14:textId="4EA4B890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6E947ADE" w14:textId="7E6DD001" w:rsidTr="00E27080">
        <w:trPr>
          <w:trHeight w:val="567"/>
        </w:trPr>
        <w:tc>
          <w:tcPr>
            <w:tcW w:w="212" w:type="pct"/>
          </w:tcPr>
          <w:p w14:paraId="7B5F67A9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02AF603" w14:textId="78F21D6A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анесян Ева </w:t>
            </w: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ейрановна</w:t>
            </w:r>
            <w:proofErr w:type="spellEnd"/>
          </w:p>
        </w:tc>
        <w:tc>
          <w:tcPr>
            <w:tcW w:w="2226" w:type="pct"/>
            <w:hideMark/>
          </w:tcPr>
          <w:p w14:paraId="5B2C8BD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звлечение и характеристика эфирных масел из зерна люпина</w:t>
            </w:r>
          </w:p>
        </w:tc>
        <w:tc>
          <w:tcPr>
            <w:tcW w:w="451" w:type="pct"/>
            <w:hideMark/>
          </w:tcPr>
          <w:p w14:paraId="4F84CF1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50A7E1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5D1B5D1" w14:textId="35182339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41E8DE46" w14:textId="6938EBB7" w:rsidTr="00E27080">
        <w:trPr>
          <w:trHeight w:val="567"/>
        </w:trPr>
        <w:tc>
          <w:tcPr>
            <w:tcW w:w="212" w:type="pct"/>
          </w:tcPr>
          <w:p w14:paraId="4E38069F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13A852B" w14:textId="1618BDDA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Попова Полина Анатольевна</w:t>
            </w:r>
          </w:p>
        </w:tc>
        <w:tc>
          <w:tcPr>
            <w:tcW w:w="2226" w:type="pct"/>
            <w:hideMark/>
          </w:tcPr>
          <w:p w14:paraId="4D139976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зучение ростостимулирующих свой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тв пр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уктов, полученных в результате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ротермической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работки отходов растительного происхождения</w:t>
            </w:r>
          </w:p>
        </w:tc>
        <w:tc>
          <w:tcPr>
            <w:tcW w:w="451" w:type="pct"/>
            <w:hideMark/>
          </w:tcPr>
          <w:p w14:paraId="23C6F7E6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320F1CC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pct"/>
          </w:tcPr>
          <w:p w14:paraId="47B7AEAF" w14:textId="3AEFC3D9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ньшин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</w:p>
        </w:tc>
      </w:tr>
      <w:tr w:rsidR="0046309F" w:rsidRPr="00E362E8" w14:paraId="373C90FD" w14:textId="6CB55C4B" w:rsidTr="00E27080">
        <w:trPr>
          <w:trHeight w:val="567"/>
        </w:trPr>
        <w:tc>
          <w:tcPr>
            <w:tcW w:w="212" w:type="pct"/>
          </w:tcPr>
          <w:p w14:paraId="2AF6C474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DA401FE" w14:textId="5662E4F7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Риферд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Сергеевна</w:t>
            </w:r>
          </w:p>
        </w:tc>
        <w:tc>
          <w:tcPr>
            <w:tcW w:w="2226" w:type="pct"/>
            <w:hideMark/>
          </w:tcPr>
          <w:p w14:paraId="37ED2997" w14:textId="7B08A3C1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ое 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учение основных групп вещест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пожниковии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опыренной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Sapochnikovia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Divaricata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51" w:type="pct"/>
            <w:hideMark/>
          </w:tcPr>
          <w:p w14:paraId="53E5D2B9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2D1D747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04A29898" w14:textId="21B58660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26A70050" w14:textId="6CC4AFB2" w:rsidTr="00E27080">
        <w:trPr>
          <w:trHeight w:val="567"/>
        </w:trPr>
        <w:tc>
          <w:tcPr>
            <w:tcW w:w="212" w:type="pct"/>
          </w:tcPr>
          <w:p w14:paraId="15DCFEF5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9931DB7" w14:textId="57DB5F1F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Романов Андрей Сергеевич</w:t>
            </w:r>
          </w:p>
        </w:tc>
        <w:tc>
          <w:tcPr>
            <w:tcW w:w="2226" w:type="pct"/>
            <w:hideMark/>
          </w:tcPr>
          <w:p w14:paraId="0BE7CD3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ачественный и количественный анализ сырья шлемник байкальский</w:t>
            </w:r>
          </w:p>
        </w:tc>
        <w:tc>
          <w:tcPr>
            <w:tcW w:w="451" w:type="pct"/>
            <w:hideMark/>
          </w:tcPr>
          <w:p w14:paraId="0B60495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07E99287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50952D82" w14:textId="6FEB73E1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Чепрас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358EC51D" w14:textId="77777777" w:rsidTr="00E27080">
        <w:trPr>
          <w:trHeight w:val="567"/>
        </w:trPr>
        <w:tc>
          <w:tcPr>
            <w:tcW w:w="212" w:type="pct"/>
          </w:tcPr>
          <w:p w14:paraId="3CAF52F5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</w:tcPr>
          <w:p w14:paraId="2D0E45CB" w14:textId="2D7E3DFC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виридова Елена Андреевна</w:t>
            </w:r>
          </w:p>
        </w:tc>
        <w:tc>
          <w:tcPr>
            <w:tcW w:w="2226" w:type="pct"/>
          </w:tcPr>
          <w:p w14:paraId="179834DF" w14:textId="5F1CBB98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зопасные условия работы оборудования с использованием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верхкритической-флюидной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ологии</w:t>
            </w:r>
          </w:p>
        </w:tc>
        <w:tc>
          <w:tcPr>
            <w:tcW w:w="451" w:type="pct"/>
          </w:tcPr>
          <w:p w14:paraId="4531045C" w14:textId="6C55A842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</w:tcPr>
          <w:p w14:paraId="048123DA" w14:textId="2D24D75A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9492148" w14:textId="79665668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46309F" w:rsidRPr="00E362E8" w14:paraId="38E0BD80" w14:textId="05FFB929" w:rsidTr="00E27080">
        <w:trPr>
          <w:trHeight w:val="567"/>
        </w:trPr>
        <w:tc>
          <w:tcPr>
            <w:tcW w:w="212" w:type="pct"/>
          </w:tcPr>
          <w:p w14:paraId="26C105E2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FC3CA89" w14:textId="5A2DB68C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Стребков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Юрьевна</w:t>
            </w:r>
          </w:p>
        </w:tc>
        <w:tc>
          <w:tcPr>
            <w:tcW w:w="2226" w:type="pct"/>
            <w:hideMark/>
          </w:tcPr>
          <w:p w14:paraId="453DE2EE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ивы остролистной или шелюги красной.</w:t>
            </w:r>
          </w:p>
        </w:tc>
        <w:tc>
          <w:tcPr>
            <w:tcW w:w="451" w:type="pct"/>
            <w:hideMark/>
          </w:tcPr>
          <w:p w14:paraId="591D1486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BA94C4B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3E6F00B5" w14:textId="55C48D8B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31FE7A9B" w14:textId="437AFD0A" w:rsidTr="00E27080">
        <w:trPr>
          <w:trHeight w:val="567"/>
        </w:trPr>
        <w:tc>
          <w:tcPr>
            <w:tcW w:w="212" w:type="pct"/>
          </w:tcPr>
          <w:p w14:paraId="0F78266E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0D2B2B1" w14:textId="560B6D97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ерещенко Ксения Евгеньевна</w:t>
            </w:r>
          </w:p>
        </w:tc>
        <w:tc>
          <w:tcPr>
            <w:tcW w:w="2226" w:type="pct"/>
            <w:hideMark/>
          </w:tcPr>
          <w:p w14:paraId="4E1DE5F3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влечение и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зация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фирных масел из зерна нута</w:t>
            </w:r>
          </w:p>
        </w:tc>
        <w:tc>
          <w:tcPr>
            <w:tcW w:w="451" w:type="pct"/>
            <w:hideMark/>
          </w:tcPr>
          <w:p w14:paraId="0EE94DF4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7603C8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04A47F1" w14:textId="1FDFDA06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3A7A7560" w14:textId="1CB6C431" w:rsidTr="00E27080">
        <w:trPr>
          <w:trHeight w:val="567"/>
        </w:trPr>
        <w:tc>
          <w:tcPr>
            <w:tcW w:w="212" w:type="pct"/>
          </w:tcPr>
          <w:p w14:paraId="7E37D64B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AB2604F" w14:textId="0F670502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Тимко Артем Викторович</w:t>
            </w:r>
          </w:p>
        </w:tc>
        <w:tc>
          <w:tcPr>
            <w:tcW w:w="2226" w:type="pct"/>
            <w:hideMark/>
          </w:tcPr>
          <w:p w14:paraId="78255B90" w14:textId="228B163B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звлечение и анализ белков и аминокислот из шрота семена льна</w:t>
            </w:r>
          </w:p>
        </w:tc>
        <w:tc>
          <w:tcPr>
            <w:tcW w:w="451" w:type="pct"/>
            <w:hideMark/>
          </w:tcPr>
          <w:p w14:paraId="63887A9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05D43ED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2A9144E6" w14:textId="67779B8F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Чепрас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6309F" w:rsidRPr="00E362E8" w14:paraId="19BCA7E5" w14:textId="220CEEC4" w:rsidTr="0030309F">
        <w:trPr>
          <w:trHeight w:val="359"/>
        </w:trPr>
        <w:tc>
          <w:tcPr>
            <w:tcW w:w="212" w:type="pct"/>
          </w:tcPr>
          <w:p w14:paraId="099B536C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6F5A61E" w14:textId="3F2500C5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Фаст Мария Юрьевна</w:t>
            </w:r>
          </w:p>
        </w:tc>
        <w:tc>
          <w:tcPr>
            <w:tcW w:w="2226" w:type="pct"/>
            <w:hideMark/>
          </w:tcPr>
          <w:p w14:paraId="18F26FE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тохимический анализ растения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еланконда</w:t>
            </w:r>
            <w:proofErr w:type="spellEnd"/>
          </w:p>
        </w:tc>
        <w:tc>
          <w:tcPr>
            <w:tcW w:w="451" w:type="pct"/>
            <w:hideMark/>
          </w:tcPr>
          <w:p w14:paraId="581F384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0BFD0DE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530AC6B" w14:textId="1E5B0DE4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7420E50F" w14:textId="17536F32" w:rsidTr="00E27080">
        <w:trPr>
          <w:trHeight w:val="567"/>
        </w:trPr>
        <w:tc>
          <w:tcPr>
            <w:tcW w:w="212" w:type="pct"/>
          </w:tcPr>
          <w:p w14:paraId="60D80F06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581CE76" w14:textId="26DBFF26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Ходжаева Елена Александровна</w:t>
            </w:r>
          </w:p>
        </w:tc>
        <w:tc>
          <w:tcPr>
            <w:tcW w:w="2226" w:type="pct"/>
            <w:hideMark/>
          </w:tcPr>
          <w:p w14:paraId="0FDA6FA5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верхкритическая флюидная хроматография</w:t>
            </w:r>
          </w:p>
        </w:tc>
        <w:tc>
          <w:tcPr>
            <w:tcW w:w="451" w:type="pct"/>
            <w:hideMark/>
          </w:tcPr>
          <w:p w14:paraId="0C6BE527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2242B4DA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76DDA156" w14:textId="6DAE145D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аркин В.И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.х.н., доцент</w:t>
            </w:r>
          </w:p>
        </w:tc>
      </w:tr>
      <w:tr w:rsidR="0046309F" w:rsidRPr="00E362E8" w14:paraId="09632950" w14:textId="2F8347B8" w:rsidTr="00E27080">
        <w:trPr>
          <w:trHeight w:val="567"/>
        </w:trPr>
        <w:tc>
          <w:tcPr>
            <w:tcW w:w="212" w:type="pct"/>
          </w:tcPr>
          <w:p w14:paraId="38096F91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D0076CC" w14:textId="5BC53830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Черных Алексей Сергеевич</w:t>
            </w:r>
          </w:p>
        </w:tc>
        <w:tc>
          <w:tcPr>
            <w:tcW w:w="2226" w:type="pct"/>
            <w:hideMark/>
          </w:tcPr>
          <w:p w14:paraId="05DA3DD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елки и аминокислоты в шроте сои</w:t>
            </w:r>
          </w:p>
        </w:tc>
        <w:tc>
          <w:tcPr>
            <w:tcW w:w="451" w:type="pct"/>
            <w:hideMark/>
          </w:tcPr>
          <w:p w14:paraId="398F016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E34C48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A6331D6" w14:textId="498659D6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4626F583" w14:textId="2A7BD056" w:rsidTr="00E27080">
        <w:trPr>
          <w:trHeight w:val="567"/>
        </w:trPr>
        <w:tc>
          <w:tcPr>
            <w:tcW w:w="212" w:type="pct"/>
          </w:tcPr>
          <w:p w14:paraId="5D93C0B0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C348820" w14:textId="5D09D741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Чумакина</w:t>
            </w:r>
            <w:proofErr w:type="spellEnd"/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Григорьевна</w:t>
            </w:r>
          </w:p>
        </w:tc>
        <w:tc>
          <w:tcPr>
            <w:tcW w:w="2226" w:type="pct"/>
            <w:hideMark/>
          </w:tcPr>
          <w:p w14:paraId="465717F4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биомассы интактных растений, выращенных в АГА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У-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страгал монгольский</w:t>
            </w:r>
          </w:p>
        </w:tc>
        <w:tc>
          <w:tcPr>
            <w:tcW w:w="451" w:type="pct"/>
            <w:hideMark/>
          </w:tcPr>
          <w:p w14:paraId="0269E301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3336535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6AF434CD" w14:textId="756DB279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18C518D3" w14:textId="359A9A34" w:rsidTr="0030309F">
        <w:trPr>
          <w:trHeight w:val="375"/>
        </w:trPr>
        <w:tc>
          <w:tcPr>
            <w:tcW w:w="212" w:type="pct"/>
          </w:tcPr>
          <w:p w14:paraId="1A59E52E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FA57E13" w14:textId="0854053F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Чуркин Максим Игоревич</w:t>
            </w:r>
          </w:p>
        </w:tc>
        <w:tc>
          <w:tcPr>
            <w:tcW w:w="2226" w:type="pct"/>
            <w:hideMark/>
          </w:tcPr>
          <w:p w14:paraId="6AE296C9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звлечение и анализ белков и аминокислот из шрота семян нута</w:t>
            </w:r>
          </w:p>
        </w:tc>
        <w:tc>
          <w:tcPr>
            <w:tcW w:w="451" w:type="pct"/>
            <w:hideMark/>
          </w:tcPr>
          <w:p w14:paraId="7CD77E48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214887D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071A8EF1" w14:textId="67EDA495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46309F" w:rsidRPr="00E362E8" w14:paraId="5B94A922" w14:textId="20EA630F" w:rsidTr="00E27080">
        <w:trPr>
          <w:trHeight w:val="567"/>
        </w:trPr>
        <w:tc>
          <w:tcPr>
            <w:tcW w:w="212" w:type="pct"/>
          </w:tcPr>
          <w:p w14:paraId="46958383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C562267" w14:textId="05B9DE65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Шабалина Алевтина Владимировна</w:t>
            </w:r>
          </w:p>
        </w:tc>
        <w:tc>
          <w:tcPr>
            <w:tcW w:w="2226" w:type="pct"/>
            <w:hideMark/>
          </w:tcPr>
          <w:p w14:paraId="6F72BBC2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влечение и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зация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фирных масел из зерна сои</w:t>
            </w:r>
          </w:p>
        </w:tc>
        <w:tc>
          <w:tcPr>
            <w:tcW w:w="451" w:type="pct"/>
            <w:hideMark/>
          </w:tcPr>
          <w:p w14:paraId="6D8DB803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70D94E1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14:paraId="5AE6F011" w14:textId="6D091988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Базарнов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46309F" w:rsidRPr="00E362E8" w14:paraId="7AC26106" w14:textId="6894B02A" w:rsidTr="00E27080">
        <w:trPr>
          <w:trHeight w:val="567"/>
        </w:trPr>
        <w:tc>
          <w:tcPr>
            <w:tcW w:w="212" w:type="pct"/>
          </w:tcPr>
          <w:p w14:paraId="4FE852EB" w14:textId="77777777" w:rsidR="0046309F" w:rsidRPr="00E27080" w:rsidRDefault="0046309F" w:rsidP="00E27080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12957CA" w14:textId="70E3029E" w:rsidR="0046309F" w:rsidRPr="00E27080" w:rsidRDefault="0046309F" w:rsidP="00E27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080">
              <w:rPr>
                <w:rFonts w:ascii="Calibri" w:eastAsia="Times New Roman" w:hAnsi="Calibri" w:cs="Calibri"/>
                <w:color w:val="000000"/>
                <w:lang w:eastAsia="ru-RU"/>
              </w:rPr>
              <w:t>Шатова Агата Алексеевна</w:t>
            </w:r>
          </w:p>
        </w:tc>
        <w:tc>
          <w:tcPr>
            <w:tcW w:w="2226" w:type="pct"/>
            <w:hideMark/>
          </w:tcPr>
          <w:p w14:paraId="5A19C370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рострегулирующих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ойств растворов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арбоксиметилированной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ревесины сосны в зависимости от содержания водорастворимого лигнина</w:t>
            </w:r>
          </w:p>
        </w:tc>
        <w:tc>
          <w:tcPr>
            <w:tcW w:w="451" w:type="pct"/>
            <w:hideMark/>
          </w:tcPr>
          <w:p w14:paraId="1BE578EC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6" w:type="pct"/>
            <w:hideMark/>
          </w:tcPr>
          <w:p w14:paraId="4D5CC36F" w14:textId="77777777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2B371BFE" w14:textId="45AE97F5" w:rsidR="0046309F" w:rsidRPr="00E362E8" w:rsidRDefault="0046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олосов П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</w:tbl>
    <w:p w14:paraId="62D6C430" w14:textId="77777777" w:rsidR="0046309F" w:rsidRDefault="0046309F">
      <w:pPr>
        <w:rPr>
          <w:b/>
          <w:bCs/>
          <w:sz w:val="24"/>
          <w:szCs w:val="24"/>
        </w:rPr>
      </w:pPr>
      <w:bookmarkStart w:id="0" w:name="_GoBack"/>
      <w:bookmarkEnd w:id="0"/>
    </w:p>
    <w:p w14:paraId="2C9F26D5" w14:textId="2F018949" w:rsidR="00973F9A" w:rsidRDefault="00973F9A" w:rsidP="00973F9A">
      <w:pPr>
        <w:jc w:val="center"/>
        <w:rPr>
          <w:b/>
          <w:bCs/>
          <w:sz w:val="24"/>
          <w:szCs w:val="24"/>
        </w:rPr>
      </w:pPr>
      <w:r w:rsidRPr="00973F9A">
        <w:rPr>
          <w:b/>
          <w:bCs/>
          <w:sz w:val="24"/>
          <w:szCs w:val="24"/>
        </w:rPr>
        <w:t>МЕТОДЫ ХИМИЧЕСКОГО АНАЛИЗА В СОВРЕМЕННЫХ ТЕХНОЛОГИЯХ И НОВЫХ МАТЕРИАЛАХ (стендовая секц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94"/>
        <w:gridCol w:w="7088"/>
        <w:gridCol w:w="1436"/>
        <w:gridCol w:w="691"/>
        <w:gridCol w:w="3337"/>
      </w:tblGrid>
      <w:tr w:rsidR="0030309F" w:rsidRPr="00E362E8" w14:paraId="26C41E37" w14:textId="23E7F5A7" w:rsidTr="0030309F">
        <w:trPr>
          <w:trHeight w:val="567"/>
        </w:trPr>
        <w:tc>
          <w:tcPr>
            <w:tcW w:w="212" w:type="pct"/>
          </w:tcPr>
          <w:p w14:paraId="6DA3750F" w14:textId="37DD3E71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78D05CB8" w14:textId="1C4A68CE" w:rsidR="0030309F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  <w:p w14:paraId="6216ABB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6" w:type="pct"/>
            <w:hideMark/>
          </w:tcPr>
          <w:p w14:paraId="1AC7B1A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74721D5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17" w:type="pct"/>
            <w:hideMark/>
          </w:tcPr>
          <w:p w14:paraId="58DCB97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48" w:type="pct"/>
          </w:tcPr>
          <w:p w14:paraId="14C7D61F" w14:textId="79268C6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30309F" w:rsidRPr="00E362E8" w14:paraId="0A8645BD" w14:textId="516E1D8E" w:rsidTr="0030309F">
        <w:trPr>
          <w:trHeight w:val="567"/>
        </w:trPr>
        <w:tc>
          <w:tcPr>
            <w:tcW w:w="212" w:type="pct"/>
          </w:tcPr>
          <w:p w14:paraId="3EA530BA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CC7F3DB" w14:textId="32CEB291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 Илья Николаевич</w:t>
            </w:r>
          </w:p>
        </w:tc>
        <w:tc>
          <w:tcPr>
            <w:tcW w:w="2226" w:type="pct"/>
            <w:hideMark/>
          </w:tcPr>
          <w:p w14:paraId="2DE2E42A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отоколориметрическое определение кремния в природных водах</w:t>
            </w:r>
          </w:p>
        </w:tc>
        <w:tc>
          <w:tcPr>
            <w:tcW w:w="451" w:type="pct"/>
            <w:hideMark/>
          </w:tcPr>
          <w:p w14:paraId="69D195B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86A212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870B691" w14:textId="4DB2D59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12999EB1" w14:textId="67189451" w:rsidTr="0030309F">
        <w:trPr>
          <w:trHeight w:val="567"/>
        </w:trPr>
        <w:tc>
          <w:tcPr>
            <w:tcW w:w="212" w:type="pct"/>
          </w:tcPr>
          <w:p w14:paraId="7A99FAA1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C2E071A" w14:textId="624B376B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Беляева Александра Александровна</w:t>
            </w:r>
          </w:p>
        </w:tc>
        <w:tc>
          <w:tcPr>
            <w:tcW w:w="2226" w:type="pct"/>
            <w:hideMark/>
          </w:tcPr>
          <w:p w14:paraId="6CD3470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одержания меди в косметических препаратах и средствах декоративной косметики</w:t>
            </w:r>
          </w:p>
        </w:tc>
        <w:tc>
          <w:tcPr>
            <w:tcW w:w="451" w:type="pct"/>
            <w:hideMark/>
          </w:tcPr>
          <w:p w14:paraId="1934FBF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0B31E2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4FED7BF" w14:textId="0BD6A6B4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5ECF3E65" w14:textId="2FA77894" w:rsidTr="0030309F">
        <w:trPr>
          <w:trHeight w:val="567"/>
        </w:trPr>
        <w:tc>
          <w:tcPr>
            <w:tcW w:w="212" w:type="pct"/>
          </w:tcPr>
          <w:p w14:paraId="7048A891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A699909" w14:textId="0030EEE0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а Юлия Константиновна</w:t>
            </w:r>
          </w:p>
        </w:tc>
        <w:tc>
          <w:tcPr>
            <w:tcW w:w="2226" w:type="pct"/>
            <w:hideMark/>
          </w:tcPr>
          <w:p w14:paraId="3020B29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контроля аммиака в питьевой воде</w:t>
            </w:r>
          </w:p>
        </w:tc>
        <w:tc>
          <w:tcPr>
            <w:tcW w:w="451" w:type="pct"/>
            <w:hideMark/>
          </w:tcPr>
          <w:p w14:paraId="0B41A03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FAD1A1A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6C99677" w14:textId="7CB82C26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1030938" w14:textId="3E9E1EC2" w:rsidTr="0030309F">
        <w:trPr>
          <w:trHeight w:val="567"/>
        </w:trPr>
        <w:tc>
          <w:tcPr>
            <w:tcW w:w="212" w:type="pct"/>
          </w:tcPr>
          <w:p w14:paraId="406B551A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F9998B5" w14:textId="2E77AE6D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Бренюк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вира </w:t>
            </w: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Зауровна</w:t>
            </w:r>
            <w:proofErr w:type="spellEnd"/>
          </w:p>
        </w:tc>
        <w:tc>
          <w:tcPr>
            <w:tcW w:w="2226" w:type="pct"/>
            <w:hideMark/>
          </w:tcPr>
          <w:p w14:paraId="528446CC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ы определения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осфа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итьевой воде</w:t>
            </w:r>
          </w:p>
        </w:tc>
        <w:tc>
          <w:tcPr>
            <w:tcW w:w="451" w:type="pct"/>
            <w:hideMark/>
          </w:tcPr>
          <w:p w14:paraId="187BC447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F259CF3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530ED5E9" w14:textId="6EBC6718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1FF24EFF" w14:textId="7B3138E3" w:rsidTr="0030309F">
        <w:trPr>
          <w:trHeight w:val="567"/>
        </w:trPr>
        <w:tc>
          <w:tcPr>
            <w:tcW w:w="212" w:type="pct"/>
          </w:tcPr>
          <w:p w14:paraId="2AA4B5A6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C85753F" w14:textId="70ACA78D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Будченко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2226" w:type="pct"/>
            <w:hideMark/>
          </w:tcPr>
          <w:p w14:paraId="16EFCBC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калия и натрия в питьевой воде и их биологическое значение для организма человека</w:t>
            </w:r>
          </w:p>
        </w:tc>
        <w:tc>
          <w:tcPr>
            <w:tcW w:w="451" w:type="pct"/>
            <w:hideMark/>
          </w:tcPr>
          <w:p w14:paraId="71903DC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59FD67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A60563A" w14:textId="47AB7E7B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72178149" w14:textId="4CD8A8FD" w:rsidTr="0030309F">
        <w:trPr>
          <w:trHeight w:val="567"/>
        </w:trPr>
        <w:tc>
          <w:tcPr>
            <w:tcW w:w="212" w:type="pct"/>
          </w:tcPr>
          <w:p w14:paraId="2EDDA891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DCD4AFA" w14:textId="0BD96AA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Вайгандт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Ивановна</w:t>
            </w:r>
          </w:p>
        </w:tc>
        <w:tc>
          <w:tcPr>
            <w:tcW w:w="2226" w:type="pct"/>
            <w:hideMark/>
          </w:tcPr>
          <w:p w14:paraId="37C2377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меди в питьевой воде</w:t>
            </w:r>
          </w:p>
        </w:tc>
        <w:tc>
          <w:tcPr>
            <w:tcW w:w="451" w:type="pct"/>
            <w:hideMark/>
          </w:tcPr>
          <w:p w14:paraId="2766919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4EB4DE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ED7DB69" w14:textId="7F248D7A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ED06C49" w14:textId="2A091B65" w:rsidTr="0030309F">
        <w:trPr>
          <w:trHeight w:val="567"/>
        </w:trPr>
        <w:tc>
          <w:tcPr>
            <w:tcW w:w="212" w:type="pct"/>
          </w:tcPr>
          <w:p w14:paraId="5F8B9EB6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AC7B17A" w14:textId="08988DFC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 Ирина Евгеньевна</w:t>
            </w:r>
          </w:p>
        </w:tc>
        <w:tc>
          <w:tcPr>
            <w:tcW w:w="2226" w:type="pct"/>
            <w:hideMark/>
          </w:tcPr>
          <w:p w14:paraId="29F054C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соединений марганца в питьевой воде</w:t>
            </w:r>
          </w:p>
        </w:tc>
        <w:tc>
          <w:tcPr>
            <w:tcW w:w="451" w:type="pct"/>
            <w:hideMark/>
          </w:tcPr>
          <w:p w14:paraId="61727F8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094280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A6CB9C6" w14:textId="1AE03B8A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28A322F3" w14:textId="781FB0BA" w:rsidTr="0030309F">
        <w:trPr>
          <w:trHeight w:val="567"/>
        </w:trPr>
        <w:tc>
          <w:tcPr>
            <w:tcW w:w="212" w:type="pct"/>
          </w:tcPr>
          <w:p w14:paraId="6C66A2D7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CD6FAE6" w14:textId="0A54A5BB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Гончарук Софья Алексеевна</w:t>
            </w:r>
          </w:p>
        </w:tc>
        <w:tc>
          <w:tcPr>
            <w:tcW w:w="2226" w:type="pct"/>
            <w:hideMark/>
          </w:tcPr>
          <w:p w14:paraId="4E64085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содержания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хлорид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итьевой воде</w:t>
            </w:r>
          </w:p>
        </w:tc>
        <w:tc>
          <w:tcPr>
            <w:tcW w:w="451" w:type="pct"/>
            <w:hideMark/>
          </w:tcPr>
          <w:p w14:paraId="30A595A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B6ABB5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2CBBA91" w14:textId="15B7DD4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6F2494EF" w14:textId="0CC13534" w:rsidTr="0030309F">
        <w:trPr>
          <w:trHeight w:val="567"/>
        </w:trPr>
        <w:tc>
          <w:tcPr>
            <w:tcW w:w="212" w:type="pct"/>
          </w:tcPr>
          <w:p w14:paraId="6DCF176E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5808C49" w14:textId="3881FCE1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Гопоненко Анастасия Юрьевна</w:t>
            </w:r>
          </w:p>
        </w:tc>
        <w:tc>
          <w:tcPr>
            <w:tcW w:w="2226" w:type="pct"/>
            <w:hideMark/>
          </w:tcPr>
          <w:p w14:paraId="7F92955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Ионометрическое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ределение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итра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овощах.</w:t>
            </w:r>
          </w:p>
        </w:tc>
        <w:tc>
          <w:tcPr>
            <w:tcW w:w="451" w:type="pct"/>
            <w:hideMark/>
          </w:tcPr>
          <w:p w14:paraId="66FF320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72E1D3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B22CE5A" w14:textId="35FFA626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427D3FA" w14:textId="315330F5" w:rsidTr="0030309F">
        <w:trPr>
          <w:trHeight w:val="567"/>
        </w:trPr>
        <w:tc>
          <w:tcPr>
            <w:tcW w:w="212" w:type="pct"/>
          </w:tcPr>
          <w:p w14:paraId="19271F0C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972849D" w14:textId="3CC2D30B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Зыбин Никита Ярославович</w:t>
            </w:r>
          </w:p>
        </w:tc>
        <w:tc>
          <w:tcPr>
            <w:tcW w:w="2226" w:type="pct"/>
            <w:hideMark/>
          </w:tcPr>
          <w:p w14:paraId="69567B8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кобальта в питьевой воде</w:t>
            </w:r>
          </w:p>
        </w:tc>
        <w:tc>
          <w:tcPr>
            <w:tcW w:w="451" w:type="pct"/>
            <w:hideMark/>
          </w:tcPr>
          <w:p w14:paraId="4054005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19D8C9A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5F89EDF6" w14:textId="301BB17C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548264C9" w14:textId="497AD0BB" w:rsidTr="0030309F">
        <w:trPr>
          <w:trHeight w:val="567"/>
        </w:trPr>
        <w:tc>
          <w:tcPr>
            <w:tcW w:w="212" w:type="pct"/>
          </w:tcPr>
          <w:p w14:paraId="584D0444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6FBE42E" w14:textId="0CDEBEDE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Иванова Татьяна Витальевна</w:t>
            </w:r>
          </w:p>
        </w:tc>
        <w:tc>
          <w:tcPr>
            <w:tcW w:w="2226" w:type="pct"/>
            <w:hideMark/>
          </w:tcPr>
          <w:p w14:paraId="486D81B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рбидиметрический метод контроля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ульфа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итьевой воде</w:t>
            </w:r>
          </w:p>
        </w:tc>
        <w:tc>
          <w:tcPr>
            <w:tcW w:w="451" w:type="pct"/>
            <w:hideMark/>
          </w:tcPr>
          <w:p w14:paraId="455EA52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AF3C2B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7A67206" w14:textId="63030B8B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6E4CC307" w14:textId="17710CB9" w:rsidTr="0030309F">
        <w:trPr>
          <w:trHeight w:val="567"/>
        </w:trPr>
        <w:tc>
          <w:tcPr>
            <w:tcW w:w="212" w:type="pct"/>
          </w:tcPr>
          <w:p w14:paraId="0E539F09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9615F98" w14:textId="1DA998B2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Игнатов Евгений Владиславович</w:t>
            </w:r>
          </w:p>
        </w:tc>
        <w:tc>
          <w:tcPr>
            <w:tcW w:w="2226" w:type="pct"/>
            <w:hideMark/>
          </w:tcPr>
          <w:p w14:paraId="179D0544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пектрофотометрическое определение содержания железа в речной и водопроводной воде</w:t>
            </w:r>
          </w:p>
        </w:tc>
        <w:tc>
          <w:tcPr>
            <w:tcW w:w="451" w:type="pct"/>
            <w:hideMark/>
          </w:tcPr>
          <w:p w14:paraId="0AF9EE9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142E4B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701E60D" w14:textId="44C5EF54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30309F" w:rsidRPr="00E362E8" w14:paraId="04899DAF" w14:textId="4EE3808D" w:rsidTr="0030309F">
        <w:trPr>
          <w:trHeight w:val="567"/>
        </w:trPr>
        <w:tc>
          <w:tcPr>
            <w:tcW w:w="212" w:type="pct"/>
          </w:tcPr>
          <w:p w14:paraId="24F3A315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1E2C421" w14:textId="3908E2D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Ильин Андрей Владимирович</w:t>
            </w:r>
          </w:p>
        </w:tc>
        <w:tc>
          <w:tcPr>
            <w:tcW w:w="2226" w:type="pct"/>
            <w:hideMark/>
          </w:tcPr>
          <w:p w14:paraId="438ADEB6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соединений хрома в питьевой воде</w:t>
            </w:r>
          </w:p>
        </w:tc>
        <w:tc>
          <w:tcPr>
            <w:tcW w:w="451" w:type="pct"/>
            <w:hideMark/>
          </w:tcPr>
          <w:p w14:paraId="1A701AA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9BB611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08C7766B" w14:textId="25D1E5BD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4B4C813" w14:textId="6716AE80" w:rsidTr="0030309F">
        <w:trPr>
          <w:trHeight w:val="567"/>
        </w:trPr>
        <w:tc>
          <w:tcPr>
            <w:tcW w:w="212" w:type="pct"/>
          </w:tcPr>
          <w:p w14:paraId="4D176609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E72F7A0" w14:textId="31C426F5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Истомина Елизавета Сергеевна</w:t>
            </w:r>
          </w:p>
        </w:tc>
        <w:tc>
          <w:tcPr>
            <w:tcW w:w="2226" w:type="pct"/>
            <w:hideMark/>
          </w:tcPr>
          <w:p w14:paraId="0B927FA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ределения магния и кальция в питьевой воде</w:t>
            </w:r>
          </w:p>
        </w:tc>
        <w:tc>
          <w:tcPr>
            <w:tcW w:w="451" w:type="pct"/>
            <w:hideMark/>
          </w:tcPr>
          <w:p w14:paraId="3C9FC61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5880150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C315736" w14:textId="14F9F186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703175E4" w14:textId="3BEBB657" w:rsidTr="0030309F">
        <w:trPr>
          <w:trHeight w:val="567"/>
        </w:trPr>
        <w:tc>
          <w:tcPr>
            <w:tcW w:w="212" w:type="pct"/>
          </w:tcPr>
          <w:p w14:paraId="73C331F8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66C62C2" w14:textId="15B249B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Калинкина Полина Александровна</w:t>
            </w:r>
          </w:p>
        </w:tc>
        <w:tc>
          <w:tcPr>
            <w:tcW w:w="2226" w:type="pct"/>
            <w:hideMark/>
          </w:tcPr>
          <w:p w14:paraId="67158ED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одержания нефтепродуктов в воде</w:t>
            </w:r>
          </w:p>
        </w:tc>
        <w:tc>
          <w:tcPr>
            <w:tcW w:w="451" w:type="pct"/>
            <w:hideMark/>
          </w:tcPr>
          <w:p w14:paraId="10AEF703" w14:textId="0D6557B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346DA4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5CBF0E08" w14:textId="2AC2B805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30309F" w:rsidRPr="00E362E8" w14:paraId="2EEBF33A" w14:textId="288A2E5C" w:rsidTr="0030309F">
        <w:trPr>
          <w:trHeight w:val="567"/>
        </w:trPr>
        <w:tc>
          <w:tcPr>
            <w:tcW w:w="212" w:type="pct"/>
          </w:tcPr>
          <w:p w14:paraId="7AE26876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4849554" w14:textId="2260E949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Кислая Светлана Александровна</w:t>
            </w:r>
          </w:p>
        </w:tc>
        <w:tc>
          <w:tcPr>
            <w:tcW w:w="2226" w:type="pct"/>
            <w:hideMark/>
          </w:tcPr>
          <w:p w14:paraId="5D6187C3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метрический метод определения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нитри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итьевой воде</w:t>
            </w:r>
          </w:p>
        </w:tc>
        <w:tc>
          <w:tcPr>
            <w:tcW w:w="451" w:type="pct"/>
            <w:hideMark/>
          </w:tcPr>
          <w:p w14:paraId="466FEA5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E7D106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58215703" w14:textId="64F6FDF4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гор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05AA0AE7" w14:textId="1213F4E5" w:rsidTr="0030309F">
        <w:trPr>
          <w:trHeight w:val="567"/>
        </w:trPr>
        <w:tc>
          <w:tcPr>
            <w:tcW w:w="212" w:type="pct"/>
          </w:tcPr>
          <w:p w14:paraId="3E2ADA51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CDEB271" w14:textId="5ACE79FE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Кононенко Дарья Андреевна</w:t>
            </w:r>
          </w:p>
        </w:tc>
        <w:tc>
          <w:tcPr>
            <w:tcW w:w="2226" w:type="pct"/>
            <w:hideMark/>
          </w:tcPr>
          <w:p w14:paraId="76705FA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антибиотика методом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ометрией</w:t>
            </w:r>
            <w:proofErr w:type="spellEnd"/>
          </w:p>
        </w:tc>
        <w:tc>
          <w:tcPr>
            <w:tcW w:w="451" w:type="pct"/>
            <w:hideMark/>
          </w:tcPr>
          <w:p w14:paraId="505CC81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273F5D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2A6B0C3" w14:textId="73EAE028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1F016193" w14:textId="6FD7EBD3" w:rsidTr="0030309F">
        <w:trPr>
          <w:trHeight w:val="567"/>
        </w:trPr>
        <w:tc>
          <w:tcPr>
            <w:tcW w:w="212" w:type="pct"/>
          </w:tcPr>
          <w:p w14:paraId="423EAAA4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770E754" w14:textId="0D06357D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Анастасия Эдуардовна</w:t>
            </w:r>
          </w:p>
        </w:tc>
        <w:tc>
          <w:tcPr>
            <w:tcW w:w="2226" w:type="pct"/>
            <w:hideMark/>
          </w:tcPr>
          <w:p w14:paraId="7167702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Титриметрическое определение кислотности в сухих продуктах детского и диетического питания</w:t>
            </w:r>
          </w:p>
        </w:tc>
        <w:tc>
          <w:tcPr>
            <w:tcW w:w="451" w:type="pct"/>
            <w:hideMark/>
          </w:tcPr>
          <w:p w14:paraId="5EC973E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17134B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97EE654" w14:textId="493D55B4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20F00EC7" w14:textId="2456F4EA" w:rsidTr="0030309F">
        <w:trPr>
          <w:trHeight w:val="567"/>
        </w:trPr>
        <w:tc>
          <w:tcPr>
            <w:tcW w:w="212" w:type="pct"/>
          </w:tcPr>
          <w:p w14:paraId="230348C3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3090452" w14:textId="79253230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Лашкевич Александра Александровна</w:t>
            </w:r>
          </w:p>
        </w:tc>
        <w:tc>
          <w:tcPr>
            <w:tcW w:w="2226" w:type="pct"/>
            <w:hideMark/>
          </w:tcPr>
          <w:p w14:paraId="5BF76EF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физико-химических показателей молока, с целью установления фальсификата.</w:t>
            </w:r>
          </w:p>
        </w:tc>
        <w:tc>
          <w:tcPr>
            <w:tcW w:w="451" w:type="pct"/>
            <w:hideMark/>
          </w:tcPr>
          <w:p w14:paraId="34F0DCA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74DDBA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6FE8B07" w14:textId="1832114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12CC848A" w14:textId="5E285319" w:rsidTr="0030309F">
        <w:trPr>
          <w:trHeight w:val="567"/>
        </w:trPr>
        <w:tc>
          <w:tcPr>
            <w:tcW w:w="212" w:type="pct"/>
          </w:tcPr>
          <w:p w14:paraId="542E3810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473A6DC" w14:textId="500B14E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Лушников Данил Александрович</w:t>
            </w:r>
          </w:p>
        </w:tc>
        <w:tc>
          <w:tcPr>
            <w:tcW w:w="2226" w:type="pct"/>
            <w:hideMark/>
          </w:tcPr>
          <w:p w14:paraId="53D5131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объектов окружающей среды. Определение тяжёлых металлов: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Cu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Pb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роизводственных стоках</w:t>
            </w:r>
          </w:p>
        </w:tc>
        <w:tc>
          <w:tcPr>
            <w:tcW w:w="451" w:type="pct"/>
            <w:hideMark/>
          </w:tcPr>
          <w:p w14:paraId="359E8C7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E7F402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C08D1D4" w14:textId="35F83459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6C15A8C7" w14:textId="09669380" w:rsidTr="0030309F">
        <w:trPr>
          <w:trHeight w:val="567"/>
        </w:trPr>
        <w:tc>
          <w:tcPr>
            <w:tcW w:w="212" w:type="pct"/>
          </w:tcPr>
          <w:p w14:paraId="33696ACE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B056558" w14:textId="0C299C9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Меренкова Милена Евгеньевна</w:t>
            </w:r>
          </w:p>
        </w:tc>
        <w:tc>
          <w:tcPr>
            <w:tcW w:w="2226" w:type="pct"/>
            <w:hideMark/>
          </w:tcPr>
          <w:p w14:paraId="290DB83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общей щёлочности в соде</w:t>
            </w:r>
          </w:p>
        </w:tc>
        <w:tc>
          <w:tcPr>
            <w:tcW w:w="451" w:type="pct"/>
            <w:hideMark/>
          </w:tcPr>
          <w:p w14:paraId="0C57923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691A28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F35550A" w14:textId="40635483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A1B12E5" w14:textId="7C0C3BAB" w:rsidTr="0030309F">
        <w:trPr>
          <w:trHeight w:val="567"/>
        </w:trPr>
        <w:tc>
          <w:tcPr>
            <w:tcW w:w="212" w:type="pct"/>
          </w:tcPr>
          <w:p w14:paraId="3DC9573F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5F8C4EB" w14:textId="6E3336C7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Ольховатских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226" w:type="pct"/>
            <w:hideMark/>
          </w:tcPr>
          <w:p w14:paraId="03A7312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</w:t>
            </w:r>
            <w:proofErr w:type="gram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ульфат-ионов</w:t>
            </w:r>
            <w:proofErr w:type="gram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минеральной воде</w:t>
            </w:r>
          </w:p>
        </w:tc>
        <w:tc>
          <w:tcPr>
            <w:tcW w:w="451" w:type="pct"/>
            <w:hideMark/>
          </w:tcPr>
          <w:p w14:paraId="71D5E79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621CF5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7C5A038E" w14:textId="3B42E410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йте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B42A249" w14:textId="24476948" w:rsidTr="0030309F">
        <w:trPr>
          <w:trHeight w:val="567"/>
        </w:trPr>
        <w:tc>
          <w:tcPr>
            <w:tcW w:w="212" w:type="pct"/>
          </w:tcPr>
          <w:p w14:paraId="5020FE2D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BB0A513" w14:textId="7024D58A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арайкина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андрова</w:t>
            </w:r>
          </w:p>
        </w:tc>
        <w:tc>
          <w:tcPr>
            <w:tcW w:w="2226" w:type="pct"/>
            <w:hideMark/>
          </w:tcPr>
          <w:p w14:paraId="12B9812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методы определения нефтепродуктов в объектах окружающей среды</w:t>
            </w:r>
          </w:p>
        </w:tc>
        <w:tc>
          <w:tcPr>
            <w:tcW w:w="451" w:type="pct"/>
            <w:hideMark/>
          </w:tcPr>
          <w:p w14:paraId="7528499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59B20B6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29EAB06" w14:textId="2414E78F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537E9A01" w14:textId="7C13E409" w:rsidTr="0030309F">
        <w:trPr>
          <w:trHeight w:val="567"/>
        </w:trPr>
        <w:tc>
          <w:tcPr>
            <w:tcW w:w="212" w:type="pct"/>
          </w:tcPr>
          <w:p w14:paraId="224F1C2E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6589EE3" w14:textId="1CC3E5AF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едельникова Лариса Юрьевна</w:t>
            </w:r>
          </w:p>
        </w:tc>
        <w:tc>
          <w:tcPr>
            <w:tcW w:w="2226" w:type="pct"/>
            <w:hideMark/>
          </w:tcPr>
          <w:p w14:paraId="20D4588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бщая характеристика природных вод Алтайского края</w:t>
            </w:r>
          </w:p>
        </w:tc>
        <w:tc>
          <w:tcPr>
            <w:tcW w:w="451" w:type="pct"/>
            <w:hideMark/>
          </w:tcPr>
          <w:p w14:paraId="1D61729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E7617D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2202BD3" w14:textId="41A3A5AA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х.н., доцент</w:t>
            </w:r>
          </w:p>
        </w:tc>
      </w:tr>
      <w:tr w:rsidR="0030309F" w:rsidRPr="00E362E8" w14:paraId="7901387C" w14:textId="473E0F8D" w:rsidTr="0030309F">
        <w:trPr>
          <w:trHeight w:val="567"/>
        </w:trPr>
        <w:tc>
          <w:tcPr>
            <w:tcW w:w="212" w:type="pct"/>
          </w:tcPr>
          <w:p w14:paraId="16F566D1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AE709F5" w14:textId="4FF8CDA1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ивякова Ольга Юрьевна</w:t>
            </w:r>
          </w:p>
        </w:tc>
        <w:tc>
          <w:tcPr>
            <w:tcW w:w="2226" w:type="pct"/>
            <w:hideMark/>
          </w:tcPr>
          <w:p w14:paraId="4C75BD9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Фотометрическое определение железа в строительных материалах, в глине и песке</w:t>
            </w:r>
          </w:p>
        </w:tc>
        <w:tc>
          <w:tcPr>
            <w:tcW w:w="451" w:type="pct"/>
            <w:hideMark/>
          </w:tcPr>
          <w:p w14:paraId="1043E6E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7FDA720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2E75C28" w14:textId="0B0DE120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63791CB7" w14:textId="70C72C64" w:rsidTr="0030309F">
        <w:trPr>
          <w:trHeight w:val="567"/>
        </w:trPr>
        <w:tc>
          <w:tcPr>
            <w:tcW w:w="212" w:type="pct"/>
          </w:tcPr>
          <w:p w14:paraId="526E0A16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EE0E049" w14:textId="5F7624C9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ковпень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226" w:type="pct"/>
            <w:hideMark/>
          </w:tcPr>
          <w:p w14:paraId="5409387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нализ определения тяжелых металлов в организме человека</w:t>
            </w:r>
          </w:p>
        </w:tc>
        <w:tc>
          <w:tcPr>
            <w:tcW w:w="451" w:type="pct"/>
            <w:hideMark/>
          </w:tcPr>
          <w:p w14:paraId="77A67E8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951D58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23FEEB92" w14:textId="07469B38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, д.х.н., доцент</w:t>
            </w:r>
          </w:p>
        </w:tc>
      </w:tr>
      <w:tr w:rsidR="0030309F" w:rsidRPr="00E362E8" w14:paraId="466BF383" w14:textId="05A0019B" w:rsidTr="0030309F">
        <w:trPr>
          <w:trHeight w:val="567"/>
        </w:trPr>
        <w:tc>
          <w:tcPr>
            <w:tcW w:w="212" w:type="pct"/>
          </w:tcPr>
          <w:p w14:paraId="41B1C3A7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84F8AAC" w14:textId="6285CA61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крягина Ксения Евгеньевна</w:t>
            </w:r>
          </w:p>
        </w:tc>
        <w:tc>
          <w:tcPr>
            <w:tcW w:w="2226" w:type="pct"/>
            <w:hideMark/>
          </w:tcPr>
          <w:p w14:paraId="5E87BB6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мбранные процессы</w:t>
            </w:r>
          </w:p>
        </w:tc>
        <w:tc>
          <w:tcPr>
            <w:tcW w:w="451" w:type="pct"/>
            <w:hideMark/>
          </w:tcPr>
          <w:p w14:paraId="4282591A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1DA10C9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8" w:type="pct"/>
          </w:tcPr>
          <w:p w14:paraId="666A484F" w14:textId="2E824F5C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тась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1F9DAB30" w14:textId="1664F6F6" w:rsidTr="0030309F">
        <w:trPr>
          <w:trHeight w:val="567"/>
        </w:trPr>
        <w:tc>
          <w:tcPr>
            <w:tcW w:w="212" w:type="pct"/>
          </w:tcPr>
          <w:p w14:paraId="679A31A7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669C474" w14:textId="5BABC465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Сорокина Дарья Александровна</w:t>
            </w:r>
          </w:p>
        </w:tc>
        <w:tc>
          <w:tcPr>
            <w:tcW w:w="2226" w:type="pct"/>
            <w:hideMark/>
          </w:tcPr>
          <w:p w14:paraId="12A26425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тяжелых металлов в продуктах переработки нефти</w:t>
            </w:r>
          </w:p>
        </w:tc>
        <w:tc>
          <w:tcPr>
            <w:tcW w:w="451" w:type="pct"/>
            <w:hideMark/>
          </w:tcPr>
          <w:p w14:paraId="47DA6D39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219D038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A63034D" w14:textId="582B41E1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х.н., профессор</w:t>
            </w:r>
          </w:p>
        </w:tc>
      </w:tr>
      <w:tr w:rsidR="0030309F" w:rsidRPr="00E362E8" w14:paraId="34F537BD" w14:textId="038262D7" w:rsidTr="0030309F">
        <w:trPr>
          <w:trHeight w:val="567"/>
        </w:trPr>
        <w:tc>
          <w:tcPr>
            <w:tcW w:w="212" w:type="pct"/>
          </w:tcPr>
          <w:p w14:paraId="57514404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EBD130C" w14:textId="216FC124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Терехина Оксана Александровна</w:t>
            </w:r>
          </w:p>
        </w:tc>
        <w:tc>
          <w:tcPr>
            <w:tcW w:w="2226" w:type="pct"/>
            <w:hideMark/>
          </w:tcPr>
          <w:p w14:paraId="36909F8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цинка и меди в кофе методом инверсионной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вольтамперометрии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51" w:type="pct"/>
            <w:hideMark/>
          </w:tcPr>
          <w:p w14:paraId="4702682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2619746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C16789F" w14:textId="6CE7BAC6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360CC42" w14:textId="451E2D2D" w:rsidTr="0030309F">
        <w:trPr>
          <w:trHeight w:val="567"/>
        </w:trPr>
        <w:tc>
          <w:tcPr>
            <w:tcW w:w="212" w:type="pct"/>
          </w:tcPr>
          <w:p w14:paraId="37294444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E68294C" w14:textId="63AB214C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Ткаченко Дмитрий Юрьевич</w:t>
            </w:r>
          </w:p>
        </w:tc>
        <w:tc>
          <w:tcPr>
            <w:tcW w:w="2226" w:type="pct"/>
            <w:hideMark/>
          </w:tcPr>
          <w:p w14:paraId="3D052812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налитический контроль в технологии органических веществ. Определение фенола в сточных водах.</w:t>
            </w:r>
          </w:p>
        </w:tc>
        <w:tc>
          <w:tcPr>
            <w:tcW w:w="451" w:type="pct"/>
            <w:hideMark/>
          </w:tcPr>
          <w:p w14:paraId="4AB985F7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A553F0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1B7E0C7" w14:textId="29AB638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68C4A877" w14:textId="76370C6E" w:rsidTr="0030309F">
        <w:trPr>
          <w:trHeight w:val="567"/>
        </w:trPr>
        <w:tc>
          <w:tcPr>
            <w:tcW w:w="212" w:type="pct"/>
          </w:tcPr>
          <w:p w14:paraId="5E2F87D8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7388E773" w14:textId="452CAE82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Тумко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Григорьевна</w:t>
            </w:r>
          </w:p>
        </w:tc>
        <w:tc>
          <w:tcPr>
            <w:tcW w:w="2226" w:type="pct"/>
            <w:hideMark/>
          </w:tcPr>
          <w:p w14:paraId="6624210F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налитические методы определения свойств молока и молочных продуктов</w:t>
            </w:r>
          </w:p>
        </w:tc>
        <w:tc>
          <w:tcPr>
            <w:tcW w:w="451" w:type="pct"/>
            <w:hideMark/>
          </w:tcPr>
          <w:p w14:paraId="2D88C996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73AA567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38E4C582" w14:textId="1F84B3A6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0BA7114E" w14:textId="3B79D548" w:rsidTr="0030309F">
        <w:trPr>
          <w:trHeight w:val="567"/>
        </w:trPr>
        <w:tc>
          <w:tcPr>
            <w:tcW w:w="212" w:type="pct"/>
          </w:tcPr>
          <w:p w14:paraId="73AF80EC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B7FB9C4" w14:textId="607B4268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Филонова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Дмитриевна</w:t>
            </w:r>
          </w:p>
        </w:tc>
        <w:tc>
          <w:tcPr>
            <w:tcW w:w="2226" w:type="pct"/>
            <w:hideMark/>
          </w:tcPr>
          <w:p w14:paraId="4E067A8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Методы обнаружения хлорид ионов в воде</w:t>
            </w:r>
          </w:p>
        </w:tc>
        <w:tc>
          <w:tcPr>
            <w:tcW w:w="451" w:type="pct"/>
            <w:hideMark/>
          </w:tcPr>
          <w:p w14:paraId="19432641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401F4BA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BF808D1" w14:textId="5CAE623E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агин В.П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х.н., 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офе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р</w:t>
            </w:r>
          </w:p>
        </w:tc>
      </w:tr>
      <w:tr w:rsidR="0030309F" w:rsidRPr="00E362E8" w14:paraId="3DC7AE1E" w14:textId="057715B8" w:rsidTr="0030309F">
        <w:trPr>
          <w:trHeight w:val="567"/>
        </w:trPr>
        <w:tc>
          <w:tcPr>
            <w:tcW w:w="212" w:type="pct"/>
          </w:tcPr>
          <w:p w14:paraId="0BB481CA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34F8E91" w14:textId="2EF1C237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Шелепова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2226" w:type="pct"/>
            <w:hideMark/>
          </w:tcPr>
          <w:p w14:paraId="3E1D111D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Природные антиоксиданты. Их действие на процессы в живом организме</w:t>
            </w:r>
          </w:p>
        </w:tc>
        <w:tc>
          <w:tcPr>
            <w:tcW w:w="451" w:type="pct"/>
            <w:hideMark/>
          </w:tcPr>
          <w:p w14:paraId="685C2994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32B3FB97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488D483" w14:textId="3D86330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4D7B437B" w14:textId="504D86EC" w:rsidTr="0030309F">
        <w:trPr>
          <w:trHeight w:val="567"/>
        </w:trPr>
        <w:tc>
          <w:tcPr>
            <w:tcW w:w="212" w:type="pct"/>
          </w:tcPr>
          <w:p w14:paraId="0D149028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306F7BB5" w14:textId="26E3D2A3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Шульженко Анастасия Юрьевна</w:t>
            </w:r>
          </w:p>
        </w:tc>
        <w:tc>
          <w:tcPr>
            <w:tcW w:w="2226" w:type="pct"/>
            <w:hideMark/>
          </w:tcPr>
          <w:p w14:paraId="3FE99B2E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содержания тяжёлых металлов (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Hg,Cu,Pb,Cd,Zn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) в сахаре-песке.</w:t>
            </w:r>
          </w:p>
        </w:tc>
        <w:tc>
          <w:tcPr>
            <w:tcW w:w="451" w:type="pct"/>
            <w:hideMark/>
          </w:tcPr>
          <w:p w14:paraId="2BEE19CA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6860326C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493DE3B3" w14:textId="6E470AB0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акова Л.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A91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х.н., доцент</w:t>
            </w:r>
          </w:p>
        </w:tc>
      </w:tr>
      <w:tr w:rsidR="0030309F" w:rsidRPr="00E362E8" w14:paraId="3C4040D1" w14:textId="66552D4E" w:rsidTr="0030309F">
        <w:trPr>
          <w:trHeight w:val="567"/>
        </w:trPr>
        <w:tc>
          <w:tcPr>
            <w:tcW w:w="212" w:type="pct"/>
          </w:tcPr>
          <w:p w14:paraId="1E36D02E" w14:textId="77777777" w:rsidR="0030309F" w:rsidRPr="0030309F" w:rsidRDefault="0030309F" w:rsidP="0030309F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0CD8B541" w14:textId="68EB194F" w:rsidR="0030309F" w:rsidRPr="0030309F" w:rsidRDefault="0030309F" w:rsidP="00303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>Язовских</w:t>
            </w:r>
            <w:proofErr w:type="spellEnd"/>
            <w:r w:rsidRPr="003030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Викторович</w:t>
            </w:r>
          </w:p>
        </w:tc>
        <w:tc>
          <w:tcPr>
            <w:tcW w:w="2226" w:type="pct"/>
            <w:hideMark/>
          </w:tcPr>
          <w:p w14:paraId="70AE43D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ы определения остаточных количеств </w:t>
            </w: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глифосата</w:t>
            </w:r>
            <w:proofErr w:type="spellEnd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ельскохозяйственном сырье и продуктах питания</w:t>
            </w:r>
          </w:p>
        </w:tc>
        <w:tc>
          <w:tcPr>
            <w:tcW w:w="451" w:type="pct"/>
            <w:hideMark/>
          </w:tcPr>
          <w:p w14:paraId="52EDE418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17" w:type="pct"/>
            <w:hideMark/>
          </w:tcPr>
          <w:p w14:paraId="0B544DFB" w14:textId="77777777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pct"/>
          </w:tcPr>
          <w:p w14:paraId="6CB7FD06" w14:textId="3671E644" w:rsidR="0030309F" w:rsidRPr="00E362E8" w:rsidRDefault="0030309F" w:rsidP="00E362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Смагин В.П., д.х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E362E8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</w:tbl>
    <w:p w14:paraId="788FDD91" w14:textId="77777777" w:rsidR="00973F9A" w:rsidRDefault="00973F9A" w:rsidP="00B663EB">
      <w:pPr>
        <w:jc w:val="center"/>
        <w:rPr>
          <w:b/>
          <w:bCs/>
          <w:sz w:val="24"/>
          <w:szCs w:val="24"/>
        </w:rPr>
      </w:pPr>
    </w:p>
    <w:sectPr w:rsidR="00973F9A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F78"/>
    <w:multiLevelType w:val="hybridMultilevel"/>
    <w:tmpl w:val="07C6A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51E9"/>
    <w:multiLevelType w:val="hybridMultilevel"/>
    <w:tmpl w:val="46B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953"/>
    <w:multiLevelType w:val="hybridMultilevel"/>
    <w:tmpl w:val="33B0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79DB"/>
    <w:multiLevelType w:val="hybridMultilevel"/>
    <w:tmpl w:val="0DC0C4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60C76"/>
    <w:multiLevelType w:val="hybridMultilevel"/>
    <w:tmpl w:val="8D26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4B91"/>
    <w:multiLevelType w:val="hybridMultilevel"/>
    <w:tmpl w:val="5A0A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9719D"/>
    <w:multiLevelType w:val="hybridMultilevel"/>
    <w:tmpl w:val="8E420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06A7E"/>
    <w:multiLevelType w:val="hybridMultilevel"/>
    <w:tmpl w:val="07C6A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04D3"/>
    <w:multiLevelType w:val="hybridMultilevel"/>
    <w:tmpl w:val="A544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211"/>
    <w:multiLevelType w:val="hybridMultilevel"/>
    <w:tmpl w:val="0888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6194"/>
    <w:multiLevelType w:val="hybridMultilevel"/>
    <w:tmpl w:val="F9D89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1B99"/>
    <w:multiLevelType w:val="hybridMultilevel"/>
    <w:tmpl w:val="0294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92586"/>
    <w:multiLevelType w:val="hybridMultilevel"/>
    <w:tmpl w:val="639E0B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30FBE"/>
    <w:rsid w:val="00055A25"/>
    <w:rsid w:val="00070368"/>
    <w:rsid w:val="000943E0"/>
    <w:rsid w:val="00187587"/>
    <w:rsid w:val="0019536C"/>
    <w:rsid w:val="001C2486"/>
    <w:rsid w:val="001D78D1"/>
    <w:rsid w:val="002A0A12"/>
    <w:rsid w:val="002C5026"/>
    <w:rsid w:val="00303079"/>
    <w:rsid w:val="0030309F"/>
    <w:rsid w:val="00317BC1"/>
    <w:rsid w:val="00390468"/>
    <w:rsid w:val="003A46A3"/>
    <w:rsid w:val="0046309F"/>
    <w:rsid w:val="00487D98"/>
    <w:rsid w:val="005132D6"/>
    <w:rsid w:val="00586484"/>
    <w:rsid w:val="00594C8F"/>
    <w:rsid w:val="005C2932"/>
    <w:rsid w:val="00623F5B"/>
    <w:rsid w:val="00687992"/>
    <w:rsid w:val="006F690C"/>
    <w:rsid w:val="007747AC"/>
    <w:rsid w:val="00780F4B"/>
    <w:rsid w:val="007F53F6"/>
    <w:rsid w:val="008170F3"/>
    <w:rsid w:val="00855119"/>
    <w:rsid w:val="008A6948"/>
    <w:rsid w:val="008D0C3D"/>
    <w:rsid w:val="008F756B"/>
    <w:rsid w:val="00952B9B"/>
    <w:rsid w:val="00973F9A"/>
    <w:rsid w:val="00A508EE"/>
    <w:rsid w:val="00A915BC"/>
    <w:rsid w:val="00AD2725"/>
    <w:rsid w:val="00B663EB"/>
    <w:rsid w:val="00BA6302"/>
    <w:rsid w:val="00BC1D89"/>
    <w:rsid w:val="00BF1D26"/>
    <w:rsid w:val="00BF23A5"/>
    <w:rsid w:val="00C148F5"/>
    <w:rsid w:val="00C32BC4"/>
    <w:rsid w:val="00C839EC"/>
    <w:rsid w:val="00C918F5"/>
    <w:rsid w:val="00CE1AE0"/>
    <w:rsid w:val="00D4293B"/>
    <w:rsid w:val="00D9264B"/>
    <w:rsid w:val="00DB4B72"/>
    <w:rsid w:val="00E27080"/>
    <w:rsid w:val="00E313A5"/>
    <w:rsid w:val="00E362E8"/>
    <w:rsid w:val="00E71419"/>
    <w:rsid w:val="00EF66AD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15B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87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79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79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79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79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15B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87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79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79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79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79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284F-51FC-4723-80E7-576AB8D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оськин</dc:creator>
  <cp:lastModifiedBy>Лена</cp:lastModifiedBy>
  <cp:revision>3</cp:revision>
  <dcterms:created xsi:type="dcterms:W3CDTF">2020-04-30T01:10:00Z</dcterms:created>
  <dcterms:modified xsi:type="dcterms:W3CDTF">2020-05-06T04:16:00Z</dcterms:modified>
</cp:coreProperties>
</file>